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E52" w:rsidRDefault="00373E52" w:rsidP="00373E52">
      <w:pPr>
        <w:spacing w:after="0"/>
        <w:jc w:val="center"/>
        <w:rPr>
          <w:b/>
          <w:bCs/>
          <w:szCs w:val="22"/>
          <w:u w:val="single"/>
        </w:rPr>
      </w:pPr>
      <w:r w:rsidRPr="00373E52">
        <w:rPr>
          <w:b/>
          <w:bCs/>
          <w:noProof/>
          <w:szCs w:val="22"/>
        </w:rPr>
        <w:drawing>
          <wp:inline distT="0" distB="0" distL="0" distR="0" wp14:anchorId="62E220EF" wp14:editId="18166078">
            <wp:extent cx="2743200" cy="254635"/>
            <wp:effectExtent l="0" t="0" r="0" b="0"/>
            <wp:docPr id="1" name="Picture 1" descr="M:\Contract Projects\Files-Hallman_J-2014 and later\Template Agreements\NEW Templates\Min Size Type Treat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Contract Projects\Files-Hallman_J-2014 and later\Template Agreements\NEW Templates\Min Size Type Treatme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CDA" w:rsidRPr="00396F83" w:rsidRDefault="00282CB2" w:rsidP="002D6CDA">
      <w:pPr>
        <w:jc w:val="center"/>
        <w:rPr>
          <w:b/>
          <w:bCs/>
          <w:szCs w:val="22"/>
          <w:u w:val="single"/>
        </w:rPr>
      </w:pPr>
      <w:r w:rsidRPr="00396F83">
        <w:rPr>
          <w:b/>
          <w:bCs/>
          <w:szCs w:val="22"/>
          <w:u w:val="single"/>
        </w:rPr>
        <w:t>STATEMENT OF WORK</w:t>
      </w:r>
    </w:p>
    <w:p w:rsidR="002D6CDA" w:rsidRPr="00683184" w:rsidRDefault="00282CB2" w:rsidP="002D6CDA">
      <w:pPr>
        <w:jc w:val="both"/>
        <w:rPr>
          <w:szCs w:val="22"/>
        </w:rPr>
      </w:pPr>
      <w:r w:rsidRPr="00683184">
        <w:rPr>
          <w:szCs w:val="22"/>
        </w:rPr>
        <w:t>This Statement of Work (“</w:t>
      </w:r>
      <w:r w:rsidRPr="00683184">
        <w:rPr>
          <w:b/>
          <w:szCs w:val="22"/>
        </w:rPr>
        <w:t>SOW</w:t>
      </w:r>
      <w:r w:rsidRPr="00683184">
        <w:rPr>
          <w:szCs w:val="22"/>
        </w:rPr>
        <w:t>”</w:t>
      </w:r>
      <w:r w:rsidR="00F71D89" w:rsidRPr="00683184">
        <w:rPr>
          <w:szCs w:val="22"/>
        </w:rPr>
        <w:t>)</w:t>
      </w:r>
      <w:r w:rsidR="00396F83" w:rsidRPr="00683184">
        <w:rPr>
          <w:szCs w:val="22"/>
        </w:rPr>
        <w:t xml:space="preserve"> </w:t>
      </w:r>
      <w:r w:rsidRPr="00683184">
        <w:rPr>
          <w:szCs w:val="22"/>
        </w:rPr>
        <w:t xml:space="preserve">is between </w:t>
      </w:r>
      <w:r w:rsidR="00B65FFE" w:rsidRPr="00683184">
        <w:rPr>
          <w:b/>
          <w:szCs w:val="22"/>
        </w:rPr>
        <w:t>The</w:t>
      </w:r>
      <w:r w:rsidR="00B65FFE" w:rsidRPr="00683184">
        <w:rPr>
          <w:szCs w:val="22"/>
        </w:rPr>
        <w:t xml:space="preserve"> </w:t>
      </w:r>
      <w:r w:rsidR="00B546A5" w:rsidRPr="00683184">
        <w:rPr>
          <w:b/>
          <w:szCs w:val="22"/>
        </w:rPr>
        <w:t>University of Puget Sound</w:t>
      </w:r>
      <w:r w:rsidRPr="00683184">
        <w:rPr>
          <w:szCs w:val="22"/>
        </w:rPr>
        <w:t xml:space="preserve"> (“</w:t>
      </w:r>
      <w:r w:rsidR="00FF431E" w:rsidRPr="00683184">
        <w:rPr>
          <w:b/>
          <w:szCs w:val="22"/>
        </w:rPr>
        <w:t>Puget Sound</w:t>
      </w:r>
      <w:r w:rsidRPr="00683184">
        <w:rPr>
          <w:szCs w:val="22"/>
        </w:rPr>
        <w:t>”</w:t>
      </w:r>
      <w:r w:rsidR="00F71D89" w:rsidRPr="00683184">
        <w:rPr>
          <w:szCs w:val="22"/>
        </w:rPr>
        <w:t>)</w:t>
      </w:r>
      <w:r w:rsidR="00396F83" w:rsidRPr="00683184">
        <w:rPr>
          <w:szCs w:val="22"/>
        </w:rPr>
        <w:t xml:space="preserve"> </w:t>
      </w:r>
      <w:r w:rsidRPr="00683184">
        <w:rPr>
          <w:szCs w:val="22"/>
        </w:rPr>
        <w:t xml:space="preserve">and </w:t>
      </w:r>
      <w:sdt>
        <w:sdtPr>
          <w:rPr>
            <w:b/>
            <w:szCs w:val="22"/>
          </w:rPr>
          <w:tag w:val="ContractorName"/>
          <w:id w:val="457372338"/>
          <w:lock w:val="sdtLocked"/>
          <w:placeholder>
            <w:docPart w:val="A44C8F2BE8FB4FA0BA9C785A20D117A8"/>
          </w:placeholder>
          <w:showingPlcHdr/>
          <w:dataBinding w:xpath="/root[1]/ContractorName[1]" w:storeItemID="{F127D169-C0BF-4A34-92EB-83FD0B55C73D}"/>
          <w:text/>
        </w:sdtPr>
        <w:sdtEndPr/>
        <w:sdtContent>
          <w:r w:rsidR="00683184" w:rsidRPr="001B58D7">
            <w:rPr>
              <w:rStyle w:val="PlaceholderText"/>
              <w:b/>
              <w:color w:val="FF0000"/>
              <w:sz w:val="20"/>
            </w:rPr>
            <w:t>Cli</w:t>
          </w:r>
          <w:r w:rsidR="003D197F" w:rsidRPr="001B58D7">
            <w:rPr>
              <w:rStyle w:val="PlaceholderText"/>
              <w:b/>
              <w:color w:val="FF0000"/>
              <w:sz w:val="20"/>
            </w:rPr>
            <w:t>ck and Enter Contractor Full Legal Na</w:t>
          </w:r>
          <w:r w:rsidR="00683184" w:rsidRPr="001B58D7">
            <w:rPr>
              <w:rStyle w:val="PlaceholderText"/>
              <w:b/>
              <w:color w:val="FF0000"/>
              <w:sz w:val="20"/>
            </w:rPr>
            <w:t>me</w:t>
          </w:r>
        </w:sdtContent>
      </w:sdt>
      <w:r w:rsidR="003D197F" w:rsidRPr="00683184">
        <w:rPr>
          <w:szCs w:val="22"/>
        </w:rPr>
        <w:t xml:space="preserve"> </w:t>
      </w:r>
      <w:r w:rsidRPr="00683184">
        <w:rPr>
          <w:szCs w:val="22"/>
        </w:rPr>
        <w:t>(“</w:t>
      </w:r>
      <w:r w:rsidR="00A85144" w:rsidRPr="00683184">
        <w:rPr>
          <w:b/>
          <w:szCs w:val="22"/>
        </w:rPr>
        <w:t>Contractor</w:t>
      </w:r>
      <w:r w:rsidRPr="00683184">
        <w:rPr>
          <w:szCs w:val="22"/>
        </w:rPr>
        <w:t>”).</w:t>
      </w:r>
      <w:r w:rsidR="002D6CDA" w:rsidRPr="00683184">
        <w:rPr>
          <w:szCs w:val="22"/>
        </w:rPr>
        <w:t xml:space="preserve"> </w:t>
      </w:r>
      <w:r w:rsidRPr="00683184">
        <w:rPr>
          <w:szCs w:val="22"/>
        </w:rPr>
        <w:t>This SOW is being entered into under</w:t>
      </w:r>
      <w:r w:rsidR="003E60A3" w:rsidRPr="00683184">
        <w:rPr>
          <w:szCs w:val="22"/>
        </w:rPr>
        <w:t>, and is governed by,</w:t>
      </w:r>
      <w:r w:rsidRPr="00683184">
        <w:rPr>
          <w:szCs w:val="22"/>
        </w:rPr>
        <w:t xml:space="preserve"> </w:t>
      </w:r>
      <w:r w:rsidR="003837AE" w:rsidRPr="00683184">
        <w:rPr>
          <w:szCs w:val="22"/>
        </w:rPr>
        <w:t xml:space="preserve">that certain </w:t>
      </w:r>
      <w:r w:rsidR="00ED134E" w:rsidRPr="00683184">
        <w:rPr>
          <w:szCs w:val="22"/>
        </w:rPr>
        <w:t>Professional</w:t>
      </w:r>
      <w:r w:rsidRPr="00683184">
        <w:rPr>
          <w:szCs w:val="22"/>
        </w:rPr>
        <w:t xml:space="preserve"> Services Agreement between the parties </w:t>
      </w:r>
      <w:r w:rsidR="00B546A5" w:rsidRPr="00683184">
        <w:rPr>
          <w:szCs w:val="22"/>
        </w:rPr>
        <w:t>dated as of</w:t>
      </w:r>
      <w:r w:rsidR="003D197F" w:rsidRPr="00683184">
        <w:rPr>
          <w:szCs w:val="22"/>
        </w:rPr>
        <w:t xml:space="preserve"> </w:t>
      </w:r>
      <w:sdt>
        <w:sdtPr>
          <w:rPr>
            <w:szCs w:val="22"/>
          </w:rPr>
          <w:id w:val="328642661"/>
          <w:placeholder>
            <w:docPart w:val="5B90ADD370BB484ABC1E2D75382E7913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C01DF">
            <w:rPr>
              <w:rStyle w:val="PlaceholderText"/>
              <w:color w:val="FF0000"/>
              <w:sz w:val="20"/>
            </w:rPr>
            <w:t>Cl</w:t>
          </w:r>
          <w:r w:rsidR="007C01DF" w:rsidRPr="00683184">
            <w:rPr>
              <w:rStyle w:val="PlaceholderText"/>
              <w:color w:val="FF0000"/>
              <w:sz w:val="20"/>
            </w:rPr>
            <w:t xml:space="preserve">ick </w:t>
          </w:r>
          <w:proofErr w:type="gramStart"/>
          <w:r w:rsidR="007C01DF" w:rsidRPr="00683184">
            <w:rPr>
              <w:rStyle w:val="PlaceholderText"/>
              <w:color w:val="FF0000"/>
              <w:sz w:val="20"/>
            </w:rPr>
            <w:t>Down</w:t>
          </w:r>
          <w:proofErr w:type="gramEnd"/>
          <w:r w:rsidR="007C01DF" w:rsidRPr="00683184">
            <w:rPr>
              <w:rStyle w:val="PlaceholderText"/>
              <w:color w:val="FF0000"/>
              <w:sz w:val="20"/>
            </w:rPr>
            <w:t xml:space="preserve"> Arrow and Select </w:t>
          </w:r>
          <w:r w:rsidR="007C01DF">
            <w:rPr>
              <w:rStyle w:val="PlaceholderText"/>
              <w:color w:val="FF0000"/>
              <w:sz w:val="20"/>
            </w:rPr>
            <w:t xml:space="preserve">Agreement </w:t>
          </w:r>
          <w:r w:rsidR="007C01DF" w:rsidRPr="00683184">
            <w:rPr>
              <w:rStyle w:val="PlaceholderText"/>
              <w:color w:val="FF0000"/>
              <w:sz w:val="20"/>
            </w:rPr>
            <w:t>Effective Da</w:t>
          </w:r>
          <w:r w:rsidR="007C01DF">
            <w:rPr>
              <w:rStyle w:val="PlaceholderText"/>
              <w:color w:val="FF0000"/>
              <w:sz w:val="20"/>
            </w:rPr>
            <w:t>te</w:t>
          </w:r>
        </w:sdtContent>
      </w:sdt>
      <w:r w:rsidR="007C01DF">
        <w:rPr>
          <w:szCs w:val="22"/>
        </w:rPr>
        <w:t xml:space="preserve"> </w:t>
      </w:r>
      <w:r w:rsidRPr="00683184">
        <w:rPr>
          <w:szCs w:val="22"/>
        </w:rPr>
        <w:t>(referred to in this SOW as the “</w:t>
      </w:r>
      <w:r w:rsidRPr="00683184">
        <w:rPr>
          <w:b/>
          <w:szCs w:val="22"/>
        </w:rPr>
        <w:t>Agreement</w:t>
      </w:r>
      <w:r w:rsidRPr="00683184">
        <w:rPr>
          <w:szCs w:val="22"/>
        </w:rPr>
        <w:t>”).</w:t>
      </w:r>
      <w:r w:rsidR="002D6CDA" w:rsidRPr="00683184">
        <w:rPr>
          <w:szCs w:val="22"/>
        </w:rPr>
        <w:t xml:space="preserve"> </w:t>
      </w:r>
      <w:r w:rsidR="00396F83" w:rsidRPr="00683184">
        <w:rPr>
          <w:szCs w:val="22"/>
        </w:rPr>
        <w:t>This SOW is effective as of</w:t>
      </w:r>
      <w:r w:rsidR="007C01DF">
        <w:rPr>
          <w:szCs w:val="22"/>
        </w:rPr>
        <w:t xml:space="preserve"> </w:t>
      </w:r>
      <w:sdt>
        <w:sdtPr>
          <w:rPr>
            <w:szCs w:val="22"/>
          </w:rPr>
          <w:id w:val="-1383940758"/>
          <w:placeholder>
            <w:docPart w:val="EC44A6C7AC1844DF9F84E5D42BD347FA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C01DF">
            <w:rPr>
              <w:rStyle w:val="PlaceholderText"/>
              <w:color w:val="FF0000"/>
              <w:sz w:val="20"/>
            </w:rPr>
            <w:t>Cl</w:t>
          </w:r>
          <w:r w:rsidR="007C01DF" w:rsidRPr="00683184">
            <w:rPr>
              <w:rStyle w:val="PlaceholderText"/>
              <w:color w:val="FF0000"/>
              <w:sz w:val="20"/>
            </w:rPr>
            <w:t xml:space="preserve">ick </w:t>
          </w:r>
          <w:proofErr w:type="gramStart"/>
          <w:r w:rsidR="007C01DF" w:rsidRPr="00683184">
            <w:rPr>
              <w:rStyle w:val="PlaceholderText"/>
              <w:color w:val="FF0000"/>
              <w:sz w:val="20"/>
            </w:rPr>
            <w:t>Down</w:t>
          </w:r>
          <w:proofErr w:type="gramEnd"/>
          <w:r w:rsidR="007C01DF" w:rsidRPr="00683184">
            <w:rPr>
              <w:rStyle w:val="PlaceholderText"/>
              <w:color w:val="FF0000"/>
              <w:sz w:val="20"/>
            </w:rPr>
            <w:t xml:space="preserve"> Arrow and Select </w:t>
          </w:r>
          <w:r w:rsidR="007C01DF">
            <w:rPr>
              <w:rStyle w:val="PlaceholderText"/>
              <w:color w:val="FF0000"/>
              <w:sz w:val="20"/>
            </w:rPr>
            <w:t xml:space="preserve">SOW </w:t>
          </w:r>
          <w:r w:rsidR="007C01DF" w:rsidRPr="00683184">
            <w:rPr>
              <w:rStyle w:val="PlaceholderText"/>
              <w:color w:val="FF0000"/>
              <w:sz w:val="20"/>
            </w:rPr>
            <w:t>Effective Da</w:t>
          </w:r>
          <w:r w:rsidR="007C01DF">
            <w:rPr>
              <w:rStyle w:val="PlaceholderText"/>
              <w:color w:val="FF0000"/>
              <w:sz w:val="20"/>
            </w:rPr>
            <w:t>te</w:t>
          </w:r>
        </w:sdtContent>
      </w:sdt>
      <w:r w:rsidR="007C01DF">
        <w:rPr>
          <w:szCs w:val="22"/>
        </w:rPr>
        <w:t xml:space="preserve"> </w:t>
      </w:r>
      <w:r w:rsidR="0065356E" w:rsidRPr="00683184">
        <w:rPr>
          <w:szCs w:val="22"/>
        </w:rPr>
        <w:t>(the “</w:t>
      </w:r>
      <w:r w:rsidR="0065356E" w:rsidRPr="00683184">
        <w:rPr>
          <w:b/>
          <w:szCs w:val="22"/>
        </w:rPr>
        <w:t>SOW Effective Date</w:t>
      </w:r>
      <w:r w:rsidR="0065356E" w:rsidRPr="00683184">
        <w:rPr>
          <w:szCs w:val="22"/>
        </w:rPr>
        <w:t>”)</w:t>
      </w:r>
      <w:r w:rsidR="00396F83" w:rsidRPr="00683184">
        <w:rPr>
          <w:szCs w:val="22"/>
        </w:rPr>
        <w:t>.</w:t>
      </w:r>
    </w:p>
    <w:p w:rsidR="003E60A3" w:rsidRPr="00396F83" w:rsidRDefault="003E60A3" w:rsidP="002D6CDA">
      <w:pPr>
        <w:jc w:val="both"/>
        <w:rPr>
          <w:szCs w:val="22"/>
        </w:rPr>
      </w:pPr>
      <w:r>
        <w:rPr>
          <w:szCs w:val="22"/>
        </w:rPr>
        <w:t xml:space="preserve">Capitalized terms used but not defined in this SOW have the meanings given in the Agreement. </w:t>
      </w:r>
    </w:p>
    <w:p w:rsidR="002D6CDA" w:rsidRPr="00396F83" w:rsidRDefault="00282CB2" w:rsidP="002D6CDA">
      <w:pPr>
        <w:jc w:val="both"/>
        <w:rPr>
          <w:szCs w:val="22"/>
        </w:rPr>
      </w:pPr>
      <w:r w:rsidRPr="00396F83">
        <w:rPr>
          <w:szCs w:val="22"/>
        </w:rPr>
        <w:t>The parties agree as follows:</w:t>
      </w:r>
    </w:p>
    <w:p w:rsidR="00C96DA5" w:rsidRPr="00C96DA5" w:rsidRDefault="00C96DA5" w:rsidP="002D6CDA">
      <w:pPr>
        <w:numPr>
          <w:ilvl w:val="0"/>
          <w:numId w:val="28"/>
        </w:numPr>
        <w:tabs>
          <w:tab w:val="clear" w:pos="720"/>
        </w:tabs>
        <w:jc w:val="both"/>
        <w:rPr>
          <w:szCs w:val="22"/>
        </w:rPr>
      </w:pPr>
      <w:r>
        <w:rPr>
          <w:szCs w:val="22"/>
        </w:rPr>
        <w:t xml:space="preserve">All </w:t>
      </w:r>
      <w:r w:rsidR="00E60F84">
        <w:rPr>
          <w:szCs w:val="22"/>
        </w:rPr>
        <w:t>$ dollar a</w:t>
      </w:r>
      <w:r>
        <w:rPr>
          <w:szCs w:val="22"/>
        </w:rPr>
        <w:t>mounts are stated in US Dollars.</w:t>
      </w:r>
    </w:p>
    <w:p w:rsidR="002D6CDA" w:rsidRDefault="00282CB2" w:rsidP="002D6CDA">
      <w:pPr>
        <w:numPr>
          <w:ilvl w:val="0"/>
          <w:numId w:val="28"/>
        </w:numPr>
        <w:tabs>
          <w:tab w:val="clear" w:pos="720"/>
        </w:tabs>
        <w:jc w:val="both"/>
        <w:rPr>
          <w:szCs w:val="22"/>
        </w:rPr>
      </w:pPr>
      <w:r w:rsidRPr="00396F83">
        <w:rPr>
          <w:b/>
          <w:szCs w:val="22"/>
        </w:rPr>
        <w:t>Detailed Description of Services</w:t>
      </w:r>
      <w:r w:rsidR="0065356E">
        <w:rPr>
          <w:b/>
          <w:szCs w:val="22"/>
        </w:rPr>
        <w:t xml:space="preserve"> and any Deliverables</w:t>
      </w:r>
      <w:r w:rsidRPr="00396F83">
        <w:rPr>
          <w:szCs w:val="22"/>
        </w:rPr>
        <w:t>.</w:t>
      </w:r>
      <w:r w:rsidR="00D227AB">
        <w:rPr>
          <w:szCs w:val="22"/>
        </w:rPr>
        <w:t xml:space="preserve"> </w:t>
      </w:r>
    </w:p>
    <w:p w:rsidR="00D227AB" w:rsidRDefault="00282CB2" w:rsidP="00D227AB">
      <w:pPr>
        <w:numPr>
          <w:ilvl w:val="0"/>
          <w:numId w:val="28"/>
        </w:numPr>
        <w:tabs>
          <w:tab w:val="clear" w:pos="720"/>
        </w:tabs>
        <w:jc w:val="both"/>
        <w:rPr>
          <w:szCs w:val="22"/>
        </w:rPr>
      </w:pPr>
      <w:r w:rsidRPr="00396F83">
        <w:rPr>
          <w:b/>
          <w:szCs w:val="22"/>
        </w:rPr>
        <w:t>Delivery Schedule</w:t>
      </w:r>
      <w:r w:rsidRPr="00396F83">
        <w:rPr>
          <w:szCs w:val="22"/>
        </w:rPr>
        <w:t>.</w:t>
      </w:r>
      <w:r w:rsidR="002D6CDA" w:rsidRPr="00396F83">
        <w:rPr>
          <w:szCs w:val="22"/>
        </w:rPr>
        <w:t xml:space="preserve"> </w:t>
      </w:r>
    </w:p>
    <w:p w:rsidR="002D6CDA" w:rsidRPr="00396F83" w:rsidRDefault="00C967C0" w:rsidP="002D6CDA">
      <w:pPr>
        <w:numPr>
          <w:ilvl w:val="0"/>
          <w:numId w:val="28"/>
        </w:numPr>
        <w:tabs>
          <w:tab w:val="clear" w:pos="720"/>
        </w:tabs>
        <w:jc w:val="both"/>
        <w:rPr>
          <w:szCs w:val="22"/>
        </w:rPr>
      </w:pPr>
      <w:r>
        <w:rPr>
          <w:b/>
          <w:szCs w:val="22"/>
        </w:rPr>
        <w:t xml:space="preserve">Service Fees, </w:t>
      </w:r>
      <w:r w:rsidR="00282CB2" w:rsidRPr="00396F83">
        <w:rPr>
          <w:b/>
          <w:szCs w:val="22"/>
        </w:rPr>
        <w:t>Payment</w:t>
      </w:r>
      <w:r w:rsidR="0065356E">
        <w:rPr>
          <w:b/>
          <w:szCs w:val="22"/>
        </w:rPr>
        <w:t xml:space="preserve"> Amounts</w:t>
      </w:r>
      <w:r>
        <w:rPr>
          <w:b/>
          <w:szCs w:val="22"/>
        </w:rPr>
        <w:t xml:space="preserve">, and </w:t>
      </w:r>
      <w:r w:rsidR="009476B6">
        <w:rPr>
          <w:b/>
          <w:szCs w:val="22"/>
        </w:rPr>
        <w:t>Invoicing Schedule</w:t>
      </w:r>
      <w:r w:rsidR="00282CB2" w:rsidRPr="00396F83">
        <w:rPr>
          <w:szCs w:val="22"/>
        </w:rPr>
        <w:t>.</w:t>
      </w:r>
      <w:r w:rsidR="002D6CDA" w:rsidRPr="00396F83">
        <w:rPr>
          <w:szCs w:val="22"/>
        </w:rPr>
        <w:t xml:space="preserve"> </w:t>
      </w:r>
    </w:p>
    <w:p w:rsidR="00396F83" w:rsidRPr="00396F83" w:rsidRDefault="00396F83" w:rsidP="00396F83">
      <w:pPr>
        <w:numPr>
          <w:ilvl w:val="0"/>
          <w:numId w:val="28"/>
        </w:numPr>
        <w:tabs>
          <w:tab w:val="clear" w:pos="720"/>
        </w:tabs>
        <w:jc w:val="both"/>
        <w:rPr>
          <w:szCs w:val="22"/>
        </w:rPr>
      </w:pPr>
      <w:r w:rsidRPr="00396F83">
        <w:rPr>
          <w:b/>
          <w:szCs w:val="22"/>
        </w:rPr>
        <w:t>Term</w:t>
      </w:r>
      <w:r w:rsidR="0065356E">
        <w:rPr>
          <w:b/>
          <w:szCs w:val="22"/>
        </w:rPr>
        <w:t xml:space="preserve"> of SOW</w:t>
      </w:r>
      <w:r w:rsidRPr="00396F83">
        <w:rPr>
          <w:szCs w:val="22"/>
        </w:rPr>
        <w:t xml:space="preserve">. </w:t>
      </w:r>
      <w:r w:rsidR="00C7521F">
        <w:rPr>
          <w:szCs w:val="22"/>
        </w:rPr>
        <w:t xml:space="preserve">The term of this SOW will begin on the SOW Effective Date and, unless earlier terminated in accordance </w:t>
      </w:r>
      <w:r w:rsidR="00C7521F" w:rsidRPr="00C14DE1">
        <w:rPr>
          <w:szCs w:val="22"/>
        </w:rPr>
        <w:t xml:space="preserve">with </w:t>
      </w:r>
      <w:r w:rsidR="0037265E" w:rsidRPr="00C14DE1">
        <w:rPr>
          <w:szCs w:val="22"/>
        </w:rPr>
        <w:t>the Termination</w:t>
      </w:r>
      <w:r w:rsidR="00C14DE1" w:rsidRPr="00C14DE1">
        <w:rPr>
          <w:szCs w:val="22"/>
        </w:rPr>
        <w:t xml:space="preserve"> of Agreement</w:t>
      </w:r>
      <w:r w:rsidR="0037265E" w:rsidRPr="00C14DE1">
        <w:rPr>
          <w:szCs w:val="22"/>
        </w:rPr>
        <w:t xml:space="preserve"> </w:t>
      </w:r>
      <w:r w:rsidR="00C7521F" w:rsidRPr="00C14DE1">
        <w:rPr>
          <w:szCs w:val="22"/>
        </w:rPr>
        <w:t>Section of the</w:t>
      </w:r>
      <w:r w:rsidR="00C7521F">
        <w:rPr>
          <w:szCs w:val="22"/>
        </w:rPr>
        <w:t xml:space="preserve"> Agreement, will continue through</w:t>
      </w:r>
      <w:r w:rsidR="007C01DF">
        <w:rPr>
          <w:szCs w:val="22"/>
        </w:rPr>
        <w:t xml:space="preserve"> </w:t>
      </w:r>
      <w:sdt>
        <w:sdtPr>
          <w:rPr>
            <w:szCs w:val="22"/>
          </w:rPr>
          <w:id w:val="-726377679"/>
          <w:placeholder>
            <w:docPart w:val="4263B26AFF334AFF8D8BBAACCCA88E3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C01DF">
            <w:rPr>
              <w:rStyle w:val="PlaceholderText"/>
              <w:color w:val="FF0000"/>
              <w:sz w:val="20"/>
            </w:rPr>
            <w:t>Cl</w:t>
          </w:r>
          <w:r w:rsidR="007C01DF" w:rsidRPr="003129A6">
            <w:rPr>
              <w:rStyle w:val="PlaceholderText"/>
              <w:color w:val="FF0000"/>
              <w:sz w:val="20"/>
            </w:rPr>
            <w:t xml:space="preserve">ick </w:t>
          </w:r>
          <w:proofErr w:type="gramStart"/>
          <w:r w:rsidR="007C01DF" w:rsidRPr="003129A6">
            <w:rPr>
              <w:rStyle w:val="PlaceholderText"/>
              <w:color w:val="FF0000"/>
              <w:sz w:val="20"/>
            </w:rPr>
            <w:t>Down</w:t>
          </w:r>
          <w:proofErr w:type="gramEnd"/>
          <w:r w:rsidR="007C01DF" w:rsidRPr="003129A6">
            <w:rPr>
              <w:rStyle w:val="PlaceholderText"/>
              <w:color w:val="FF0000"/>
              <w:sz w:val="20"/>
            </w:rPr>
            <w:t xml:space="preserve"> Arrow and Select </w:t>
          </w:r>
          <w:r w:rsidR="007C01DF">
            <w:rPr>
              <w:rStyle w:val="PlaceholderText"/>
              <w:color w:val="FF0000"/>
              <w:sz w:val="20"/>
            </w:rPr>
            <w:t>SOW End</w:t>
          </w:r>
          <w:r w:rsidR="007C01DF" w:rsidRPr="003129A6">
            <w:rPr>
              <w:rStyle w:val="PlaceholderText"/>
              <w:color w:val="FF0000"/>
              <w:sz w:val="20"/>
            </w:rPr>
            <w:t xml:space="preserve"> Dat</w:t>
          </w:r>
          <w:r w:rsidR="007C01DF">
            <w:rPr>
              <w:rStyle w:val="PlaceholderText"/>
              <w:color w:val="FF0000"/>
              <w:sz w:val="20"/>
            </w:rPr>
            <w:t>e</w:t>
          </w:r>
        </w:sdtContent>
      </w:sdt>
      <w:r w:rsidR="00C7521F">
        <w:rPr>
          <w:szCs w:val="22"/>
        </w:rPr>
        <w:t>.</w:t>
      </w:r>
      <w:bookmarkStart w:id="0" w:name="_GoBack"/>
      <w:bookmarkEnd w:id="0"/>
    </w:p>
    <w:p w:rsidR="002D6CDA" w:rsidRPr="00396F83" w:rsidRDefault="00282CB2" w:rsidP="00396F83">
      <w:pPr>
        <w:numPr>
          <w:ilvl w:val="0"/>
          <w:numId w:val="28"/>
        </w:numPr>
        <w:tabs>
          <w:tab w:val="clear" w:pos="720"/>
        </w:tabs>
        <w:jc w:val="both"/>
        <w:rPr>
          <w:szCs w:val="22"/>
        </w:rPr>
      </w:pPr>
      <w:r w:rsidRPr="00396F83">
        <w:rPr>
          <w:b/>
          <w:szCs w:val="22"/>
        </w:rPr>
        <w:t>Expenses.</w:t>
      </w:r>
      <w:r w:rsidR="002D6CDA" w:rsidRPr="00396F83">
        <w:rPr>
          <w:szCs w:val="22"/>
        </w:rPr>
        <w:t xml:space="preserve"> </w:t>
      </w:r>
      <w:r w:rsidR="006B1B3E" w:rsidRPr="00ED379A">
        <w:rPr>
          <w:i/>
          <w:color w:val="FF0000"/>
          <w:szCs w:val="22"/>
        </w:rPr>
        <w:t>[Preferred</w:t>
      </w:r>
      <w:r w:rsidR="006B1B3E">
        <w:rPr>
          <w:i/>
          <w:color w:val="FF0000"/>
          <w:szCs w:val="22"/>
        </w:rPr>
        <w:t>:</w:t>
      </w:r>
      <w:r w:rsidR="006B1B3E" w:rsidRPr="00ED379A">
        <w:rPr>
          <w:i/>
          <w:color w:val="FF0000"/>
          <w:szCs w:val="22"/>
        </w:rPr>
        <w:t>]</w:t>
      </w:r>
      <w:r w:rsidR="006B1B3E">
        <w:rPr>
          <w:szCs w:val="22"/>
        </w:rPr>
        <w:t xml:space="preserve"> The </w:t>
      </w:r>
      <w:r w:rsidR="00210ABA">
        <w:rPr>
          <w:szCs w:val="22"/>
        </w:rPr>
        <w:t>Service Fees and other amounts</w:t>
      </w:r>
      <w:r w:rsidR="006B1B3E">
        <w:rPr>
          <w:szCs w:val="22"/>
        </w:rPr>
        <w:t xml:space="preserve"> identified in </w:t>
      </w:r>
      <w:r w:rsidR="00EB4A73">
        <w:rPr>
          <w:szCs w:val="22"/>
        </w:rPr>
        <w:t>this SOW</w:t>
      </w:r>
      <w:r w:rsidR="006B1B3E">
        <w:rPr>
          <w:szCs w:val="22"/>
        </w:rPr>
        <w:t xml:space="preserve"> are inclusive of </w:t>
      </w:r>
      <w:r w:rsidR="00210ABA">
        <w:rPr>
          <w:szCs w:val="22"/>
        </w:rPr>
        <w:t xml:space="preserve">travel and travel-related expenses </w:t>
      </w:r>
      <w:r w:rsidR="00B52B5C">
        <w:rPr>
          <w:szCs w:val="22"/>
        </w:rPr>
        <w:t>(“Expenses</w:t>
      </w:r>
      <w:r w:rsidR="00262443">
        <w:rPr>
          <w:szCs w:val="22"/>
        </w:rPr>
        <w:t>”</w:t>
      </w:r>
      <w:r w:rsidR="00B52B5C">
        <w:rPr>
          <w:szCs w:val="22"/>
        </w:rPr>
        <w:t xml:space="preserve">) </w:t>
      </w:r>
      <w:r w:rsidR="00210ABA">
        <w:rPr>
          <w:szCs w:val="22"/>
        </w:rPr>
        <w:t xml:space="preserve">and Puget Sound will not reimburse Contractor </w:t>
      </w:r>
      <w:r w:rsidR="00B52B5C">
        <w:rPr>
          <w:szCs w:val="22"/>
        </w:rPr>
        <w:t xml:space="preserve">separately </w:t>
      </w:r>
      <w:r w:rsidR="00210ABA">
        <w:rPr>
          <w:szCs w:val="22"/>
        </w:rPr>
        <w:t xml:space="preserve">for </w:t>
      </w:r>
      <w:r w:rsidR="00B52B5C">
        <w:rPr>
          <w:szCs w:val="22"/>
        </w:rPr>
        <w:t>such Expenses</w:t>
      </w:r>
      <w:r w:rsidR="00210ABA">
        <w:rPr>
          <w:szCs w:val="22"/>
        </w:rPr>
        <w:t xml:space="preserve">. </w:t>
      </w:r>
      <w:r w:rsidR="00210ABA" w:rsidRPr="00ED379A">
        <w:rPr>
          <w:i/>
          <w:color w:val="FF0000"/>
          <w:szCs w:val="22"/>
        </w:rPr>
        <w:t>[</w:t>
      </w:r>
      <w:r w:rsidR="00ED379A">
        <w:rPr>
          <w:i/>
          <w:color w:val="FF0000"/>
          <w:szCs w:val="22"/>
        </w:rPr>
        <w:t>Option 2</w:t>
      </w:r>
      <w:r w:rsidR="00210ABA" w:rsidRPr="00ED379A">
        <w:rPr>
          <w:i/>
          <w:color w:val="FF0000"/>
          <w:szCs w:val="22"/>
        </w:rPr>
        <w:t>:]</w:t>
      </w:r>
      <w:r w:rsidR="00210ABA" w:rsidRPr="00ED379A">
        <w:rPr>
          <w:color w:val="FF0000"/>
          <w:szCs w:val="22"/>
        </w:rPr>
        <w:t xml:space="preserve"> </w:t>
      </w:r>
      <w:r w:rsidR="00FF431E">
        <w:rPr>
          <w:szCs w:val="22"/>
        </w:rPr>
        <w:t>Puget Sound</w:t>
      </w:r>
      <w:r w:rsidRPr="00396F83">
        <w:rPr>
          <w:szCs w:val="22"/>
        </w:rPr>
        <w:t xml:space="preserve"> will reimburse </w:t>
      </w:r>
      <w:r w:rsidR="00A85144">
        <w:rPr>
          <w:szCs w:val="22"/>
        </w:rPr>
        <w:t>Contractor</w:t>
      </w:r>
      <w:r w:rsidRPr="00396F83">
        <w:rPr>
          <w:szCs w:val="22"/>
        </w:rPr>
        <w:t xml:space="preserve"> for reasonable and actual travel and travel-related expenses </w:t>
      </w:r>
      <w:r w:rsidR="00210ABA">
        <w:rPr>
          <w:szCs w:val="22"/>
        </w:rPr>
        <w:t xml:space="preserve">(“Expenses”) </w:t>
      </w:r>
      <w:r w:rsidRPr="00396F83">
        <w:rPr>
          <w:szCs w:val="22"/>
        </w:rPr>
        <w:t xml:space="preserve">incurred by </w:t>
      </w:r>
      <w:r w:rsidR="00A85144">
        <w:rPr>
          <w:szCs w:val="22"/>
        </w:rPr>
        <w:t>Contractor</w:t>
      </w:r>
      <w:r w:rsidRPr="00396F83">
        <w:rPr>
          <w:szCs w:val="22"/>
        </w:rPr>
        <w:t xml:space="preserve"> in connection with the performance of the Services</w:t>
      </w:r>
      <w:r w:rsidR="00542107">
        <w:rPr>
          <w:szCs w:val="22"/>
        </w:rPr>
        <w:t xml:space="preserve"> </w:t>
      </w:r>
      <w:r w:rsidR="00210ABA">
        <w:rPr>
          <w:szCs w:val="22"/>
        </w:rPr>
        <w:t>up to</w:t>
      </w:r>
      <w:r w:rsidR="003D197F">
        <w:rPr>
          <w:szCs w:val="22"/>
        </w:rPr>
        <w:t xml:space="preserve"> </w:t>
      </w:r>
      <w:sdt>
        <w:sdtPr>
          <w:rPr>
            <w:szCs w:val="22"/>
          </w:rPr>
          <w:tag w:val="ExpenseAmount"/>
          <w:id w:val="1879964549"/>
          <w:placeholder>
            <w:docPart w:val="AF435376D607447D80D8EA4262AB8F60"/>
          </w:placeholder>
          <w:showingPlcHdr/>
          <w:text/>
        </w:sdtPr>
        <w:sdtEndPr/>
        <w:sdtContent>
          <w:r w:rsidR="003D197F">
            <w:rPr>
              <w:rStyle w:val="PlaceholderText"/>
              <w:color w:val="FF0000"/>
              <w:sz w:val="20"/>
            </w:rPr>
            <w:t>Cl</w:t>
          </w:r>
          <w:r w:rsidR="003D197F" w:rsidRPr="00F6096E">
            <w:rPr>
              <w:rStyle w:val="PlaceholderText"/>
              <w:color w:val="FF0000"/>
              <w:sz w:val="20"/>
            </w:rPr>
            <w:t>ick</w:t>
          </w:r>
          <w:r w:rsidR="003D197F">
            <w:rPr>
              <w:rStyle w:val="PlaceholderText"/>
              <w:color w:val="FF0000"/>
              <w:sz w:val="20"/>
            </w:rPr>
            <w:t xml:space="preserve"> and</w:t>
          </w:r>
          <w:r w:rsidR="003D197F" w:rsidRPr="00F6096E">
            <w:rPr>
              <w:rStyle w:val="PlaceholderText"/>
              <w:color w:val="FF0000"/>
              <w:sz w:val="20"/>
            </w:rPr>
            <w:t xml:space="preserve"> </w:t>
          </w:r>
          <w:r w:rsidR="003D197F">
            <w:rPr>
              <w:rStyle w:val="PlaceholderText"/>
              <w:color w:val="FF0000"/>
              <w:sz w:val="20"/>
            </w:rPr>
            <w:t>E</w:t>
          </w:r>
          <w:r w:rsidR="003D197F" w:rsidRPr="00F6096E">
            <w:rPr>
              <w:rStyle w:val="PlaceholderText"/>
              <w:color w:val="FF0000"/>
              <w:sz w:val="20"/>
            </w:rPr>
            <w:t xml:space="preserve">nter </w:t>
          </w:r>
          <w:r w:rsidR="003D197F">
            <w:rPr>
              <w:rStyle w:val="PlaceholderText"/>
              <w:color w:val="FF0000"/>
              <w:sz w:val="20"/>
            </w:rPr>
            <w:t>Maximum Expense Amount</w:t>
          </w:r>
        </w:sdtContent>
      </w:sdt>
      <w:r w:rsidR="00210ABA">
        <w:rPr>
          <w:szCs w:val="22"/>
        </w:rPr>
        <w:t>. If additional</w:t>
      </w:r>
      <w:r w:rsidR="00542107">
        <w:rPr>
          <w:szCs w:val="22"/>
        </w:rPr>
        <w:t xml:space="preserve"> </w:t>
      </w:r>
      <w:r w:rsidR="00210ABA">
        <w:rPr>
          <w:szCs w:val="22"/>
        </w:rPr>
        <w:t>E</w:t>
      </w:r>
      <w:r w:rsidR="00542107">
        <w:rPr>
          <w:szCs w:val="22"/>
        </w:rPr>
        <w:t>xpenses are necessary to the performance of the Services</w:t>
      </w:r>
      <w:r w:rsidR="00210ABA">
        <w:rPr>
          <w:szCs w:val="22"/>
        </w:rPr>
        <w:t>, Contractor will seek</w:t>
      </w:r>
      <w:r w:rsidR="00542107">
        <w:rPr>
          <w:szCs w:val="22"/>
        </w:rPr>
        <w:t xml:space="preserve"> pre-</w:t>
      </w:r>
      <w:r w:rsidR="00210ABA">
        <w:rPr>
          <w:szCs w:val="22"/>
        </w:rPr>
        <w:t xml:space="preserve">approval </w:t>
      </w:r>
      <w:r w:rsidR="00542107">
        <w:rPr>
          <w:szCs w:val="22"/>
        </w:rPr>
        <w:t xml:space="preserve">by </w:t>
      </w:r>
      <w:r w:rsidR="00FF431E">
        <w:rPr>
          <w:szCs w:val="22"/>
        </w:rPr>
        <w:t>Puget Sound</w:t>
      </w:r>
      <w:r w:rsidR="00542107">
        <w:rPr>
          <w:szCs w:val="22"/>
        </w:rPr>
        <w:t xml:space="preserve"> in writing prior to the date they are incurred</w:t>
      </w:r>
      <w:r w:rsidRPr="00396F83">
        <w:rPr>
          <w:szCs w:val="22"/>
        </w:rPr>
        <w:t>.</w:t>
      </w:r>
      <w:r w:rsidR="002D6CDA" w:rsidRPr="00396F83">
        <w:rPr>
          <w:szCs w:val="22"/>
        </w:rPr>
        <w:t xml:space="preserve"> </w:t>
      </w:r>
      <w:r w:rsidR="00210ABA">
        <w:rPr>
          <w:szCs w:val="22"/>
        </w:rPr>
        <w:t>If requested by Puget Sound, Contractor will provide receipts or other documentation to substantiate Contractor’s Expenses</w:t>
      </w:r>
      <w:r w:rsidRPr="00396F83">
        <w:rPr>
          <w:szCs w:val="22"/>
        </w:rPr>
        <w:t>.</w:t>
      </w:r>
      <w:r w:rsidR="002D6CDA" w:rsidRPr="00396F83">
        <w:rPr>
          <w:szCs w:val="22"/>
        </w:rPr>
        <w:t xml:space="preserve"> </w:t>
      </w:r>
    </w:p>
    <w:p w:rsidR="00C967C0" w:rsidRPr="00C967C0" w:rsidRDefault="00FF431E" w:rsidP="00C967C0">
      <w:pPr>
        <w:numPr>
          <w:ilvl w:val="0"/>
          <w:numId w:val="28"/>
        </w:numPr>
        <w:tabs>
          <w:tab w:val="clear" w:pos="720"/>
        </w:tabs>
        <w:jc w:val="both"/>
        <w:rPr>
          <w:b/>
          <w:szCs w:val="22"/>
        </w:rPr>
      </w:pPr>
      <w:r>
        <w:rPr>
          <w:b/>
          <w:szCs w:val="22"/>
        </w:rPr>
        <w:t>Puget Sound</w:t>
      </w:r>
      <w:r w:rsidR="00282CB2" w:rsidRPr="00396F83">
        <w:rPr>
          <w:b/>
          <w:szCs w:val="22"/>
        </w:rPr>
        <w:t xml:space="preserve"> Designated Representative</w:t>
      </w:r>
      <w:r w:rsidR="00C967C0">
        <w:rPr>
          <w:b/>
          <w:szCs w:val="22"/>
        </w:rPr>
        <w:t>.</w:t>
      </w:r>
      <w:r w:rsidR="00C967C0">
        <w:rPr>
          <w:szCs w:val="22"/>
        </w:rPr>
        <w:t xml:space="preserve"> Puget Sound designates the following individual as </w:t>
      </w:r>
      <w:r w:rsidR="00553713">
        <w:rPr>
          <w:szCs w:val="22"/>
        </w:rPr>
        <w:t>its m</w:t>
      </w:r>
      <w:r w:rsidR="00C967C0">
        <w:rPr>
          <w:szCs w:val="22"/>
        </w:rPr>
        <w:t xml:space="preserve">anager who shall have overall responsibility for directing and managing the Services performed and all Puget Sound interaction with </w:t>
      </w:r>
      <w:r w:rsidR="00DD483A">
        <w:rPr>
          <w:szCs w:val="22"/>
        </w:rPr>
        <w:t>Contractor</w:t>
      </w:r>
      <w:r w:rsidR="00C967C0">
        <w:rPr>
          <w:szCs w:val="22"/>
        </w:rPr>
        <w:t xml:space="preserve"> under this SOW (“Manager”). Puget Sound </w:t>
      </w:r>
      <w:r w:rsidR="00553713">
        <w:rPr>
          <w:szCs w:val="22"/>
        </w:rPr>
        <w:t>will</w:t>
      </w:r>
      <w:r w:rsidR="00C967C0">
        <w:rPr>
          <w:szCs w:val="22"/>
        </w:rPr>
        <w:t xml:space="preserve"> give </w:t>
      </w:r>
      <w:r w:rsidR="00DD483A">
        <w:rPr>
          <w:szCs w:val="22"/>
        </w:rPr>
        <w:t>Contractor</w:t>
      </w:r>
      <w:r w:rsidR="00C967C0">
        <w:rPr>
          <w:szCs w:val="22"/>
        </w:rPr>
        <w:t xml:space="preserve"> notice of any change in such Manager.</w:t>
      </w:r>
    </w:p>
    <w:p w:rsidR="00282CB2" w:rsidRPr="00C96DA5" w:rsidRDefault="00282CB2" w:rsidP="002D6CDA">
      <w:pPr>
        <w:ind w:firstLine="720"/>
        <w:jc w:val="both"/>
        <w:rPr>
          <w:b/>
          <w:szCs w:val="22"/>
        </w:rPr>
      </w:pPr>
      <w:r w:rsidRPr="00ED379A">
        <w:rPr>
          <w:szCs w:val="22"/>
        </w:rPr>
        <w:t>Name:</w:t>
      </w:r>
      <w:r w:rsidR="00C96DA5">
        <w:rPr>
          <w:szCs w:val="22"/>
        </w:rPr>
        <w:t xml:space="preserve"> </w:t>
      </w:r>
      <w:r w:rsidRPr="00396F83">
        <w:rPr>
          <w:b/>
          <w:szCs w:val="22"/>
        </w:rPr>
        <w:t xml:space="preserve"> </w:t>
      </w:r>
      <w:sdt>
        <w:sdtPr>
          <w:rPr>
            <w:b/>
            <w:spacing w:val="-2"/>
            <w:szCs w:val="22"/>
          </w:rPr>
          <w:tag w:val="PugetSoundRepName"/>
          <w:id w:val="-1079751773"/>
          <w:lock w:val="sdtLocked"/>
          <w:placeholder>
            <w:docPart w:val="F2BA497FD9ED4F0986682A21B0223439"/>
          </w:placeholder>
          <w:showingPlcHdr/>
          <w:text/>
        </w:sdtPr>
        <w:sdtEndPr/>
        <w:sdtContent>
          <w:r w:rsidR="00C96DA5">
            <w:rPr>
              <w:rStyle w:val="PlaceholderText"/>
              <w:color w:val="FF0000"/>
              <w:sz w:val="20"/>
            </w:rPr>
            <w:t>Click and E</w:t>
          </w:r>
          <w:r w:rsidR="00C96DA5" w:rsidRPr="00923866">
            <w:rPr>
              <w:rStyle w:val="PlaceholderText"/>
              <w:color w:val="FF0000"/>
              <w:sz w:val="20"/>
            </w:rPr>
            <w:t xml:space="preserve">nter </w:t>
          </w:r>
          <w:r w:rsidR="00C96DA5">
            <w:rPr>
              <w:rStyle w:val="PlaceholderText"/>
              <w:color w:val="FF0000"/>
              <w:sz w:val="20"/>
            </w:rPr>
            <w:t>Puget Sound Representative</w:t>
          </w:r>
          <w:r w:rsidR="00366C54">
            <w:rPr>
              <w:rStyle w:val="PlaceholderText"/>
              <w:color w:val="FF0000"/>
              <w:sz w:val="20"/>
            </w:rPr>
            <w:t xml:space="preserve"> Name</w:t>
          </w:r>
        </w:sdtContent>
      </w:sdt>
    </w:p>
    <w:p w:rsidR="00282CB2" w:rsidRPr="00396F83" w:rsidRDefault="00282CB2" w:rsidP="002D6CDA">
      <w:pPr>
        <w:ind w:left="720"/>
        <w:jc w:val="both"/>
        <w:rPr>
          <w:b/>
          <w:szCs w:val="22"/>
        </w:rPr>
      </w:pPr>
      <w:r w:rsidRPr="00ED379A">
        <w:rPr>
          <w:szCs w:val="22"/>
        </w:rPr>
        <w:t>E-Mail:</w:t>
      </w:r>
      <w:r w:rsidRPr="00396F83">
        <w:rPr>
          <w:b/>
          <w:szCs w:val="22"/>
        </w:rPr>
        <w:t xml:space="preserve"> </w:t>
      </w:r>
      <w:sdt>
        <w:sdtPr>
          <w:rPr>
            <w:b/>
            <w:spacing w:val="-2"/>
            <w:szCs w:val="22"/>
          </w:rPr>
          <w:tag w:val="PugetSoundRepEmail"/>
          <w:id w:val="271139502"/>
          <w:lock w:val="sdtLocked"/>
          <w:placeholder>
            <w:docPart w:val="565B5262A758442D874A08709BB7EA0F"/>
          </w:placeholder>
          <w:showingPlcHdr/>
          <w:text/>
        </w:sdtPr>
        <w:sdtEndPr/>
        <w:sdtContent>
          <w:r w:rsidR="00C96DA5">
            <w:rPr>
              <w:rStyle w:val="PlaceholderText"/>
              <w:color w:val="FF0000"/>
              <w:sz w:val="20"/>
            </w:rPr>
            <w:t>Click and Puget Sound Representative</w:t>
          </w:r>
          <w:r w:rsidR="00366C54">
            <w:rPr>
              <w:rStyle w:val="PlaceholderText"/>
              <w:color w:val="FF0000"/>
              <w:sz w:val="20"/>
            </w:rPr>
            <w:t xml:space="preserve"> Email</w:t>
          </w:r>
        </w:sdtContent>
      </w:sdt>
    </w:p>
    <w:p w:rsidR="002D6CDA" w:rsidRDefault="00AB3293" w:rsidP="002D6CDA">
      <w:pPr>
        <w:ind w:left="720"/>
        <w:jc w:val="both"/>
        <w:rPr>
          <w:b/>
          <w:szCs w:val="22"/>
        </w:rPr>
      </w:pPr>
      <w:r w:rsidRPr="00ED379A">
        <w:rPr>
          <w:szCs w:val="22"/>
        </w:rPr>
        <w:t>Contact Telephone</w:t>
      </w:r>
      <w:r w:rsidRPr="00396F83">
        <w:rPr>
          <w:b/>
          <w:szCs w:val="22"/>
        </w:rPr>
        <w:t xml:space="preserve">: </w:t>
      </w:r>
      <w:sdt>
        <w:sdtPr>
          <w:rPr>
            <w:b/>
            <w:spacing w:val="-2"/>
            <w:szCs w:val="22"/>
          </w:rPr>
          <w:tag w:val="PugetSoundRepPhone"/>
          <w:id w:val="-1432199958"/>
          <w:lock w:val="sdtLocked"/>
          <w:placeholder>
            <w:docPart w:val="4AD340A2E8424220B6857B6664D846A3"/>
          </w:placeholder>
          <w:showingPlcHdr/>
          <w:text/>
        </w:sdtPr>
        <w:sdtEndPr/>
        <w:sdtContent>
          <w:r w:rsidR="00C96DA5">
            <w:rPr>
              <w:rStyle w:val="PlaceholderText"/>
              <w:color w:val="FF0000"/>
              <w:sz w:val="20"/>
            </w:rPr>
            <w:t>Click and E</w:t>
          </w:r>
          <w:r w:rsidR="00C96DA5" w:rsidRPr="00923866">
            <w:rPr>
              <w:rStyle w:val="PlaceholderText"/>
              <w:color w:val="FF0000"/>
              <w:sz w:val="20"/>
            </w:rPr>
            <w:t xml:space="preserve">nter </w:t>
          </w:r>
          <w:r w:rsidR="00C96DA5">
            <w:rPr>
              <w:rStyle w:val="PlaceholderText"/>
              <w:color w:val="FF0000"/>
              <w:sz w:val="20"/>
            </w:rPr>
            <w:t>Puget Sound Representative</w:t>
          </w:r>
          <w:r w:rsidR="00366C54">
            <w:rPr>
              <w:rStyle w:val="PlaceholderText"/>
              <w:color w:val="FF0000"/>
              <w:sz w:val="20"/>
            </w:rPr>
            <w:t xml:space="preserve"> Phone</w:t>
          </w:r>
        </w:sdtContent>
      </w:sdt>
    </w:p>
    <w:p w:rsidR="00282CB2" w:rsidRPr="00396F83" w:rsidRDefault="00A85144" w:rsidP="002D6CDA">
      <w:pPr>
        <w:numPr>
          <w:ilvl w:val="0"/>
          <w:numId w:val="28"/>
        </w:numPr>
        <w:tabs>
          <w:tab w:val="clear" w:pos="720"/>
        </w:tabs>
        <w:jc w:val="both"/>
        <w:rPr>
          <w:b/>
          <w:szCs w:val="22"/>
        </w:rPr>
      </w:pPr>
      <w:r>
        <w:rPr>
          <w:b/>
          <w:szCs w:val="22"/>
        </w:rPr>
        <w:t>Contractor</w:t>
      </w:r>
      <w:r w:rsidR="00282CB2" w:rsidRPr="00396F83">
        <w:rPr>
          <w:b/>
          <w:szCs w:val="22"/>
        </w:rPr>
        <w:t xml:space="preserve"> Contact Information:</w:t>
      </w:r>
      <w:r w:rsidR="002D6CDA" w:rsidRPr="00396F83">
        <w:rPr>
          <w:b/>
          <w:szCs w:val="22"/>
        </w:rPr>
        <w:t xml:space="preserve"> </w:t>
      </w:r>
    </w:p>
    <w:p w:rsidR="00282CB2" w:rsidRPr="00396F83" w:rsidRDefault="00282CB2" w:rsidP="002D6CDA">
      <w:pPr>
        <w:ind w:left="720"/>
        <w:jc w:val="both"/>
        <w:rPr>
          <w:b/>
          <w:szCs w:val="22"/>
        </w:rPr>
      </w:pPr>
      <w:r w:rsidRPr="00ED379A">
        <w:rPr>
          <w:szCs w:val="22"/>
        </w:rPr>
        <w:t>Name:</w:t>
      </w:r>
      <w:r w:rsidRPr="00396F83">
        <w:rPr>
          <w:b/>
          <w:szCs w:val="22"/>
        </w:rPr>
        <w:t xml:space="preserve"> </w:t>
      </w:r>
      <w:sdt>
        <w:sdtPr>
          <w:rPr>
            <w:b/>
            <w:spacing w:val="-2"/>
            <w:szCs w:val="22"/>
          </w:rPr>
          <w:tag w:val="ContractorRepName"/>
          <w:id w:val="515127853"/>
          <w:lock w:val="sdtLocked"/>
          <w:placeholder>
            <w:docPart w:val="5D79214B44434F0D990E03F3FEC6BD60"/>
          </w:placeholder>
          <w:showingPlcHdr/>
          <w:text/>
        </w:sdtPr>
        <w:sdtEndPr/>
        <w:sdtContent>
          <w:r w:rsidR="00366C54">
            <w:rPr>
              <w:rStyle w:val="PlaceholderText"/>
              <w:color w:val="FF0000"/>
              <w:sz w:val="20"/>
            </w:rPr>
            <w:t>Click and E</w:t>
          </w:r>
          <w:r w:rsidR="00366C54" w:rsidRPr="00923866">
            <w:rPr>
              <w:rStyle w:val="PlaceholderText"/>
              <w:color w:val="FF0000"/>
              <w:sz w:val="20"/>
            </w:rPr>
            <w:t xml:space="preserve">nter </w:t>
          </w:r>
          <w:r w:rsidR="00366C54">
            <w:rPr>
              <w:rStyle w:val="PlaceholderText"/>
              <w:color w:val="FF0000"/>
              <w:sz w:val="20"/>
            </w:rPr>
            <w:t>Contractor Representative Name</w:t>
          </w:r>
        </w:sdtContent>
      </w:sdt>
    </w:p>
    <w:p w:rsidR="00366C54" w:rsidRDefault="00282CB2" w:rsidP="002D6CDA">
      <w:pPr>
        <w:ind w:left="720"/>
        <w:jc w:val="both"/>
        <w:rPr>
          <w:b/>
          <w:szCs w:val="22"/>
        </w:rPr>
      </w:pPr>
      <w:r w:rsidRPr="00ED379A">
        <w:rPr>
          <w:szCs w:val="22"/>
        </w:rPr>
        <w:t>E-Mail:</w:t>
      </w:r>
      <w:r w:rsidRPr="00396F83">
        <w:rPr>
          <w:b/>
          <w:szCs w:val="22"/>
        </w:rPr>
        <w:t xml:space="preserve"> </w:t>
      </w:r>
      <w:sdt>
        <w:sdtPr>
          <w:rPr>
            <w:b/>
            <w:spacing w:val="-2"/>
            <w:szCs w:val="22"/>
          </w:rPr>
          <w:tag w:val="ContractorRepEmail"/>
          <w:id w:val="-685445741"/>
          <w:lock w:val="sdtLocked"/>
          <w:placeholder>
            <w:docPart w:val="1A14B15FEBF54B4A9E803786F71E07E0"/>
          </w:placeholder>
          <w:showingPlcHdr/>
          <w:text/>
        </w:sdtPr>
        <w:sdtEndPr/>
        <w:sdtContent>
          <w:r w:rsidR="00366C54">
            <w:rPr>
              <w:rStyle w:val="PlaceholderText"/>
              <w:color w:val="FF0000"/>
              <w:sz w:val="20"/>
            </w:rPr>
            <w:t>Click and E</w:t>
          </w:r>
          <w:r w:rsidR="00366C54" w:rsidRPr="00923866">
            <w:rPr>
              <w:rStyle w:val="PlaceholderText"/>
              <w:color w:val="FF0000"/>
              <w:sz w:val="20"/>
            </w:rPr>
            <w:t xml:space="preserve">nter </w:t>
          </w:r>
          <w:r w:rsidR="00366C54">
            <w:rPr>
              <w:rStyle w:val="PlaceholderText"/>
              <w:color w:val="FF0000"/>
              <w:sz w:val="20"/>
            </w:rPr>
            <w:t>Contractor Representative Email</w:t>
          </w:r>
        </w:sdtContent>
      </w:sdt>
    </w:p>
    <w:p w:rsidR="002D6CDA" w:rsidRDefault="00282CB2" w:rsidP="002D6CDA">
      <w:pPr>
        <w:ind w:left="720"/>
        <w:jc w:val="both"/>
        <w:rPr>
          <w:b/>
          <w:szCs w:val="22"/>
        </w:rPr>
      </w:pPr>
      <w:r w:rsidRPr="00ED379A">
        <w:rPr>
          <w:szCs w:val="22"/>
        </w:rPr>
        <w:t>Contact Telephone:</w:t>
      </w:r>
      <w:r w:rsidR="00366C54">
        <w:rPr>
          <w:b/>
          <w:szCs w:val="22"/>
        </w:rPr>
        <w:t xml:space="preserve"> </w:t>
      </w:r>
      <w:sdt>
        <w:sdtPr>
          <w:rPr>
            <w:b/>
            <w:spacing w:val="-2"/>
            <w:szCs w:val="22"/>
          </w:rPr>
          <w:tag w:val="ContractorRepPhone"/>
          <w:id w:val="-127398308"/>
          <w:lock w:val="sdtLocked"/>
          <w:placeholder>
            <w:docPart w:val="3B2A5A9183E14585892CAFC5570E04DB"/>
          </w:placeholder>
          <w:showingPlcHdr/>
          <w:text/>
        </w:sdtPr>
        <w:sdtEndPr/>
        <w:sdtContent>
          <w:r w:rsidR="00366C54">
            <w:rPr>
              <w:rStyle w:val="PlaceholderText"/>
              <w:color w:val="FF0000"/>
              <w:sz w:val="20"/>
            </w:rPr>
            <w:t>Click and E</w:t>
          </w:r>
          <w:r w:rsidR="00366C54" w:rsidRPr="00923866">
            <w:rPr>
              <w:rStyle w:val="PlaceholderText"/>
              <w:color w:val="FF0000"/>
              <w:sz w:val="20"/>
            </w:rPr>
            <w:t xml:space="preserve">nter </w:t>
          </w:r>
          <w:r w:rsidR="00366C54">
            <w:rPr>
              <w:rStyle w:val="PlaceholderText"/>
              <w:color w:val="FF0000"/>
              <w:sz w:val="20"/>
            </w:rPr>
            <w:t>Contractor Representative Phone #</w:t>
          </w:r>
        </w:sdtContent>
      </w:sdt>
    </w:p>
    <w:p w:rsidR="00210ABA" w:rsidRPr="00ED379A" w:rsidRDefault="00366C54" w:rsidP="00ED379A">
      <w:pPr>
        <w:pStyle w:val="ListParagraph"/>
        <w:numPr>
          <w:ilvl w:val="0"/>
          <w:numId w:val="28"/>
        </w:numPr>
        <w:jc w:val="both"/>
        <w:rPr>
          <w:b/>
          <w:szCs w:val="22"/>
        </w:rPr>
      </w:pPr>
      <w:r w:rsidRPr="00ED379A">
        <w:rPr>
          <w:i/>
          <w:color w:val="FF0000"/>
          <w:szCs w:val="22"/>
        </w:rPr>
        <w:t>[</w:t>
      </w:r>
      <w:r>
        <w:rPr>
          <w:i/>
          <w:color w:val="FF0000"/>
          <w:szCs w:val="22"/>
        </w:rPr>
        <w:t>Remove if not applicable</w:t>
      </w:r>
      <w:r w:rsidRPr="00ED379A">
        <w:rPr>
          <w:i/>
          <w:color w:val="FF0000"/>
          <w:szCs w:val="22"/>
        </w:rPr>
        <w:t>]</w:t>
      </w:r>
      <w:r>
        <w:rPr>
          <w:szCs w:val="22"/>
        </w:rPr>
        <w:t xml:space="preserve"> </w:t>
      </w:r>
      <w:r w:rsidR="00ED379A">
        <w:rPr>
          <w:b/>
          <w:szCs w:val="22"/>
        </w:rPr>
        <w:t>Addresses for Delivery of Invoices and Payments</w:t>
      </w:r>
      <w:r w:rsidR="00210ABA">
        <w:rPr>
          <w:b/>
          <w:szCs w:val="22"/>
        </w:rPr>
        <w:t>.</w:t>
      </w:r>
      <w:r w:rsidR="00B52B5C">
        <w:rPr>
          <w:b/>
          <w:szCs w:val="22"/>
        </w:rPr>
        <w:t xml:space="preserve"> </w:t>
      </w:r>
      <w:r w:rsidR="00B52B5C" w:rsidRPr="00ED379A">
        <w:rPr>
          <w:szCs w:val="22"/>
          <w:u w:val="single"/>
        </w:rPr>
        <w:t>If different</w:t>
      </w:r>
      <w:r w:rsidR="00B52B5C">
        <w:rPr>
          <w:szCs w:val="22"/>
        </w:rPr>
        <w:t xml:space="preserve"> from the addresses for Notices </w:t>
      </w:r>
      <w:r w:rsidR="00B52B5C" w:rsidRPr="00C14DE1">
        <w:rPr>
          <w:szCs w:val="22"/>
        </w:rPr>
        <w:t xml:space="preserve">in </w:t>
      </w:r>
      <w:r w:rsidR="0037265E" w:rsidRPr="00C14DE1">
        <w:rPr>
          <w:szCs w:val="22"/>
        </w:rPr>
        <w:t xml:space="preserve">the Notices </w:t>
      </w:r>
      <w:r w:rsidR="00B52B5C" w:rsidRPr="00C14DE1">
        <w:rPr>
          <w:szCs w:val="22"/>
        </w:rPr>
        <w:t xml:space="preserve">Section </w:t>
      </w:r>
      <w:r w:rsidR="00B52B5C">
        <w:rPr>
          <w:szCs w:val="22"/>
        </w:rPr>
        <w:t>of the Agreement</w:t>
      </w:r>
      <w:r w:rsidR="00ED379A">
        <w:rPr>
          <w:szCs w:val="22"/>
        </w:rPr>
        <w:t xml:space="preserve">, </w:t>
      </w:r>
      <w:r w:rsidR="00B52B5C">
        <w:rPr>
          <w:szCs w:val="22"/>
        </w:rPr>
        <w:t xml:space="preserve">invoices and payments </w:t>
      </w:r>
      <w:r w:rsidR="00ED379A">
        <w:rPr>
          <w:szCs w:val="22"/>
        </w:rPr>
        <w:t>must be sent to</w:t>
      </w:r>
      <w:r w:rsidR="00B52B5C">
        <w:rPr>
          <w:szCs w:val="22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9"/>
        <w:gridCol w:w="4321"/>
      </w:tblGrid>
      <w:tr w:rsidR="00B52B5C" w:rsidRPr="00396F83" w:rsidTr="000A7C1F">
        <w:tc>
          <w:tcPr>
            <w:tcW w:w="4419" w:type="dxa"/>
          </w:tcPr>
          <w:p w:rsidR="00B52B5C" w:rsidRPr="00396F83" w:rsidRDefault="00B52B5C" w:rsidP="000A7C1F">
            <w:pPr>
              <w:keepNext/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Delivery of Invoices t</w:t>
            </w:r>
            <w:r w:rsidRPr="00396F83">
              <w:rPr>
                <w:szCs w:val="22"/>
              </w:rPr>
              <w:t xml:space="preserve">o </w:t>
            </w:r>
            <w:r>
              <w:rPr>
                <w:szCs w:val="22"/>
              </w:rPr>
              <w:t>Puget Sound</w:t>
            </w:r>
            <w:r w:rsidRPr="00396F83">
              <w:rPr>
                <w:szCs w:val="22"/>
              </w:rPr>
              <w:t xml:space="preserve">: </w:t>
            </w:r>
          </w:p>
          <w:p w:rsidR="00B52B5C" w:rsidRPr="00396F83" w:rsidRDefault="00B52B5C" w:rsidP="000A7C1F">
            <w:pPr>
              <w:keepNext/>
              <w:keepLines/>
              <w:spacing w:after="0"/>
              <w:ind w:left="288"/>
              <w:jc w:val="both"/>
              <w:rPr>
                <w:szCs w:val="22"/>
              </w:rPr>
            </w:pPr>
            <w:r>
              <w:rPr>
                <w:szCs w:val="22"/>
              </w:rPr>
              <w:t>The University of Puget Sound</w:t>
            </w:r>
          </w:p>
          <w:p w:rsidR="00B52B5C" w:rsidRPr="00396F83" w:rsidRDefault="00B52B5C" w:rsidP="000A7C1F">
            <w:pPr>
              <w:keepNext/>
              <w:keepLines/>
              <w:spacing w:after="0"/>
              <w:ind w:left="288"/>
              <w:jc w:val="both"/>
              <w:rPr>
                <w:szCs w:val="22"/>
              </w:rPr>
            </w:pPr>
            <w:r>
              <w:rPr>
                <w:szCs w:val="22"/>
              </w:rPr>
              <w:t>1500 Warner Street #</w:t>
            </w:r>
            <w:r w:rsidR="00366C54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tag w:val="CMB"/>
                <w:id w:val="-269314291"/>
                <w:placeholder>
                  <w:docPart w:val="1EFC53FB7C5B4F848EA31988581759BE"/>
                </w:placeholder>
                <w:showingPlcHdr/>
                <w:text/>
              </w:sdtPr>
              <w:sdtEndPr/>
              <w:sdtContent>
                <w:r w:rsidR="00366C54">
                  <w:rPr>
                    <w:rStyle w:val="PlaceholderText"/>
                    <w:color w:val="FF0000"/>
                    <w:sz w:val="20"/>
                  </w:rPr>
                  <w:t>Cl</w:t>
                </w:r>
                <w:r w:rsidR="00366C54" w:rsidRPr="00F6096E">
                  <w:rPr>
                    <w:rStyle w:val="PlaceholderText"/>
                    <w:color w:val="FF0000"/>
                    <w:sz w:val="20"/>
                  </w:rPr>
                  <w:t>ick</w:t>
                </w:r>
                <w:r w:rsidR="00366C54">
                  <w:rPr>
                    <w:rStyle w:val="PlaceholderText"/>
                    <w:color w:val="FF0000"/>
                    <w:sz w:val="20"/>
                  </w:rPr>
                  <w:t xml:space="preserve"> and</w:t>
                </w:r>
                <w:r w:rsidR="00366C54" w:rsidRPr="00F6096E">
                  <w:rPr>
                    <w:rStyle w:val="PlaceholderText"/>
                    <w:color w:val="FF0000"/>
                    <w:sz w:val="20"/>
                  </w:rPr>
                  <w:t xml:space="preserve"> </w:t>
                </w:r>
                <w:r w:rsidR="00366C54">
                  <w:rPr>
                    <w:rStyle w:val="PlaceholderText"/>
                    <w:color w:val="FF0000"/>
                    <w:sz w:val="20"/>
                  </w:rPr>
                  <w:t>E</w:t>
                </w:r>
                <w:r w:rsidR="00366C54" w:rsidRPr="00F6096E">
                  <w:rPr>
                    <w:rStyle w:val="PlaceholderText"/>
                    <w:color w:val="FF0000"/>
                    <w:sz w:val="20"/>
                  </w:rPr>
                  <w:t xml:space="preserve">nter </w:t>
                </w:r>
                <w:r w:rsidR="00366C54">
                  <w:rPr>
                    <w:rStyle w:val="PlaceholderText"/>
                    <w:color w:val="FF0000"/>
                    <w:sz w:val="20"/>
                  </w:rPr>
                  <w:t>CMB #</w:t>
                </w:r>
              </w:sdtContent>
            </w:sdt>
          </w:p>
          <w:p w:rsidR="00B52B5C" w:rsidRPr="00396F83" w:rsidRDefault="00B52B5C" w:rsidP="000A7C1F">
            <w:pPr>
              <w:keepNext/>
              <w:keepLines/>
              <w:spacing w:after="0"/>
              <w:ind w:left="288"/>
              <w:jc w:val="both"/>
              <w:rPr>
                <w:szCs w:val="22"/>
              </w:rPr>
            </w:pPr>
            <w:r>
              <w:rPr>
                <w:szCs w:val="22"/>
              </w:rPr>
              <w:t>Tacoma, Washington 98416</w:t>
            </w:r>
          </w:p>
          <w:p w:rsidR="00B52B5C" w:rsidRPr="00396F83" w:rsidRDefault="00B52B5C" w:rsidP="005724EF">
            <w:pPr>
              <w:keepNext/>
              <w:keepLines/>
              <w:spacing w:after="0"/>
              <w:ind w:left="288"/>
              <w:jc w:val="both"/>
              <w:rPr>
                <w:szCs w:val="22"/>
              </w:rPr>
            </w:pPr>
            <w:r w:rsidRPr="00396F83">
              <w:rPr>
                <w:szCs w:val="22"/>
              </w:rPr>
              <w:t>ATTN:</w:t>
            </w:r>
            <w:r w:rsidR="00366C54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tag w:val="PugetSoundAttnName"/>
                <w:id w:val="-397435553"/>
                <w:placeholder>
                  <w:docPart w:val="6D45080540D24B9B80090877AEFA318B"/>
                </w:placeholder>
                <w:showingPlcHdr/>
                <w:text w:multiLine="1"/>
              </w:sdtPr>
              <w:sdtEndPr/>
              <w:sdtContent>
                <w:r w:rsidR="00366C54">
                  <w:rPr>
                    <w:rStyle w:val="PlaceholderText"/>
                    <w:color w:val="FF0000"/>
                    <w:sz w:val="20"/>
                  </w:rPr>
                  <w:t>Cl</w:t>
                </w:r>
                <w:r w:rsidR="00366C54" w:rsidRPr="00F6096E">
                  <w:rPr>
                    <w:rStyle w:val="PlaceholderText"/>
                    <w:color w:val="FF0000"/>
                    <w:sz w:val="20"/>
                  </w:rPr>
                  <w:t xml:space="preserve">ick </w:t>
                </w:r>
                <w:r w:rsidR="005724EF">
                  <w:rPr>
                    <w:rStyle w:val="PlaceholderText"/>
                    <w:color w:val="FF0000"/>
                    <w:sz w:val="20"/>
                  </w:rPr>
                  <w:t>and E</w:t>
                </w:r>
                <w:r w:rsidR="00366C54" w:rsidRPr="00F6096E">
                  <w:rPr>
                    <w:rStyle w:val="PlaceholderText"/>
                    <w:color w:val="FF0000"/>
                    <w:sz w:val="20"/>
                  </w:rPr>
                  <w:t xml:space="preserve">nter </w:t>
                </w:r>
                <w:r w:rsidR="005724EF">
                  <w:rPr>
                    <w:rStyle w:val="PlaceholderText"/>
                    <w:color w:val="FF0000"/>
                    <w:sz w:val="20"/>
                  </w:rPr>
                  <w:t>Attn to Name</w:t>
                </w:r>
              </w:sdtContent>
            </w:sdt>
          </w:p>
        </w:tc>
        <w:tc>
          <w:tcPr>
            <w:tcW w:w="4437" w:type="dxa"/>
          </w:tcPr>
          <w:p w:rsidR="00B52B5C" w:rsidRPr="00396F83" w:rsidRDefault="00B52B5C" w:rsidP="000A7C1F">
            <w:pPr>
              <w:keepLines/>
              <w:jc w:val="both"/>
              <w:rPr>
                <w:szCs w:val="22"/>
              </w:rPr>
            </w:pPr>
            <w:r>
              <w:rPr>
                <w:szCs w:val="22"/>
              </w:rPr>
              <w:t>Delivery of Payments To Contractor</w:t>
            </w:r>
            <w:r w:rsidRPr="00396F83">
              <w:rPr>
                <w:szCs w:val="22"/>
              </w:rPr>
              <w:t>:</w:t>
            </w:r>
          </w:p>
          <w:p w:rsidR="00366C54" w:rsidRDefault="00D329FF" w:rsidP="000A7C1F">
            <w:pPr>
              <w:keepLines/>
              <w:spacing w:after="0"/>
              <w:ind w:left="288"/>
              <w:jc w:val="both"/>
              <w:rPr>
                <w:szCs w:val="22"/>
              </w:rPr>
            </w:pPr>
            <w:sdt>
              <w:sdtPr>
                <w:rPr>
                  <w:szCs w:val="22"/>
                </w:rPr>
                <w:tag w:val="ContractorName"/>
                <w:id w:val="552508617"/>
                <w:placeholder>
                  <w:docPart w:val="EEBBFDD230D54C6EB58F5A40888E0AE3"/>
                </w:placeholder>
                <w:showingPlcHdr/>
                <w:dataBinding w:xpath="/root[1]/ContractorName[1]" w:storeItemID="{F127D169-C0BF-4A34-92EB-83FD0B55C73D}"/>
                <w:text/>
              </w:sdtPr>
              <w:sdtEndPr/>
              <w:sdtContent>
                <w:r w:rsidR="00366C54">
                  <w:rPr>
                    <w:rStyle w:val="PlaceholderText"/>
                  </w:rPr>
                  <w:t>Contractor Name</w:t>
                </w:r>
              </w:sdtContent>
            </w:sdt>
            <w:r w:rsidR="00366C54">
              <w:rPr>
                <w:szCs w:val="22"/>
              </w:rPr>
              <w:t xml:space="preserve"> </w:t>
            </w:r>
          </w:p>
          <w:sdt>
            <w:sdtPr>
              <w:rPr>
                <w:szCs w:val="22"/>
              </w:rPr>
              <w:tag w:val="ContractorMailingAddress"/>
              <w:id w:val="1293935049"/>
              <w:placeholder>
                <w:docPart w:val="AC3D536F91BF4382A07A893CECC4A0D3"/>
              </w:placeholder>
              <w:showingPlcHdr/>
              <w:text w:multiLine="1"/>
            </w:sdtPr>
            <w:sdtEndPr/>
            <w:sdtContent>
              <w:p w:rsidR="00366C54" w:rsidRDefault="00366C54" w:rsidP="00366C54">
                <w:pPr>
                  <w:keepLines/>
                  <w:spacing w:after="0"/>
                  <w:ind w:left="288"/>
                  <w:jc w:val="both"/>
                  <w:rPr>
                    <w:szCs w:val="22"/>
                  </w:rPr>
                </w:pPr>
                <w:r>
                  <w:rPr>
                    <w:rStyle w:val="PlaceholderText"/>
                    <w:color w:val="FF0000"/>
                    <w:sz w:val="20"/>
                  </w:rPr>
                  <w:t>Cl</w:t>
                </w:r>
                <w:r w:rsidRPr="00305C34">
                  <w:rPr>
                    <w:rStyle w:val="PlaceholderText"/>
                    <w:color w:val="FF0000"/>
                    <w:sz w:val="20"/>
                  </w:rPr>
                  <w:t>ick</w:t>
                </w:r>
                <w:r>
                  <w:rPr>
                    <w:rStyle w:val="PlaceholderText"/>
                    <w:color w:val="FF0000"/>
                    <w:sz w:val="20"/>
                  </w:rPr>
                  <w:t xml:space="preserve"> and E</w:t>
                </w:r>
                <w:r w:rsidRPr="00305C34">
                  <w:rPr>
                    <w:rStyle w:val="PlaceholderText"/>
                    <w:color w:val="FF0000"/>
                    <w:sz w:val="20"/>
                  </w:rPr>
                  <w:t xml:space="preserve">nter </w:t>
                </w:r>
                <w:r>
                  <w:rPr>
                    <w:rStyle w:val="PlaceholderText"/>
                    <w:color w:val="FF0000"/>
                    <w:sz w:val="20"/>
                  </w:rPr>
                  <w:t>Mailing Address</w:t>
                </w:r>
              </w:p>
            </w:sdtContent>
          </w:sdt>
          <w:sdt>
            <w:sdtPr>
              <w:rPr>
                <w:szCs w:val="22"/>
              </w:rPr>
              <w:tag w:val="ContractorCityStateZip"/>
              <w:id w:val="1181153447"/>
              <w:placeholder>
                <w:docPart w:val="8234CFA5759043C1AEC26A228890EFFC"/>
              </w:placeholder>
              <w:showingPlcHdr/>
              <w:text w:multiLine="1"/>
            </w:sdtPr>
            <w:sdtEndPr/>
            <w:sdtContent>
              <w:p w:rsidR="00366C54" w:rsidRDefault="00366C54" w:rsidP="00366C54">
                <w:pPr>
                  <w:keepLines/>
                  <w:spacing w:after="0"/>
                  <w:ind w:left="288"/>
                  <w:jc w:val="both"/>
                  <w:rPr>
                    <w:szCs w:val="22"/>
                  </w:rPr>
                </w:pPr>
                <w:r>
                  <w:rPr>
                    <w:rStyle w:val="PlaceholderText"/>
                    <w:color w:val="FF0000"/>
                    <w:sz w:val="20"/>
                  </w:rPr>
                  <w:t>Cl</w:t>
                </w:r>
                <w:r w:rsidRPr="00241CB3">
                  <w:rPr>
                    <w:rStyle w:val="PlaceholderText"/>
                    <w:color w:val="FF0000"/>
                    <w:sz w:val="20"/>
                  </w:rPr>
                  <w:t>ick</w:t>
                </w:r>
                <w:r>
                  <w:rPr>
                    <w:rStyle w:val="PlaceholderText"/>
                    <w:color w:val="FF0000"/>
                    <w:sz w:val="20"/>
                  </w:rPr>
                  <w:t xml:space="preserve"> and E</w:t>
                </w:r>
                <w:r w:rsidRPr="00241CB3">
                  <w:rPr>
                    <w:rStyle w:val="PlaceholderText"/>
                    <w:color w:val="FF0000"/>
                    <w:sz w:val="20"/>
                  </w:rPr>
                  <w:t xml:space="preserve">nter </w:t>
                </w:r>
                <w:r>
                  <w:rPr>
                    <w:rStyle w:val="PlaceholderText"/>
                    <w:color w:val="FF0000"/>
                    <w:sz w:val="20"/>
                  </w:rPr>
                  <w:t>City, State and Zip</w:t>
                </w:r>
              </w:p>
            </w:sdtContent>
          </w:sdt>
          <w:p w:rsidR="00B52B5C" w:rsidRPr="00396F83" w:rsidRDefault="00366C54" w:rsidP="00366C54">
            <w:pPr>
              <w:keepLines/>
              <w:spacing w:after="0"/>
              <w:ind w:left="288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ATTN: </w:t>
            </w:r>
            <w:sdt>
              <w:sdtPr>
                <w:rPr>
                  <w:szCs w:val="22"/>
                </w:rPr>
                <w:tag w:val="ContractorAttnName"/>
                <w:id w:val="-403455993"/>
                <w:placeholder>
                  <w:docPart w:val="1DB02434BCE348E39EA2D027139AB367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PlaceholderText"/>
                    <w:color w:val="FF0000"/>
                    <w:sz w:val="20"/>
                  </w:rPr>
                  <w:t>Cl</w:t>
                </w:r>
                <w:r w:rsidRPr="0034754E">
                  <w:rPr>
                    <w:rStyle w:val="PlaceholderText"/>
                    <w:color w:val="FF0000"/>
                    <w:sz w:val="20"/>
                  </w:rPr>
                  <w:t>ick</w:t>
                </w:r>
                <w:r>
                  <w:rPr>
                    <w:rStyle w:val="PlaceholderText"/>
                    <w:color w:val="FF0000"/>
                    <w:sz w:val="20"/>
                  </w:rPr>
                  <w:t xml:space="preserve"> and Enter Attn to Name or Remove if N/A</w:t>
                </w:r>
              </w:sdtContent>
            </w:sdt>
          </w:p>
        </w:tc>
      </w:tr>
    </w:tbl>
    <w:p w:rsidR="00B52B5C" w:rsidRPr="00ED379A" w:rsidRDefault="00B52B5C" w:rsidP="00ED379A">
      <w:pPr>
        <w:pStyle w:val="ListParagraph"/>
        <w:ind w:left="0"/>
        <w:jc w:val="both"/>
        <w:rPr>
          <w:b/>
          <w:szCs w:val="22"/>
        </w:rPr>
      </w:pPr>
    </w:p>
    <w:p w:rsidR="00396F83" w:rsidRPr="00396F83" w:rsidRDefault="0019538B" w:rsidP="00396F83">
      <w:pPr>
        <w:keepNext/>
        <w:jc w:val="both"/>
        <w:rPr>
          <w:szCs w:val="22"/>
        </w:rPr>
      </w:pPr>
      <w:r w:rsidRPr="0019538B">
        <w:rPr>
          <w:szCs w:val="22"/>
        </w:rPr>
        <w:t>The</w:t>
      </w:r>
      <w:r w:rsidR="00396F83" w:rsidRPr="00396F83">
        <w:rPr>
          <w:szCs w:val="22"/>
        </w:rPr>
        <w:t xml:space="preserve"> parties have executed this SOW by their authorized representatives and intend it to be effective as of the SOW Effective Date.</w:t>
      </w:r>
    </w:p>
    <w:p w:rsidR="002D6CDA" w:rsidRPr="00396F83" w:rsidRDefault="00282CB2" w:rsidP="002D6CDA">
      <w:pPr>
        <w:keepNext/>
        <w:jc w:val="both"/>
        <w:rPr>
          <w:szCs w:val="22"/>
        </w:rPr>
      </w:pPr>
      <w:r w:rsidRPr="00396F83">
        <w:rPr>
          <w:szCs w:val="22"/>
        </w:rPr>
        <w:t>This SOW is hereby incorporated into the Agreement and is subject to all of its terms and conditions.</w:t>
      </w:r>
    </w:p>
    <w:p w:rsidR="00282CB2" w:rsidRPr="00396F83" w:rsidRDefault="00282CB2" w:rsidP="002D6CDA">
      <w:pPr>
        <w:pStyle w:val="righthalf"/>
        <w:keepNext/>
        <w:tabs>
          <w:tab w:val="clear" w:pos="4190"/>
          <w:tab w:val="clear" w:pos="9000"/>
        </w:tabs>
        <w:spacing w:before="0" w:line="240" w:lineRule="auto"/>
        <w:ind w:left="0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270"/>
        <w:gridCol w:w="4590"/>
      </w:tblGrid>
      <w:tr w:rsidR="002D6CDA" w:rsidRPr="00396F83" w:rsidTr="000562AE">
        <w:trPr>
          <w:trHeight w:val="477"/>
        </w:trPr>
        <w:tc>
          <w:tcPr>
            <w:tcW w:w="4500" w:type="dxa"/>
            <w:vAlign w:val="center"/>
          </w:tcPr>
          <w:p w:rsidR="002D6CDA" w:rsidRPr="00396F83" w:rsidRDefault="00B65FFE" w:rsidP="00143D02">
            <w:pPr>
              <w:keepNext/>
              <w:keepLines/>
              <w:suppressAutoHyphens/>
              <w:spacing w:after="0"/>
              <w:ind w:left="-108" w:right="-108"/>
              <w:jc w:val="center"/>
              <w:rPr>
                <w:b/>
                <w:caps/>
                <w:spacing w:val="-2"/>
                <w:szCs w:val="22"/>
              </w:rPr>
            </w:pPr>
            <w:r>
              <w:rPr>
                <w:b/>
                <w:caps/>
                <w:spacing w:val="-2"/>
                <w:szCs w:val="22"/>
              </w:rPr>
              <w:t xml:space="preserve">THE </w:t>
            </w:r>
            <w:r w:rsidR="00FF431E">
              <w:rPr>
                <w:b/>
                <w:caps/>
                <w:spacing w:val="-2"/>
                <w:szCs w:val="22"/>
              </w:rPr>
              <w:t>UNIVERSITY OF PUGET SOUND</w:t>
            </w:r>
          </w:p>
        </w:tc>
        <w:tc>
          <w:tcPr>
            <w:tcW w:w="270" w:type="dxa"/>
            <w:vAlign w:val="center"/>
          </w:tcPr>
          <w:p w:rsidR="002D6CDA" w:rsidRPr="00396F83" w:rsidRDefault="002D6CDA" w:rsidP="00143D02">
            <w:pPr>
              <w:keepNext/>
              <w:keepLines/>
              <w:suppressAutoHyphens/>
              <w:spacing w:after="0"/>
              <w:jc w:val="center"/>
              <w:rPr>
                <w:iCs/>
                <w:caps/>
                <w:smallCaps/>
                <w:szCs w:val="22"/>
                <w:highlight w:val="green"/>
              </w:rPr>
            </w:pPr>
          </w:p>
        </w:tc>
        <w:sdt>
          <w:sdtPr>
            <w:rPr>
              <w:b/>
              <w:bCs/>
              <w:caps/>
              <w:szCs w:val="22"/>
            </w:rPr>
            <w:tag w:val="ContractorName"/>
            <w:id w:val="-576358136"/>
            <w:lock w:val="sdtLocked"/>
            <w:placeholder>
              <w:docPart w:val="4B956A5677C846A8BC3C385DE6AD952A"/>
            </w:placeholder>
            <w:showingPlcHdr/>
            <w:dataBinding w:xpath="/root[1]/ContractorName[1]" w:storeItemID="{F127D169-C0BF-4A34-92EB-83FD0B55C73D}"/>
            <w:text/>
          </w:sdtPr>
          <w:sdtEndPr/>
          <w:sdtContent>
            <w:tc>
              <w:tcPr>
                <w:tcW w:w="4590" w:type="dxa"/>
                <w:vAlign w:val="center"/>
              </w:tcPr>
              <w:p w:rsidR="002D6CDA" w:rsidRPr="0080149B" w:rsidRDefault="0080149B" w:rsidP="003E1570">
                <w:pPr>
                  <w:spacing w:after="0"/>
                  <w:ind w:left="-108" w:right="-108"/>
                  <w:jc w:val="center"/>
                  <w:rPr>
                    <w:b/>
                    <w:bCs/>
                    <w:caps/>
                    <w:szCs w:val="22"/>
                  </w:rPr>
                </w:pPr>
                <w:r w:rsidRPr="00B61EB2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ntractor Full Legal Name</w:t>
                </w:r>
              </w:p>
            </w:tc>
          </w:sdtContent>
        </w:sdt>
      </w:tr>
      <w:tr w:rsidR="002D6CDA" w:rsidRPr="00396F83" w:rsidTr="000562AE">
        <w:trPr>
          <w:trHeight w:val="147"/>
        </w:trPr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:rsidR="002D6CDA" w:rsidRPr="00396F83" w:rsidRDefault="002D6CDA" w:rsidP="00143D02">
            <w:pPr>
              <w:keepNext/>
              <w:keepLines/>
              <w:suppressAutoHyphens/>
              <w:spacing w:after="0"/>
              <w:ind w:left="-108" w:right="-108"/>
              <w:rPr>
                <w:b/>
                <w:spacing w:val="-2"/>
                <w:szCs w:val="22"/>
              </w:rPr>
            </w:pPr>
          </w:p>
        </w:tc>
        <w:tc>
          <w:tcPr>
            <w:tcW w:w="270" w:type="dxa"/>
            <w:vAlign w:val="bottom"/>
          </w:tcPr>
          <w:p w:rsidR="002D6CDA" w:rsidRPr="00396F83" w:rsidRDefault="002D6CDA" w:rsidP="00143D02">
            <w:pPr>
              <w:keepNext/>
              <w:keepLines/>
              <w:suppressAutoHyphens/>
              <w:spacing w:after="0"/>
              <w:rPr>
                <w:iCs/>
                <w:smallCaps/>
                <w:szCs w:val="22"/>
                <w:highlight w:val="green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2D6CDA" w:rsidRPr="0080149B" w:rsidRDefault="002D6CDA" w:rsidP="00143D02">
            <w:pPr>
              <w:spacing w:after="0"/>
              <w:ind w:left="-108" w:right="-108"/>
              <w:rPr>
                <w:b/>
                <w:bCs/>
                <w:szCs w:val="22"/>
              </w:rPr>
            </w:pPr>
          </w:p>
        </w:tc>
      </w:tr>
      <w:tr w:rsidR="002D6CDA" w:rsidRPr="00396F83" w:rsidTr="000562AE">
        <w:trPr>
          <w:trHeight w:val="630"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6CDA" w:rsidRPr="00396F83" w:rsidRDefault="002D6CDA" w:rsidP="00143D02">
            <w:pPr>
              <w:keepNext/>
              <w:keepLines/>
              <w:suppressAutoHyphens/>
              <w:spacing w:after="0"/>
              <w:ind w:left="-108" w:right="-108"/>
              <w:rPr>
                <w:spacing w:val="-2"/>
                <w:szCs w:val="22"/>
              </w:rPr>
            </w:pPr>
            <w:r w:rsidRPr="00396F83">
              <w:rPr>
                <w:spacing w:val="-2"/>
                <w:szCs w:val="22"/>
              </w:rPr>
              <w:t>BY:</w:t>
            </w:r>
          </w:p>
        </w:tc>
        <w:tc>
          <w:tcPr>
            <w:tcW w:w="270" w:type="dxa"/>
            <w:vAlign w:val="bottom"/>
          </w:tcPr>
          <w:p w:rsidR="002D6CDA" w:rsidRPr="00396F83" w:rsidRDefault="002D6CDA" w:rsidP="00143D02">
            <w:pPr>
              <w:keepNext/>
              <w:keepLines/>
              <w:suppressAutoHyphens/>
              <w:spacing w:after="0"/>
              <w:rPr>
                <w:spacing w:val="-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6CDA" w:rsidRPr="00396F83" w:rsidRDefault="002D6CDA" w:rsidP="00143D02">
            <w:pPr>
              <w:keepNext/>
              <w:keepLines/>
              <w:suppressAutoHyphens/>
              <w:spacing w:after="0"/>
              <w:ind w:left="-108" w:right="-108"/>
              <w:rPr>
                <w:spacing w:val="-2"/>
                <w:szCs w:val="22"/>
              </w:rPr>
            </w:pPr>
            <w:r w:rsidRPr="00396F83">
              <w:rPr>
                <w:spacing w:val="-2"/>
                <w:szCs w:val="22"/>
              </w:rPr>
              <w:t>BY:</w:t>
            </w:r>
          </w:p>
        </w:tc>
      </w:tr>
      <w:tr w:rsidR="002D6CDA" w:rsidRPr="00396F83" w:rsidTr="00143D02">
        <w:trPr>
          <w:trHeight w:val="80"/>
        </w:trPr>
        <w:tc>
          <w:tcPr>
            <w:tcW w:w="4500" w:type="dxa"/>
            <w:tcBorders>
              <w:top w:val="single" w:sz="4" w:space="0" w:color="auto"/>
            </w:tcBorders>
            <w:vAlign w:val="bottom"/>
          </w:tcPr>
          <w:p w:rsidR="002D6CDA" w:rsidRPr="00396F83" w:rsidRDefault="002D6CDA" w:rsidP="00143D02">
            <w:pPr>
              <w:keepNext/>
              <w:keepLines/>
              <w:suppressAutoHyphens/>
              <w:spacing w:after="0"/>
              <w:ind w:left="-108" w:right="-108"/>
              <w:jc w:val="center"/>
              <w:rPr>
                <w:spacing w:val="-2"/>
                <w:szCs w:val="22"/>
              </w:rPr>
            </w:pPr>
            <w:r w:rsidRPr="00396F83">
              <w:rPr>
                <w:spacing w:val="-3"/>
                <w:szCs w:val="22"/>
              </w:rPr>
              <w:t>(Authorized Signature)</w:t>
            </w:r>
          </w:p>
        </w:tc>
        <w:tc>
          <w:tcPr>
            <w:tcW w:w="270" w:type="dxa"/>
            <w:vAlign w:val="bottom"/>
          </w:tcPr>
          <w:p w:rsidR="002D6CDA" w:rsidRPr="00396F83" w:rsidRDefault="002D6CDA" w:rsidP="00143D02">
            <w:pPr>
              <w:keepNext/>
              <w:keepLines/>
              <w:suppressAutoHyphens/>
              <w:spacing w:after="0"/>
              <w:jc w:val="center"/>
              <w:rPr>
                <w:spacing w:val="-3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vAlign w:val="bottom"/>
          </w:tcPr>
          <w:p w:rsidR="002D6CDA" w:rsidRPr="00396F83" w:rsidRDefault="002D6CDA" w:rsidP="00143D02">
            <w:pPr>
              <w:keepNext/>
              <w:keepLines/>
              <w:suppressAutoHyphens/>
              <w:spacing w:after="0"/>
              <w:ind w:left="-108" w:right="-108"/>
              <w:jc w:val="center"/>
              <w:rPr>
                <w:spacing w:val="-3"/>
                <w:szCs w:val="22"/>
              </w:rPr>
            </w:pPr>
            <w:r w:rsidRPr="00396F83">
              <w:rPr>
                <w:spacing w:val="-3"/>
                <w:szCs w:val="22"/>
              </w:rPr>
              <w:t>(Authorized Signature)</w:t>
            </w:r>
          </w:p>
        </w:tc>
      </w:tr>
      <w:tr w:rsidR="002D6CDA" w:rsidRPr="00396F83" w:rsidTr="00143D02">
        <w:trPr>
          <w:trHeight w:val="657"/>
        </w:trPr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:rsidR="002D6CDA" w:rsidRPr="00396F83" w:rsidRDefault="002D6CDA" w:rsidP="00143D02">
            <w:pPr>
              <w:keepNext/>
              <w:keepLines/>
              <w:suppressAutoHyphens/>
              <w:spacing w:after="0"/>
              <w:ind w:left="-108" w:right="-108"/>
              <w:rPr>
                <w:spacing w:val="-2"/>
                <w:szCs w:val="22"/>
              </w:rPr>
            </w:pPr>
            <w:r w:rsidRPr="00396F83">
              <w:rPr>
                <w:spacing w:val="-2"/>
                <w:szCs w:val="22"/>
              </w:rPr>
              <w:t>NAME:</w:t>
            </w:r>
            <w:r w:rsidR="0080149B">
              <w:rPr>
                <w:spacing w:val="-2"/>
                <w:szCs w:val="22"/>
              </w:rPr>
              <w:t xml:space="preserve"> </w:t>
            </w:r>
            <w:sdt>
              <w:sdtPr>
                <w:rPr>
                  <w:spacing w:val="-2"/>
                  <w:szCs w:val="22"/>
                </w:rPr>
                <w:tag w:val="PugetSoundSignatory1"/>
                <w:id w:val="234751941"/>
                <w:placeholder>
                  <w:docPart w:val="938B016F12804FBA84891C1653484CB3"/>
                </w:placeholder>
                <w:showingPlcHdr/>
                <w:text w:multiLine="1"/>
              </w:sdtPr>
              <w:sdtEndPr/>
              <w:sdtContent>
                <w:r w:rsidR="0080149B">
                  <w:rPr>
                    <w:rStyle w:val="PlaceholderText"/>
                    <w:color w:val="FF0000"/>
                    <w:sz w:val="20"/>
                  </w:rPr>
                  <w:t>Click and E</w:t>
                </w:r>
                <w:r w:rsidR="0080149B" w:rsidRPr="00923866">
                  <w:rPr>
                    <w:rStyle w:val="PlaceholderText"/>
                    <w:color w:val="FF0000"/>
                    <w:sz w:val="20"/>
                  </w:rPr>
                  <w:t xml:space="preserve">nter </w:t>
                </w:r>
                <w:r w:rsidR="0080149B">
                  <w:rPr>
                    <w:rStyle w:val="PlaceholderText"/>
                    <w:color w:val="FF0000"/>
                    <w:sz w:val="20"/>
                  </w:rPr>
                  <w:t>Name of Signatory</w:t>
                </w:r>
              </w:sdtContent>
            </w:sdt>
          </w:p>
        </w:tc>
        <w:tc>
          <w:tcPr>
            <w:tcW w:w="270" w:type="dxa"/>
            <w:vAlign w:val="bottom"/>
          </w:tcPr>
          <w:p w:rsidR="002D6CDA" w:rsidRPr="00396F83" w:rsidRDefault="002D6CDA" w:rsidP="00143D02">
            <w:pPr>
              <w:keepNext/>
              <w:keepLines/>
              <w:suppressAutoHyphens/>
              <w:spacing w:after="0"/>
              <w:rPr>
                <w:spacing w:val="-2"/>
                <w:szCs w:val="22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2D6CDA" w:rsidRPr="00396F83" w:rsidRDefault="002D6CDA" w:rsidP="00143D02">
            <w:pPr>
              <w:keepNext/>
              <w:keepLines/>
              <w:suppressAutoHyphens/>
              <w:spacing w:after="0"/>
              <w:ind w:left="-108" w:right="-108"/>
              <w:rPr>
                <w:spacing w:val="-2"/>
                <w:szCs w:val="22"/>
              </w:rPr>
            </w:pPr>
            <w:r w:rsidRPr="00396F83">
              <w:rPr>
                <w:spacing w:val="-2"/>
                <w:szCs w:val="22"/>
              </w:rPr>
              <w:t>NAME:</w:t>
            </w:r>
            <w:r w:rsidR="005724EF">
              <w:rPr>
                <w:spacing w:val="-2"/>
                <w:szCs w:val="22"/>
              </w:rPr>
              <w:t xml:space="preserve"> </w:t>
            </w:r>
            <w:sdt>
              <w:sdtPr>
                <w:rPr>
                  <w:spacing w:val="-2"/>
                  <w:szCs w:val="22"/>
                </w:rPr>
                <w:tag w:val="ContractorSignatory1"/>
                <w:id w:val="-947622849"/>
                <w:placeholder>
                  <w:docPart w:val="FEB6D1D4F4644D95840424C2CD62F617"/>
                </w:placeholder>
                <w:showingPlcHdr/>
                <w:text w:multiLine="1"/>
              </w:sdtPr>
              <w:sdtEndPr/>
              <w:sdtContent>
                <w:r w:rsidR="005724EF">
                  <w:rPr>
                    <w:rStyle w:val="PlaceholderText"/>
                    <w:color w:val="FF0000"/>
                    <w:sz w:val="20"/>
                  </w:rPr>
                  <w:t>Click and E</w:t>
                </w:r>
                <w:r w:rsidR="005724EF" w:rsidRPr="00923866">
                  <w:rPr>
                    <w:rStyle w:val="PlaceholderText"/>
                    <w:color w:val="FF0000"/>
                    <w:sz w:val="20"/>
                  </w:rPr>
                  <w:t xml:space="preserve">nter </w:t>
                </w:r>
                <w:r w:rsidR="005724EF">
                  <w:rPr>
                    <w:rStyle w:val="PlaceholderText"/>
                    <w:color w:val="FF0000"/>
                    <w:sz w:val="20"/>
                  </w:rPr>
                  <w:t>Name of Signatory</w:t>
                </w:r>
              </w:sdtContent>
            </w:sdt>
          </w:p>
        </w:tc>
      </w:tr>
      <w:tr w:rsidR="002D6CDA" w:rsidRPr="00396F83" w:rsidTr="00143D02">
        <w:tc>
          <w:tcPr>
            <w:tcW w:w="4500" w:type="dxa"/>
            <w:tcBorders>
              <w:top w:val="single" w:sz="4" w:space="0" w:color="auto"/>
            </w:tcBorders>
            <w:vAlign w:val="bottom"/>
          </w:tcPr>
          <w:p w:rsidR="002D6CDA" w:rsidRPr="00396F83" w:rsidRDefault="002D6CDA" w:rsidP="00143D02">
            <w:pPr>
              <w:keepNext/>
              <w:keepLines/>
              <w:suppressAutoHyphens/>
              <w:spacing w:after="0"/>
              <w:ind w:left="-108" w:right="-108"/>
              <w:jc w:val="center"/>
              <w:rPr>
                <w:spacing w:val="-3"/>
                <w:szCs w:val="22"/>
              </w:rPr>
            </w:pPr>
            <w:r w:rsidRPr="00396F83">
              <w:rPr>
                <w:spacing w:val="-3"/>
                <w:szCs w:val="22"/>
              </w:rPr>
              <w:t>(Print or Type Name of Signatory)</w:t>
            </w:r>
          </w:p>
        </w:tc>
        <w:tc>
          <w:tcPr>
            <w:tcW w:w="270" w:type="dxa"/>
            <w:vAlign w:val="bottom"/>
          </w:tcPr>
          <w:p w:rsidR="002D6CDA" w:rsidRPr="00396F83" w:rsidRDefault="002D6CDA" w:rsidP="00143D02">
            <w:pPr>
              <w:keepNext/>
              <w:keepLines/>
              <w:suppressAutoHyphens/>
              <w:spacing w:after="0"/>
              <w:jc w:val="center"/>
              <w:rPr>
                <w:spacing w:val="-3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vAlign w:val="bottom"/>
          </w:tcPr>
          <w:p w:rsidR="002D6CDA" w:rsidRPr="00396F83" w:rsidRDefault="002D6CDA" w:rsidP="00143D02">
            <w:pPr>
              <w:keepNext/>
              <w:keepLines/>
              <w:suppressAutoHyphens/>
              <w:spacing w:after="0"/>
              <w:ind w:left="-108" w:right="-108"/>
              <w:jc w:val="center"/>
              <w:rPr>
                <w:spacing w:val="-3"/>
                <w:szCs w:val="22"/>
              </w:rPr>
            </w:pPr>
            <w:r w:rsidRPr="00396F83">
              <w:rPr>
                <w:spacing w:val="-3"/>
                <w:szCs w:val="22"/>
              </w:rPr>
              <w:t>(Print or Type Name of Signatory)</w:t>
            </w:r>
          </w:p>
        </w:tc>
      </w:tr>
      <w:tr w:rsidR="002D6CDA" w:rsidRPr="00396F83" w:rsidTr="00143D02">
        <w:trPr>
          <w:trHeight w:val="657"/>
        </w:trPr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:rsidR="002D6CDA" w:rsidRPr="00396F83" w:rsidRDefault="002D6CDA" w:rsidP="00143D02">
            <w:pPr>
              <w:keepNext/>
              <w:keepLines/>
              <w:suppressAutoHyphens/>
              <w:spacing w:after="0"/>
              <w:ind w:left="-108" w:right="-108"/>
              <w:rPr>
                <w:spacing w:val="-3"/>
                <w:szCs w:val="22"/>
              </w:rPr>
            </w:pPr>
            <w:r w:rsidRPr="00396F83">
              <w:rPr>
                <w:spacing w:val="-3"/>
                <w:szCs w:val="22"/>
              </w:rPr>
              <w:t>TITLE:</w:t>
            </w:r>
            <w:r w:rsidR="005724EF">
              <w:rPr>
                <w:spacing w:val="-3"/>
                <w:szCs w:val="22"/>
              </w:rPr>
              <w:t xml:space="preserve"> </w:t>
            </w:r>
            <w:sdt>
              <w:sdtPr>
                <w:rPr>
                  <w:spacing w:val="-2"/>
                  <w:szCs w:val="22"/>
                </w:rPr>
                <w:tag w:val="PugetSoundSignatory1Title"/>
                <w:id w:val="1694876419"/>
                <w:placeholder>
                  <w:docPart w:val="B9F2BD541202461296C24E95D48E6768"/>
                </w:placeholder>
                <w:showingPlcHdr/>
                <w:text w:multiLine="1"/>
              </w:sdtPr>
              <w:sdtEndPr/>
              <w:sdtContent>
                <w:r w:rsidR="005724EF">
                  <w:rPr>
                    <w:rStyle w:val="PlaceholderText"/>
                    <w:color w:val="FF0000"/>
                    <w:sz w:val="20"/>
                  </w:rPr>
                  <w:t>Click and E</w:t>
                </w:r>
                <w:r w:rsidR="005724EF" w:rsidRPr="00923866">
                  <w:rPr>
                    <w:rStyle w:val="PlaceholderText"/>
                    <w:color w:val="FF0000"/>
                    <w:sz w:val="20"/>
                  </w:rPr>
                  <w:t xml:space="preserve">nter </w:t>
                </w:r>
                <w:r w:rsidR="005724EF">
                  <w:rPr>
                    <w:rStyle w:val="PlaceholderText"/>
                    <w:color w:val="FF0000"/>
                    <w:sz w:val="20"/>
                  </w:rPr>
                  <w:t>Title of Signatory</w:t>
                </w:r>
              </w:sdtContent>
            </w:sdt>
          </w:p>
        </w:tc>
        <w:tc>
          <w:tcPr>
            <w:tcW w:w="270" w:type="dxa"/>
            <w:vAlign w:val="bottom"/>
          </w:tcPr>
          <w:p w:rsidR="002D6CDA" w:rsidRPr="00396F83" w:rsidRDefault="002D6CDA" w:rsidP="00143D02">
            <w:pPr>
              <w:keepNext/>
              <w:keepLines/>
              <w:suppressAutoHyphens/>
              <w:spacing w:after="0"/>
              <w:rPr>
                <w:spacing w:val="-3"/>
                <w:szCs w:val="22"/>
              </w:rPr>
            </w:pP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2D6CDA" w:rsidRPr="00396F83" w:rsidRDefault="002D6CDA" w:rsidP="00143D02">
            <w:pPr>
              <w:keepNext/>
              <w:keepLines/>
              <w:suppressAutoHyphens/>
              <w:spacing w:after="0"/>
              <w:ind w:left="-108" w:right="-108"/>
              <w:rPr>
                <w:spacing w:val="-3"/>
                <w:szCs w:val="22"/>
              </w:rPr>
            </w:pPr>
            <w:r w:rsidRPr="00396F83">
              <w:rPr>
                <w:spacing w:val="-3"/>
                <w:szCs w:val="22"/>
              </w:rPr>
              <w:t>TITLE:</w:t>
            </w:r>
            <w:r w:rsidR="005724EF">
              <w:rPr>
                <w:spacing w:val="-3"/>
                <w:szCs w:val="22"/>
              </w:rPr>
              <w:t xml:space="preserve"> </w:t>
            </w:r>
            <w:sdt>
              <w:sdtPr>
                <w:rPr>
                  <w:spacing w:val="-2"/>
                  <w:szCs w:val="22"/>
                </w:rPr>
                <w:tag w:val="ContractorSignatory1Title"/>
                <w:id w:val="-1964951010"/>
                <w:placeholder>
                  <w:docPart w:val="562302E385B1403984ADE285FF39CBAB"/>
                </w:placeholder>
                <w:showingPlcHdr/>
                <w:text w:multiLine="1"/>
              </w:sdtPr>
              <w:sdtEndPr/>
              <w:sdtContent>
                <w:r w:rsidR="005724EF">
                  <w:rPr>
                    <w:rStyle w:val="PlaceholderText"/>
                    <w:color w:val="FF0000"/>
                    <w:sz w:val="20"/>
                  </w:rPr>
                  <w:t>Click and E</w:t>
                </w:r>
                <w:r w:rsidR="005724EF" w:rsidRPr="00923866">
                  <w:rPr>
                    <w:rStyle w:val="PlaceholderText"/>
                    <w:color w:val="FF0000"/>
                    <w:sz w:val="20"/>
                  </w:rPr>
                  <w:t xml:space="preserve">nter </w:t>
                </w:r>
                <w:r w:rsidR="005724EF">
                  <w:rPr>
                    <w:rStyle w:val="PlaceholderText"/>
                    <w:color w:val="FF0000"/>
                    <w:sz w:val="20"/>
                  </w:rPr>
                  <w:t>Title of Signatory</w:t>
                </w:r>
              </w:sdtContent>
            </w:sdt>
          </w:p>
        </w:tc>
      </w:tr>
      <w:tr w:rsidR="002D6CDA" w:rsidRPr="00396F83" w:rsidTr="00143D02">
        <w:tc>
          <w:tcPr>
            <w:tcW w:w="4500" w:type="dxa"/>
            <w:tcBorders>
              <w:top w:val="single" w:sz="4" w:space="0" w:color="auto"/>
            </w:tcBorders>
            <w:vAlign w:val="bottom"/>
          </w:tcPr>
          <w:p w:rsidR="002D6CDA" w:rsidRPr="00396F83" w:rsidRDefault="002D6CDA" w:rsidP="00701419">
            <w:pPr>
              <w:keepNext/>
              <w:keepLines/>
              <w:suppressAutoHyphens/>
              <w:spacing w:after="0"/>
              <w:ind w:left="-108" w:right="-108"/>
              <w:jc w:val="center"/>
              <w:rPr>
                <w:spacing w:val="-3"/>
                <w:szCs w:val="22"/>
              </w:rPr>
            </w:pPr>
            <w:r w:rsidRPr="00396F83">
              <w:rPr>
                <w:spacing w:val="-3"/>
                <w:szCs w:val="22"/>
              </w:rPr>
              <w:t>(</w:t>
            </w:r>
            <w:r w:rsidR="00701419">
              <w:rPr>
                <w:spacing w:val="-3"/>
                <w:szCs w:val="22"/>
              </w:rPr>
              <w:t>Title)</w:t>
            </w:r>
          </w:p>
        </w:tc>
        <w:tc>
          <w:tcPr>
            <w:tcW w:w="270" w:type="dxa"/>
            <w:vAlign w:val="bottom"/>
          </w:tcPr>
          <w:p w:rsidR="002D6CDA" w:rsidRPr="00396F83" w:rsidRDefault="002D6CDA" w:rsidP="00143D02">
            <w:pPr>
              <w:keepNext/>
              <w:keepLines/>
              <w:suppressAutoHyphens/>
              <w:spacing w:after="0"/>
              <w:jc w:val="center"/>
              <w:rPr>
                <w:spacing w:val="-3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vAlign w:val="bottom"/>
          </w:tcPr>
          <w:p w:rsidR="002D6CDA" w:rsidRPr="00396F83" w:rsidRDefault="002D6CDA" w:rsidP="00143D02">
            <w:pPr>
              <w:keepNext/>
              <w:keepLines/>
              <w:suppressAutoHyphens/>
              <w:spacing w:after="0"/>
              <w:ind w:left="-108" w:right="-108"/>
              <w:jc w:val="center"/>
              <w:rPr>
                <w:spacing w:val="-3"/>
                <w:szCs w:val="22"/>
              </w:rPr>
            </w:pPr>
            <w:r w:rsidRPr="00396F83">
              <w:rPr>
                <w:spacing w:val="-3"/>
                <w:szCs w:val="22"/>
              </w:rPr>
              <w:t>(Title)</w:t>
            </w:r>
          </w:p>
        </w:tc>
      </w:tr>
    </w:tbl>
    <w:p w:rsidR="002D6CDA" w:rsidRDefault="002D6CDA" w:rsidP="002D6CDA">
      <w:pPr>
        <w:rPr>
          <w:szCs w:val="22"/>
        </w:rPr>
      </w:pPr>
    </w:p>
    <w:tbl>
      <w:tblPr>
        <w:tblW w:w="47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270"/>
      </w:tblGrid>
      <w:tr w:rsidR="00FF431E" w:rsidRPr="00396F83" w:rsidTr="00E44C8A">
        <w:trPr>
          <w:trHeight w:val="147"/>
        </w:trPr>
        <w:tc>
          <w:tcPr>
            <w:tcW w:w="4500" w:type="dxa"/>
            <w:vAlign w:val="bottom"/>
          </w:tcPr>
          <w:p w:rsidR="00FF431E" w:rsidRPr="00396F83" w:rsidRDefault="00FF431E" w:rsidP="00E44C8A">
            <w:pPr>
              <w:spacing w:after="0"/>
              <w:rPr>
                <w:b/>
                <w:spacing w:val="-2"/>
                <w:szCs w:val="22"/>
              </w:rPr>
            </w:pPr>
          </w:p>
        </w:tc>
        <w:tc>
          <w:tcPr>
            <w:tcW w:w="270" w:type="dxa"/>
            <w:vAlign w:val="bottom"/>
          </w:tcPr>
          <w:p w:rsidR="00FF431E" w:rsidRPr="00396F83" w:rsidRDefault="00FF431E" w:rsidP="00E44C8A">
            <w:pPr>
              <w:keepNext/>
              <w:keepLines/>
              <w:suppressAutoHyphens/>
              <w:spacing w:after="0"/>
              <w:rPr>
                <w:iCs/>
                <w:smallCaps/>
                <w:szCs w:val="22"/>
                <w:highlight w:val="green"/>
              </w:rPr>
            </w:pPr>
          </w:p>
        </w:tc>
      </w:tr>
      <w:tr w:rsidR="00FF431E" w:rsidRPr="00396F83" w:rsidTr="00E44C8A">
        <w:trPr>
          <w:trHeight w:val="630"/>
        </w:trPr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:rsidR="00FF431E" w:rsidRPr="00396F83" w:rsidRDefault="002118C5" w:rsidP="00E44C8A">
            <w:pPr>
              <w:keepNext/>
              <w:keepLines/>
              <w:suppressAutoHyphens/>
              <w:spacing w:after="0"/>
              <w:ind w:left="-108" w:right="-108"/>
              <w:rPr>
                <w:spacing w:val="-2"/>
                <w:szCs w:val="22"/>
              </w:rPr>
            </w:pPr>
            <w:r>
              <w:rPr>
                <w:spacing w:val="-2"/>
                <w:szCs w:val="22"/>
              </w:rPr>
              <w:t xml:space="preserve">And </w:t>
            </w:r>
            <w:r w:rsidR="00FF431E" w:rsidRPr="00396F83">
              <w:rPr>
                <w:spacing w:val="-2"/>
                <w:szCs w:val="22"/>
              </w:rPr>
              <w:t>BY:</w:t>
            </w:r>
          </w:p>
        </w:tc>
        <w:tc>
          <w:tcPr>
            <w:tcW w:w="270" w:type="dxa"/>
            <w:vAlign w:val="bottom"/>
          </w:tcPr>
          <w:p w:rsidR="00FF431E" w:rsidRPr="00396F83" w:rsidRDefault="00FF431E" w:rsidP="00E44C8A">
            <w:pPr>
              <w:keepNext/>
              <w:keepLines/>
              <w:suppressAutoHyphens/>
              <w:spacing w:after="0"/>
              <w:rPr>
                <w:spacing w:val="-2"/>
                <w:szCs w:val="22"/>
              </w:rPr>
            </w:pPr>
          </w:p>
        </w:tc>
      </w:tr>
      <w:tr w:rsidR="00FF431E" w:rsidRPr="00396F83" w:rsidTr="00E44C8A">
        <w:trPr>
          <w:trHeight w:val="80"/>
        </w:trPr>
        <w:tc>
          <w:tcPr>
            <w:tcW w:w="4500" w:type="dxa"/>
            <w:tcBorders>
              <w:top w:val="single" w:sz="4" w:space="0" w:color="auto"/>
            </w:tcBorders>
            <w:vAlign w:val="bottom"/>
          </w:tcPr>
          <w:p w:rsidR="00FF431E" w:rsidRPr="00396F83" w:rsidRDefault="00FF431E" w:rsidP="00E44C8A">
            <w:pPr>
              <w:keepNext/>
              <w:keepLines/>
              <w:suppressAutoHyphens/>
              <w:spacing w:after="0"/>
              <w:ind w:left="-108" w:right="-108"/>
              <w:jc w:val="center"/>
              <w:rPr>
                <w:spacing w:val="-2"/>
                <w:szCs w:val="22"/>
              </w:rPr>
            </w:pPr>
            <w:r w:rsidRPr="00396F83">
              <w:rPr>
                <w:spacing w:val="-3"/>
                <w:szCs w:val="22"/>
              </w:rPr>
              <w:t>(Authorized Signature)</w:t>
            </w:r>
          </w:p>
        </w:tc>
        <w:tc>
          <w:tcPr>
            <w:tcW w:w="270" w:type="dxa"/>
            <w:vAlign w:val="bottom"/>
          </w:tcPr>
          <w:p w:rsidR="00FF431E" w:rsidRPr="00396F83" w:rsidRDefault="00FF431E" w:rsidP="00E44C8A">
            <w:pPr>
              <w:keepNext/>
              <w:keepLines/>
              <w:suppressAutoHyphens/>
              <w:spacing w:after="0"/>
              <w:jc w:val="center"/>
              <w:rPr>
                <w:spacing w:val="-3"/>
                <w:szCs w:val="22"/>
              </w:rPr>
            </w:pPr>
          </w:p>
        </w:tc>
      </w:tr>
      <w:tr w:rsidR="00FF431E" w:rsidRPr="00396F83" w:rsidTr="00E44C8A">
        <w:trPr>
          <w:trHeight w:val="657"/>
        </w:trPr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:rsidR="00FF431E" w:rsidRPr="00396F83" w:rsidRDefault="00FF431E" w:rsidP="00E44C8A">
            <w:pPr>
              <w:keepNext/>
              <w:keepLines/>
              <w:suppressAutoHyphens/>
              <w:spacing w:after="0"/>
              <w:ind w:left="-108" w:right="-108"/>
              <w:rPr>
                <w:spacing w:val="-2"/>
                <w:szCs w:val="22"/>
              </w:rPr>
            </w:pPr>
            <w:r w:rsidRPr="00396F83">
              <w:rPr>
                <w:spacing w:val="-2"/>
                <w:szCs w:val="22"/>
              </w:rPr>
              <w:t>NAME:</w:t>
            </w:r>
            <w:r w:rsidR="005724EF">
              <w:rPr>
                <w:spacing w:val="-2"/>
                <w:szCs w:val="22"/>
              </w:rPr>
              <w:t xml:space="preserve"> </w:t>
            </w:r>
            <w:sdt>
              <w:sdtPr>
                <w:rPr>
                  <w:spacing w:val="-2"/>
                  <w:szCs w:val="22"/>
                </w:rPr>
                <w:tag w:val="PugetSoundSignatory2"/>
                <w:id w:val="399171906"/>
                <w:placeholder>
                  <w:docPart w:val="D1D9C4EE9FB64DC4B41D4F0694BDAA81"/>
                </w:placeholder>
                <w:showingPlcHdr/>
                <w:text w:multiLine="1"/>
              </w:sdtPr>
              <w:sdtEndPr/>
              <w:sdtContent>
                <w:r w:rsidR="005724EF">
                  <w:rPr>
                    <w:rStyle w:val="PlaceholderText"/>
                    <w:color w:val="FF0000"/>
                    <w:sz w:val="20"/>
                  </w:rPr>
                  <w:t>Click and E</w:t>
                </w:r>
                <w:r w:rsidR="005724EF" w:rsidRPr="00923866">
                  <w:rPr>
                    <w:rStyle w:val="PlaceholderText"/>
                    <w:color w:val="FF0000"/>
                    <w:sz w:val="20"/>
                  </w:rPr>
                  <w:t xml:space="preserve">nter </w:t>
                </w:r>
                <w:r w:rsidR="005724EF">
                  <w:rPr>
                    <w:rStyle w:val="PlaceholderText"/>
                    <w:color w:val="FF0000"/>
                    <w:sz w:val="20"/>
                  </w:rPr>
                  <w:t>Name of Signatory</w:t>
                </w:r>
              </w:sdtContent>
            </w:sdt>
          </w:p>
        </w:tc>
        <w:tc>
          <w:tcPr>
            <w:tcW w:w="270" w:type="dxa"/>
            <w:vAlign w:val="bottom"/>
          </w:tcPr>
          <w:p w:rsidR="00FF431E" w:rsidRPr="00396F83" w:rsidRDefault="00FF431E" w:rsidP="00E44C8A">
            <w:pPr>
              <w:keepNext/>
              <w:keepLines/>
              <w:suppressAutoHyphens/>
              <w:spacing w:after="0"/>
              <w:rPr>
                <w:spacing w:val="-2"/>
                <w:szCs w:val="22"/>
              </w:rPr>
            </w:pPr>
          </w:p>
        </w:tc>
      </w:tr>
      <w:tr w:rsidR="00FF431E" w:rsidRPr="00396F83" w:rsidTr="00E44C8A">
        <w:tc>
          <w:tcPr>
            <w:tcW w:w="4500" w:type="dxa"/>
            <w:tcBorders>
              <w:top w:val="single" w:sz="4" w:space="0" w:color="auto"/>
            </w:tcBorders>
            <w:vAlign w:val="bottom"/>
          </w:tcPr>
          <w:p w:rsidR="00FF431E" w:rsidRPr="00396F83" w:rsidRDefault="00FF431E" w:rsidP="00E44C8A">
            <w:pPr>
              <w:keepNext/>
              <w:keepLines/>
              <w:suppressAutoHyphens/>
              <w:spacing w:after="0"/>
              <w:ind w:left="-108" w:right="-108"/>
              <w:jc w:val="center"/>
              <w:rPr>
                <w:spacing w:val="-3"/>
                <w:szCs w:val="22"/>
              </w:rPr>
            </w:pPr>
            <w:r w:rsidRPr="00396F83">
              <w:rPr>
                <w:spacing w:val="-3"/>
                <w:szCs w:val="22"/>
              </w:rPr>
              <w:t>(Print or Type Name of Signatory)</w:t>
            </w:r>
          </w:p>
        </w:tc>
        <w:tc>
          <w:tcPr>
            <w:tcW w:w="270" w:type="dxa"/>
            <w:vAlign w:val="bottom"/>
          </w:tcPr>
          <w:p w:rsidR="00FF431E" w:rsidRPr="00396F83" w:rsidRDefault="00FF431E" w:rsidP="00E44C8A">
            <w:pPr>
              <w:keepNext/>
              <w:keepLines/>
              <w:suppressAutoHyphens/>
              <w:spacing w:after="0"/>
              <w:jc w:val="center"/>
              <w:rPr>
                <w:spacing w:val="-3"/>
                <w:szCs w:val="22"/>
              </w:rPr>
            </w:pPr>
          </w:p>
        </w:tc>
      </w:tr>
      <w:tr w:rsidR="00FF431E" w:rsidRPr="00396F83" w:rsidTr="00E44C8A">
        <w:trPr>
          <w:trHeight w:val="657"/>
        </w:trPr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:rsidR="00FF431E" w:rsidRPr="00396F83" w:rsidRDefault="00FF431E" w:rsidP="00E44C8A">
            <w:pPr>
              <w:keepNext/>
              <w:keepLines/>
              <w:suppressAutoHyphens/>
              <w:spacing w:after="0"/>
              <w:ind w:left="-108" w:right="-108"/>
              <w:rPr>
                <w:spacing w:val="-3"/>
                <w:szCs w:val="22"/>
              </w:rPr>
            </w:pPr>
            <w:r w:rsidRPr="00396F83">
              <w:rPr>
                <w:spacing w:val="-3"/>
                <w:szCs w:val="22"/>
              </w:rPr>
              <w:t>TITLE:</w:t>
            </w:r>
            <w:r w:rsidR="005724EF">
              <w:rPr>
                <w:spacing w:val="-3"/>
                <w:szCs w:val="22"/>
              </w:rPr>
              <w:t xml:space="preserve"> </w:t>
            </w:r>
            <w:sdt>
              <w:sdtPr>
                <w:rPr>
                  <w:spacing w:val="-2"/>
                  <w:szCs w:val="22"/>
                </w:rPr>
                <w:tag w:val="PugetSoundSignatory2Title"/>
                <w:id w:val="2031677384"/>
                <w:placeholder>
                  <w:docPart w:val="F05B08C54D7E459F807861C2C9B0D559"/>
                </w:placeholder>
                <w:showingPlcHdr/>
                <w:text w:multiLine="1"/>
              </w:sdtPr>
              <w:sdtEndPr/>
              <w:sdtContent>
                <w:r w:rsidR="005724EF">
                  <w:rPr>
                    <w:rStyle w:val="PlaceholderText"/>
                    <w:color w:val="FF0000"/>
                    <w:sz w:val="20"/>
                  </w:rPr>
                  <w:t>Click and E</w:t>
                </w:r>
                <w:r w:rsidR="005724EF" w:rsidRPr="00923866">
                  <w:rPr>
                    <w:rStyle w:val="PlaceholderText"/>
                    <w:color w:val="FF0000"/>
                    <w:sz w:val="20"/>
                  </w:rPr>
                  <w:t xml:space="preserve">nter </w:t>
                </w:r>
                <w:r w:rsidR="005724EF">
                  <w:rPr>
                    <w:rStyle w:val="PlaceholderText"/>
                    <w:color w:val="FF0000"/>
                    <w:sz w:val="20"/>
                  </w:rPr>
                  <w:t>Title of Signatory</w:t>
                </w:r>
              </w:sdtContent>
            </w:sdt>
          </w:p>
        </w:tc>
        <w:tc>
          <w:tcPr>
            <w:tcW w:w="270" w:type="dxa"/>
            <w:vAlign w:val="bottom"/>
          </w:tcPr>
          <w:p w:rsidR="00FF431E" w:rsidRPr="00396F83" w:rsidRDefault="00FF431E" w:rsidP="00E44C8A">
            <w:pPr>
              <w:keepNext/>
              <w:keepLines/>
              <w:suppressAutoHyphens/>
              <w:spacing w:after="0"/>
              <w:rPr>
                <w:spacing w:val="-3"/>
                <w:szCs w:val="22"/>
              </w:rPr>
            </w:pPr>
          </w:p>
        </w:tc>
      </w:tr>
      <w:tr w:rsidR="00FF431E" w:rsidRPr="00396F83" w:rsidTr="00E44C8A">
        <w:tc>
          <w:tcPr>
            <w:tcW w:w="4500" w:type="dxa"/>
            <w:tcBorders>
              <w:top w:val="single" w:sz="4" w:space="0" w:color="auto"/>
            </w:tcBorders>
            <w:vAlign w:val="bottom"/>
          </w:tcPr>
          <w:p w:rsidR="00FF431E" w:rsidRPr="00396F83" w:rsidRDefault="00FF431E" w:rsidP="00E44C8A">
            <w:pPr>
              <w:keepNext/>
              <w:keepLines/>
              <w:suppressAutoHyphens/>
              <w:spacing w:after="0"/>
              <w:ind w:left="-108" w:right="-108"/>
              <w:jc w:val="center"/>
              <w:rPr>
                <w:spacing w:val="-3"/>
                <w:szCs w:val="22"/>
              </w:rPr>
            </w:pPr>
            <w:r w:rsidRPr="00396F83">
              <w:rPr>
                <w:spacing w:val="-3"/>
                <w:szCs w:val="22"/>
              </w:rPr>
              <w:t>(Title)</w:t>
            </w:r>
          </w:p>
        </w:tc>
        <w:tc>
          <w:tcPr>
            <w:tcW w:w="270" w:type="dxa"/>
            <w:vAlign w:val="bottom"/>
          </w:tcPr>
          <w:p w:rsidR="00FF431E" w:rsidRPr="00396F83" w:rsidRDefault="00FF431E" w:rsidP="00E44C8A">
            <w:pPr>
              <w:keepNext/>
              <w:keepLines/>
              <w:suppressAutoHyphens/>
              <w:spacing w:after="0"/>
              <w:jc w:val="center"/>
              <w:rPr>
                <w:spacing w:val="-3"/>
                <w:szCs w:val="22"/>
              </w:rPr>
            </w:pPr>
          </w:p>
        </w:tc>
      </w:tr>
    </w:tbl>
    <w:p w:rsidR="00FF431E" w:rsidRPr="00396F83" w:rsidRDefault="00FF431E" w:rsidP="002D6CDA">
      <w:pPr>
        <w:rPr>
          <w:szCs w:val="22"/>
        </w:rPr>
      </w:pPr>
    </w:p>
    <w:sectPr w:rsidR="00FF431E" w:rsidRPr="00396F83" w:rsidSect="0008633F"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9FF" w:rsidRDefault="00D329FF">
      <w:r>
        <w:separator/>
      </w:r>
    </w:p>
  </w:endnote>
  <w:endnote w:type="continuationSeparator" w:id="0">
    <w:p w:rsidR="00D329FF" w:rsidRDefault="00D3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8D1" w:rsidRPr="009927E9" w:rsidRDefault="009927E9" w:rsidP="005925C9">
    <w:pPr>
      <w:pBdr>
        <w:top w:val="single" w:sz="4" w:space="1" w:color="auto"/>
      </w:pBdr>
      <w:tabs>
        <w:tab w:val="center" w:pos="4680"/>
        <w:tab w:val="right" w:pos="9360"/>
      </w:tabs>
      <w:spacing w:after="0"/>
      <w:rPr>
        <w:rFonts w:ascii="Times New Roman Bold" w:hAnsi="Times New Roman Bold"/>
        <w:b/>
        <w:smallCaps/>
        <w:sz w:val="18"/>
      </w:rPr>
    </w:pPr>
    <w:proofErr w:type="spellStart"/>
    <w:r>
      <w:rPr>
        <w:rFonts w:ascii="Times New Roman Bold" w:hAnsi="Times New Roman Bold"/>
        <w:b/>
        <w:smallCaps/>
        <w:sz w:val="18"/>
        <w:szCs w:val="16"/>
        <w:lang w:val="fr-FR"/>
      </w:rPr>
      <w:t>Statement</w:t>
    </w:r>
    <w:proofErr w:type="spellEnd"/>
    <w:r>
      <w:rPr>
        <w:rFonts w:ascii="Times New Roman Bold" w:hAnsi="Times New Roman Bold"/>
        <w:b/>
        <w:smallCaps/>
        <w:sz w:val="18"/>
        <w:szCs w:val="16"/>
        <w:lang w:val="fr-FR"/>
      </w:rPr>
      <w:t xml:space="preserve"> of </w:t>
    </w:r>
    <w:proofErr w:type="spellStart"/>
    <w:r>
      <w:rPr>
        <w:rFonts w:ascii="Times New Roman Bold" w:hAnsi="Times New Roman Bold"/>
        <w:b/>
        <w:smallCaps/>
        <w:sz w:val="18"/>
        <w:szCs w:val="16"/>
        <w:lang w:val="fr-FR"/>
      </w:rPr>
      <w:t>Work</w:t>
    </w:r>
    <w:proofErr w:type="spellEnd"/>
    <w:r w:rsidR="00396F83" w:rsidRPr="002C7A9C">
      <w:rPr>
        <w:rFonts w:ascii="Times New Roman Bold" w:hAnsi="Times New Roman Bold"/>
        <w:b/>
        <w:smallCaps/>
        <w:sz w:val="18"/>
        <w:szCs w:val="16"/>
        <w:lang w:val="fr-FR"/>
      </w:rPr>
      <w:tab/>
    </w:r>
    <w:sdt>
      <w:sdtPr>
        <w:rPr>
          <w:rFonts w:ascii="Times New Roman Bold" w:hAnsi="Times New Roman Bold"/>
          <w:b/>
          <w:smallCaps/>
          <w:sz w:val="18"/>
        </w:rPr>
        <w:id w:val="11218695"/>
        <w:docPartObj>
          <w:docPartGallery w:val="Page Numbers (Top of Page)"/>
          <w:docPartUnique/>
        </w:docPartObj>
      </w:sdtPr>
      <w:sdtEndPr/>
      <w:sdtContent>
        <w:r w:rsidR="00396F83">
          <w:rPr>
            <w:rFonts w:ascii="Times New Roman Bold" w:hAnsi="Times New Roman Bold"/>
            <w:b/>
            <w:smallCaps/>
            <w:sz w:val="18"/>
          </w:rPr>
          <w:tab/>
        </w:r>
        <w:r w:rsidR="00396F83" w:rsidRPr="002C7A9C">
          <w:rPr>
            <w:rFonts w:ascii="Times New Roman Bold" w:hAnsi="Times New Roman Bold"/>
            <w:b/>
            <w:smallCaps/>
            <w:sz w:val="18"/>
          </w:rPr>
          <w:t xml:space="preserve">Page </w:t>
        </w:r>
        <w:r w:rsidR="00396F83" w:rsidRPr="002C7A9C">
          <w:rPr>
            <w:rFonts w:ascii="Times New Roman Bold" w:hAnsi="Times New Roman Bold"/>
            <w:b/>
            <w:smallCaps/>
            <w:sz w:val="18"/>
          </w:rPr>
          <w:fldChar w:fldCharType="begin"/>
        </w:r>
        <w:r w:rsidR="00396F83" w:rsidRPr="002C7A9C">
          <w:rPr>
            <w:rFonts w:ascii="Times New Roman Bold" w:hAnsi="Times New Roman Bold"/>
            <w:b/>
            <w:smallCaps/>
            <w:sz w:val="18"/>
          </w:rPr>
          <w:instrText xml:space="preserve"> PAGE </w:instrText>
        </w:r>
        <w:r w:rsidR="00396F83" w:rsidRPr="002C7A9C">
          <w:rPr>
            <w:rFonts w:ascii="Times New Roman Bold" w:hAnsi="Times New Roman Bold"/>
            <w:b/>
            <w:smallCaps/>
            <w:sz w:val="18"/>
          </w:rPr>
          <w:fldChar w:fldCharType="separate"/>
        </w:r>
        <w:r w:rsidR="00A07561">
          <w:rPr>
            <w:rFonts w:ascii="Times New Roman Bold" w:hAnsi="Times New Roman Bold"/>
            <w:b/>
            <w:smallCaps/>
            <w:noProof/>
            <w:sz w:val="18"/>
          </w:rPr>
          <w:t>2</w:t>
        </w:r>
        <w:r w:rsidR="00396F83" w:rsidRPr="002C7A9C">
          <w:rPr>
            <w:rFonts w:ascii="Times New Roman Bold" w:hAnsi="Times New Roman Bold"/>
            <w:b/>
            <w:smallCaps/>
            <w:sz w:val="18"/>
          </w:rPr>
          <w:fldChar w:fldCharType="end"/>
        </w:r>
        <w:r w:rsidR="00396F83" w:rsidRPr="002C7A9C">
          <w:rPr>
            <w:rFonts w:ascii="Times New Roman Bold" w:hAnsi="Times New Roman Bold"/>
            <w:b/>
            <w:smallCaps/>
            <w:sz w:val="18"/>
          </w:rPr>
          <w:t xml:space="preserve"> of </w:t>
        </w:r>
        <w:r w:rsidR="00396F83" w:rsidRPr="002C7A9C">
          <w:rPr>
            <w:rFonts w:ascii="Times New Roman Bold" w:hAnsi="Times New Roman Bold"/>
            <w:b/>
            <w:smallCaps/>
            <w:sz w:val="18"/>
          </w:rPr>
          <w:fldChar w:fldCharType="begin"/>
        </w:r>
        <w:r w:rsidR="00396F83" w:rsidRPr="002C7A9C">
          <w:rPr>
            <w:rFonts w:ascii="Times New Roman Bold" w:hAnsi="Times New Roman Bold"/>
            <w:b/>
            <w:smallCaps/>
            <w:sz w:val="18"/>
          </w:rPr>
          <w:instrText xml:space="preserve"> NUMPAGES  </w:instrText>
        </w:r>
        <w:r w:rsidR="00396F83" w:rsidRPr="002C7A9C">
          <w:rPr>
            <w:rFonts w:ascii="Times New Roman Bold" w:hAnsi="Times New Roman Bold"/>
            <w:b/>
            <w:smallCaps/>
            <w:sz w:val="18"/>
          </w:rPr>
          <w:fldChar w:fldCharType="separate"/>
        </w:r>
        <w:r w:rsidR="00A07561">
          <w:rPr>
            <w:rFonts w:ascii="Times New Roman Bold" w:hAnsi="Times New Roman Bold"/>
            <w:b/>
            <w:smallCaps/>
            <w:noProof/>
            <w:sz w:val="18"/>
          </w:rPr>
          <w:t>2</w:t>
        </w:r>
        <w:r w:rsidR="00396F83" w:rsidRPr="002C7A9C">
          <w:rPr>
            <w:rFonts w:ascii="Times New Roman Bold" w:hAnsi="Times New Roman Bold"/>
            <w:b/>
            <w:smallCaps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9FF" w:rsidRDefault="00D329FF">
      <w:r>
        <w:separator/>
      </w:r>
    </w:p>
  </w:footnote>
  <w:footnote w:type="continuationSeparator" w:id="0">
    <w:p w:rsidR="00D329FF" w:rsidRDefault="00D32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507"/>
    <w:multiLevelType w:val="multilevel"/>
    <w:tmpl w:val="55F281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05E25EA2"/>
    <w:multiLevelType w:val="multilevel"/>
    <w:tmpl w:val="B9F2EE2C"/>
    <w:lvl w:ilvl="0">
      <w:start w:val="10"/>
      <w:numFmt w:val="decimal"/>
      <w:isLgl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360"/>
      </w:pPr>
      <w:rPr>
        <w:rFonts w:ascii="Times New Roman" w:hAnsi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7BA7E9B"/>
    <w:multiLevelType w:val="multilevel"/>
    <w:tmpl w:val="55F281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" w15:restartNumberingAfterBreak="0">
    <w:nsid w:val="18EF41A1"/>
    <w:multiLevelType w:val="multilevel"/>
    <w:tmpl w:val="1A7C56E0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7A3221"/>
    <w:multiLevelType w:val="multilevel"/>
    <w:tmpl w:val="4876687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720"/>
      </w:pPr>
      <w:rPr>
        <w:rFonts w:hint="default"/>
        <w:b/>
        <w:i w:val="0"/>
      </w:rPr>
    </w:lvl>
    <w:lvl w:ilvl="2">
      <w:start w:val="1"/>
      <w:numFmt w:val="none"/>
      <w:lvlText w:val="(a)"/>
      <w:lvlJc w:val="left"/>
      <w:pPr>
        <w:tabs>
          <w:tab w:val="num" w:pos="2160"/>
        </w:tabs>
        <w:ind w:left="720" w:firstLine="720"/>
      </w:pPr>
      <w:rPr>
        <w:rFonts w:hint="default"/>
        <w:b/>
        <w:i w:val="0"/>
      </w:rPr>
    </w:lvl>
    <w:lvl w:ilvl="3">
      <w:start w:val="1"/>
      <w:numFmt w:val="none"/>
      <w:lvlText w:val="(i)"/>
      <w:lvlJc w:val="left"/>
      <w:pPr>
        <w:tabs>
          <w:tab w:val="num" w:pos="2664"/>
        </w:tabs>
        <w:ind w:left="1152" w:firstLine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3DC2A35"/>
    <w:multiLevelType w:val="multilevel"/>
    <w:tmpl w:val="B9F2EE2C"/>
    <w:lvl w:ilvl="0">
      <w:start w:val="10"/>
      <w:numFmt w:val="decimal"/>
      <w:isLgl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360"/>
      </w:pPr>
      <w:rPr>
        <w:rFonts w:ascii="Times New Roman" w:hAnsi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4415EBE"/>
    <w:multiLevelType w:val="multilevel"/>
    <w:tmpl w:val="5F747726"/>
    <w:lvl w:ilvl="0">
      <w:start w:val="1"/>
      <w:numFmt w:val="upperRoman"/>
      <w:pStyle w:val="OutHead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caps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OutHead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utHead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OutHead4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OutHead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OutHead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OutHead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OutHead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9442F81"/>
    <w:multiLevelType w:val="multilevel"/>
    <w:tmpl w:val="55F281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 w15:restartNumberingAfterBreak="0">
    <w:nsid w:val="3D3A2038"/>
    <w:multiLevelType w:val="multilevel"/>
    <w:tmpl w:val="B9F2EE2C"/>
    <w:lvl w:ilvl="0">
      <w:start w:val="10"/>
      <w:numFmt w:val="decimal"/>
      <w:isLgl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360"/>
      </w:pPr>
      <w:rPr>
        <w:rFonts w:ascii="Times New Roman" w:hAnsi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FA86435"/>
    <w:multiLevelType w:val="multilevel"/>
    <w:tmpl w:val="B900BF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 w15:restartNumberingAfterBreak="0">
    <w:nsid w:val="463936D0"/>
    <w:multiLevelType w:val="multilevel"/>
    <w:tmpl w:val="40A08828"/>
    <w:lvl w:ilvl="0">
      <w:start w:val="12"/>
      <w:numFmt w:val="decimal"/>
      <w:isLgl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360"/>
      </w:pPr>
      <w:rPr>
        <w:rFonts w:ascii="Times New Roman" w:hAnsi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E073357"/>
    <w:multiLevelType w:val="multilevel"/>
    <w:tmpl w:val="55F281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2" w15:restartNumberingAfterBreak="0">
    <w:nsid w:val="4F2E6E9C"/>
    <w:multiLevelType w:val="multilevel"/>
    <w:tmpl w:val="786EB19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0" w:firstLine="72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720" w:firstLine="720"/>
      </w:pPr>
      <w:rPr>
        <w:rFonts w:hint="default"/>
        <w:b/>
        <w:i w:val="0"/>
      </w:rPr>
    </w:lvl>
    <w:lvl w:ilvl="3">
      <w:start w:val="1"/>
      <w:numFmt w:val="none"/>
      <w:lvlText w:val="(i)"/>
      <w:lvlJc w:val="left"/>
      <w:pPr>
        <w:tabs>
          <w:tab w:val="num" w:pos="2664"/>
        </w:tabs>
        <w:ind w:left="1152" w:firstLine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3C858B4"/>
    <w:multiLevelType w:val="hybridMultilevel"/>
    <w:tmpl w:val="5B66D81A"/>
    <w:lvl w:ilvl="0" w:tplc="FC085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23781894">
      <w:start w:val="7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2" w:tplc="50C4FB28">
      <w:start w:val="1"/>
      <w:numFmt w:val="lowerLetter"/>
      <w:lvlText w:val="(%3)"/>
      <w:lvlJc w:val="left"/>
      <w:pPr>
        <w:tabs>
          <w:tab w:val="num" w:pos="2985"/>
        </w:tabs>
        <w:ind w:left="2985" w:hanging="1005"/>
      </w:pPr>
      <w:rPr>
        <w:rFonts w:cs="Times New Roman"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A7500F1"/>
    <w:multiLevelType w:val="multilevel"/>
    <w:tmpl w:val="40A08828"/>
    <w:lvl w:ilvl="0">
      <w:start w:val="12"/>
      <w:numFmt w:val="decimal"/>
      <w:isLgl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360"/>
      </w:pPr>
      <w:rPr>
        <w:rFonts w:ascii="Times New Roman" w:hAnsi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5" w15:restartNumberingAfterBreak="0">
    <w:nsid w:val="5BEC338B"/>
    <w:multiLevelType w:val="hybridMultilevel"/>
    <w:tmpl w:val="9822E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1032F"/>
    <w:multiLevelType w:val="multilevel"/>
    <w:tmpl w:val="28FCADB2"/>
    <w:lvl w:ilvl="0">
      <w:start w:val="9"/>
      <w:numFmt w:val="decimal"/>
      <w:isLgl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720"/>
      </w:pPr>
      <w:rPr>
        <w:rFonts w:ascii="Times New Roman" w:hAnsi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5E55283"/>
    <w:multiLevelType w:val="hybridMultilevel"/>
    <w:tmpl w:val="5BE60150"/>
    <w:lvl w:ilvl="0" w:tplc="D6B2F8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71445"/>
    <w:multiLevelType w:val="multilevel"/>
    <w:tmpl w:val="578C0CD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360"/>
      </w:pPr>
      <w:rPr>
        <w:rFonts w:ascii="Times New Roman" w:hAnsi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9" w15:restartNumberingAfterBreak="0">
    <w:nsid w:val="6CDF6550"/>
    <w:multiLevelType w:val="multilevel"/>
    <w:tmpl w:val="3FAE4094"/>
    <w:lvl w:ilvl="0">
      <w:start w:val="1"/>
      <w:numFmt w:val="decimal"/>
      <w:lvlText w:val="%1."/>
      <w:lvlJc w:val="left"/>
      <w:pPr>
        <w:tabs>
          <w:tab w:val="num" w:pos="936"/>
        </w:tabs>
        <w:ind w:firstLine="5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firstLine="1152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2088"/>
        </w:tabs>
        <w:ind w:left="576" w:firstLine="1152"/>
      </w:pPr>
      <w:rPr>
        <w:rFonts w:hint="default"/>
      </w:rPr>
    </w:lvl>
    <w:lvl w:ilvl="3">
      <w:start w:val="1"/>
      <w:numFmt w:val="none"/>
      <w:lvlText w:val="(i)"/>
      <w:lvlJc w:val="left"/>
      <w:pPr>
        <w:tabs>
          <w:tab w:val="num" w:pos="2664"/>
        </w:tabs>
        <w:ind w:left="1152" w:firstLine="11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D191DCD"/>
    <w:multiLevelType w:val="hybridMultilevel"/>
    <w:tmpl w:val="F8465342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 w15:restartNumberingAfterBreak="0">
    <w:nsid w:val="757C6F51"/>
    <w:multiLevelType w:val="multilevel"/>
    <w:tmpl w:val="B2B4208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 w15:restartNumberingAfterBreak="0">
    <w:nsid w:val="76B832EA"/>
    <w:multiLevelType w:val="multilevel"/>
    <w:tmpl w:val="B900BF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3" w15:restartNumberingAfterBreak="0">
    <w:nsid w:val="7AF02074"/>
    <w:multiLevelType w:val="multilevel"/>
    <w:tmpl w:val="E7625D8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20" w:firstLine="720"/>
      </w:pPr>
      <w:rPr>
        <w:rFonts w:hint="default"/>
        <w:b w:val="0"/>
        <w:i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19"/>
  </w:num>
  <w:num w:numId="10">
    <w:abstractNumId w:val="20"/>
  </w:num>
  <w:num w:numId="11">
    <w:abstractNumId w:val="23"/>
  </w:num>
  <w:num w:numId="1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2"/>
  </w:num>
  <w:num w:numId="15">
    <w:abstractNumId w:val="9"/>
  </w:num>
  <w:num w:numId="16">
    <w:abstractNumId w:val="11"/>
  </w:num>
  <w:num w:numId="17">
    <w:abstractNumId w:val="7"/>
  </w:num>
  <w:num w:numId="18">
    <w:abstractNumId w:val="2"/>
  </w:num>
  <w:num w:numId="19">
    <w:abstractNumId w:val="14"/>
  </w:num>
  <w:num w:numId="20">
    <w:abstractNumId w:val="21"/>
  </w:num>
  <w:num w:numId="21">
    <w:abstractNumId w:val="18"/>
  </w:num>
  <w:num w:numId="22">
    <w:abstractNumId w:val="16"/>
  </w:num>
  <w:num w:numId="23">
    <w:abstractNumId w:val="10"/>
  </w:num>
  <w:num w:numId="24">
    <w:abstractNumId w:val="1"/>
  </w:num>
  <w:num w:numId="25">
    <w:abstractNumId w:val="8"/>
  </w:num>
  <w:num w:numId="26">
    <w:abstractNumId w:val="5"/>
  </w:num>
  <w:num w:numId="27">
    <w:abstractNumId w:val="12"/>
  </w:num>
  <w:num w:numId="28">
    <w:abstractNumId w:val="4"/>
  </w:num>
  <w:num w:numId="29">
    <w:abstractNumId w:val="17"/>
  </w:num>
  <w:num w:numId="30">
    <w:abstractNumId w:val="1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0"/>
    <w:docVar w:name="DocStamp_2_DocID" w:val="C:\Documents and Settings\SWH3532\Desktop\T-Mobile\CI Master Agreement Form(052207)(Benenson).DOC"/>
    <w:docVar w:name="DocStamp_2_IncludeDate" w:val="False"/>
    <w:docVar w:name="DocStamp_2_IncludeDraftText" w:val="False"/>
    <w:docVar w:name="DocStamp_2_IncludeTime" w:val="False"/>
    <w:docVar w:name="DocStamp_2_InsertDateAsField" w:val="False"/>
    <w:docVar w:name="DocStamp_2_TypeID" w:val="13"/>
    <w:docVar w:name="MPDocID" w:val="3386702.2"/>
    <w:docVar w:name="NewDocStampType" w:val="1"/>
  </w:docVars>
  <w:rsids>
    <w:rsidRoot w:val="0073211B"/>
    <w:rsid w:val="00002156"/>
    <w:rsid w:val="00012132"/>
    <w:rsid w:val="00012B4B"/>
    <w:rsid w:val="00012E75"/>
    <w:rsid w:val="00022640"/>
    <w:rsid w:val="0002660D"/>
    <w:rsid w:val="000562AE"/>
    <w:rsid w:val="000615CF"/>
    <w:rsid w:val="00064804"/>
    <w:rsid w:val="00073DA5"/>
    <w:rsid w:val="00083C63"/>
    <w:rsid w:val="0008633F"/>
    <w:rsid w:val="000972B3"/>
    <w:rsid w:val="000A469B"/>
    <w:rsid w:val="000A6F07"/>
    <w:rsid w:val="000C43C1"/>
    <w:rsid w:val="000D039E"/>
    <w:rsid w:val="000D77B2"/>
    <w:rsid w:val="000E0B38"/>
    <w:rsid w:val="000E267B"/>
    <w:rsid w:val="000E26CC"/>
    <w:rsid w:val="000E5851"/>
    <w:rsid w:val="000E58C1"/>
    <w:rsid w:val="00101C70"/>
    <w:rsid w:val="001069C2"/>
    <w:rsid w:val="001226D4"/>
    <w:rsid w:val="00127701"/>
    <w:rsid w:val="00132175"/>
    <w:rsid w:val="00132BA1"/>
    <w:rsid w:val="00133B59"/>
    <w:rsid w:val="00143D02"/>
    <w:rsid w:val="00156818"/>
    <w:rsid w:val="0016380B"/>
    <w:rsid w:val="00171217"/>
    <w:rsid w:val="001779AF"/>
    <w:rsid w:val="00185255"/>
    <w:rsid w:val="00193795"/>
    <w:rsid w:val="0019538B"/>
    <w:rsid w:val="001A0FAC"/>
    <w:rsid w:val="001B58D7"/>
    <w:rsid w:val="001C2A35"/>
    <w:rsid w:val="001C776C"/>
    <w:rsid w:val="001E221F"/>
    <w:rsid w:val="001E4FFB"/>
    <w:rsid w:val="001F6F1B"/>
    <w:rsid w:val="0020675D"/>
    <w:rsid w:val="00207013"/>
    <w:rsid w:val="00210ABA"/>
    <w:rsid w:val="00211460"/>
    <w:rsid w:val="00211687"/>
    <w:rsid w:val="002118C5"/>
    <w:rsid w:val="00222C59"/>
    <w:rsid w:val="00225CF1"/>
    <w:rsid w:val="00245BB7"/>
    <w:rsid w:val="00261284"/>
    <w:rsid w:val="00262443"/>
    <w:rsid w:val="00263A2B"/>
    <w:rsid w:val="00273716"/>
    <w:rsid w:val="0027697A"/>
    <w:rsid w:val="00280B73"/>
    <w:rsid w:val="00282CB2"/>
    <w:rsid w:val="002A089D"/>
    <w:rsid w:val="002A150C"/>
    <w:rsid w:val="002A3B61"/>
    <w:rsid w:val="002A5923"/>
    <w:rsid w:val="002A7096"/>
    <w:rsid w:val="002C39EE"/>
    <w:rsid w:val="002C7A9C"/>
    <w:rsid w:val="002D0134"/>
    <w:rsid w:val="002D0DA6"/>
    <w:rsid w:val="002D6B99"/>
    <w:rsid w:val="002D6CDA"/>
    <w:rsid w:val="002E13C7"/>
    <w:rsid w:val="002E392F"/>
    <w:rsid w:val="002E5D88"/>
    <w:rsid w:val="002E78E2"/>
    <w:rsid w:val="002F75B1"/>
    <w:rsid w:val="00307A25"/>
    <w:rsid w:val="00311695"/>
    <w:rsid w:val="00312219"/>
    <w:rsid w:val="00325187"/>
    <w:rsid w:val="00325D08"/>
    <w:rsid w:val="00333DD4"/>
    <w:rsid w:val="00337131"/>
    <w:rsid w:val="00345550"/>
    <w:rsid w:val="003504F8"/>
    <w:rsid w:val="00352E3D"/>
    <w:rsid w:val="00366C54"/>
    <w:rsid w:val="0037059E"/>
    <w:rsid w:val="00370638"/>
    <w:rsid w:val="0037265E"/>
    <w:rsid w:val="00372DCF"/>
    <w:rsid w:val="00373E52"/>
    <w:rsid w:val="00377C22"/>
    <w:rsid w:val="003837AE"/>
    <w:rsid w:val="00392AFD"/>
    <w:rsid w:val="00396F83"/>
    <w:rsid w:val="003B1B2C"/>
    <w:rsid w:val="003C0BC0"/>
    <w:rsid w:val="003C2A0B"/>
    <w:rsid w:val="003D188E"/>
    <w:rsid w:val="003D197F"/>
    <w:rsid w:val="003D4223"/>
    <w:rsid w:val="003D7EAD"/>
    <w:rsid w:val="003E1570"/>
    <w:rsid w:val="003E60A3"/>
    <w:rsid w:val="003F6CAA"/>
    <w:rsid w:val="003F7A63"/>
    <w:rsid w:val="0041165E"/>
    <w:rsid w:val="00412BD5"/>
    <w:rsid w:val="00423291"/>
    <w:rsid w:val="004234FB"/>
    <w:rsid w:val="004235DD"/>
    <w:rsid w:val="004271ED"/>
    <w:rsid w:val="00430A06"/>
    <w:rsid w:val="00431DDE"/>
    <w:rsid w:val="00431F13"/>
    <w:rsid w:val="00437070"/>
    <w:rsid w:val="00440161"/>
    <w:rsid w:val="00440324"/>
    <w:rsid w:val="004433E5"/>
    <w:rsid w:val="00443616"/>
    <w:rsid w:val="00446791"/>
    <w:rsid w:val="004467EC"/>
    <w:rsid w:val="0045049B"/>
    <w:rsid w:val="00454CAE"/>
    <w:rsid w:val="00455152"/>
    <w:rsid w:val="00457DCE"/>
    <w:rsid w:val="004747CB"/>
    <w:rsid w:val="00475476"/>
    <w:rsid w:val="00476F11"/>
    <w:rsid w:val="004775BE"/>
    <w:rsid w:val="00481B16"/>
    <w:rsid w:val="00481C11"/>
    <w:rsid w:val="004A18D1"/>
    <w:rsid w:val="004A6086"/>
    <w:rsid w:val="004B3F10"/>
    <w:rsid w:val="004B40E5"/>
    <w:rsid w:val="004C1424"/>
    <w:rsid w:val="004C2BB6"/>
    <w:rsid w:val="004C3FC0"/>
    <w:rsid w:val="004D4925"/>
    <w:rsid w:val="004D639C"/>
    <w:rsid w:val="004F07CA"/>
    <w:rsid w:val="00521A0C"/>
    <w:rsid w:val="00525DEA"/>
    <w:rsid w:val="00526DFD"/>
    <w:rsid w:val="00533079"/>
    <w:rsid w:val="0053622A"/>
    <w:rsid w:val="00536BEC"/>
    <w:rsid w:val="00542107"/>
    <w:rsid w:val="005439EE"/>
    <w:rsid w:val="00553713"/>
    <w:rsid w:val="00553B91"/>
    <w:rsid w:val="00561B8D"/>
    <w:rsid w:val="00562736"/>
    <w:rsid w:val="005724EF"/>
    <w:rsid w:val="005829F4"/>
    <w:rsid w:val="00584CBC"/>
    <w:rsid w:val="00585213"/>
    <w:rsid w:val="005925C9"/>
    <w:rsid w:val="00593E5F"/>
    <w:rsid w:val="005A39AC"/>
    <w:rsid w:val="005A4872"/>
    <w:rsid w:val="005A4CD3"/>
    <w:rsid w:val="005B0598"/>
    <w:rsid w:val="005B62F0"/>
    <w:rsid w:val="005D680E"/>
    <w:rsid w:val="005D713D"/>
    <w:rsid w:val="005E47C1"/>
    <w:rsid w:val="005F4D77"/>
    <w:rsid w:val="005F5A63"/>
    <w:rsid w:val="00605EE5"/>
    <w:rsid w:val="006254B9"/>
    <w:rsid w:val="00634C2F"/>
    <w:rsid w:val="00635C38"/>
    <w:rsid w:val="00635CAD"/>
    <w:rsid w:val="00637A41"/>
    <w:rsid w:val="0065356E"/>
    <w:rsid w:val="006617B4"/>
    <w:rsid w:val="00683184"/>
    <w:rsid w:val="00696493"/>
    <w:rsid w:val="006A0E66"/>
    <w:rsid w:val="006A2D3F"/>
    <w:rsid w:val="006A61CC"/>
    <w:rsid w:val="006B12DF"/>
    <w:rsid w:val="006B1B3E"/>
    <w:rsid w:val="006B37BB"/>
    <w:rsid w:val="006C5C1F"/>
    <w:rsid w:val="006D4AD8"/>
    <w:rsid w:val="006D5ECE"/>
    <w:rsid w:val="006E35B1"/>
    <w:rsid w:val="006E5834"/>
    <w:rsid w:val="006E7C52"/>
    <w:rsid w:val="00701419"/>
    <w:rsid w:val="00702214"/>
    <w:rsid w:val="007070F5"/>
    <w:rsid w:val="00714BA3"/>
    <w:rsid w:val="00720300"/>
    <w:rsid w:val="0073211B"/>
    <w:rsid w:val="0075699F"/>
    <w:rsid w:val="00764C9D"/>
    <w:rsid w:val="00767529"/>
    <w:rsid w:val="007756D1"/>
    <w:rsid w:val="007758F2"/>
    <w:rsid w:val="00777B94"/>
    <w:rsid w:val="00777B9B"/>
    <w:rsid w:val="00783C81"/>
    <w:rsid w:val="00786224"/>
    <w:rsid w:val="007876D4"/>
    <w:rsid w:val="00790904"/>
    <w:rsid w:val="00791DEC"/>
    <w:rsid w:val="007A0074"/>
    <w:rsid w:val="007A18A5"/>
    <w:rsid w:val="007B03EB"/>
    <w:rsid w:val="007C01DF"/>
    <w:rsid w:val="007C41BA"/>
    <w:rsid w:val="007E5DC9"/>
    <w:rsid w:val="007F6044"/>
    <w:rsid w:val="007F666D"/>
    <w:rsid w:val="0080149B"/>
    <w:rsid w:val="00803741"/>
    <w:rsid w:val="008037CE"/>
    <w:rsid w:val="00831BBF"/>
    <w:rsid w:val="0083616C"/>
    <w:rsid w:val="00840101"/>
    <w:rsid w:val="00843037"/>
    <w:rsid w:val="008509A8"/>
    <w:rsid w:val="00855FDB"/>
    <w:rsid w:val="00857C8D"/>
    <w:rsid w:val="00863105"/>
    <w:rsid w:val="0087447D"/>
    <w:rsid w:val="00875FF6"/>
    <w:rsid w:val="00891EE6"/>
    <w:rsid w:val="008B1553"/>
    <w:rsid w:val="008B5133"/>
    <w:rsid w:val="008C19A0"/>
    <w:rsid w:val="008C5F55"/>
    <w:rsid w:val="008D005B"/>
    <w:rsid w:val="008D7DCB"/>
    <w:rsid w:val="008E6A0A"/>
    <w:rsid w:val="008F3EF2"/>
    <w:rsid w:val="009007A0"/>
    <w:rsid w:val="009100E8"/>
    <w:rsid w:val="00913A29"/>
    <w:rsid w:val="00915683"/>
    <w:rsid w:val="009254D8"/>
    <w:rsid w:val="00926EA6"/>
    <w:rsid w:val="009453A5"/>
    <w:rsid w:val="00945F10"/>
    <w:rsid w:val="009476B6"/>
    <w:rsid w:val="00974633"/>
    <w:rsid w:val="009749EB"/>
    <w:rsid w:val="0097638A"/>
    <w:rsid w:val="00981C49"/>
    <w:rsid w:val="009860F8"/>
    <w:rsid w:val="00991E25"/>
    <w:rsid w:val="009927E9"/>
    <w:rsid w:val="009940F5"/>
    <w:rsid w:val="009959B0"/>
    <w:rsid w:val="009A2E23"/>
    <w:rsid w:val="009A6AE5"/>
    <w:rsid w:val="009A726E"/>
    <w:rsid w:val="009C05FF"/>
    <w:rsid w:val="009C100F"/>
    <w:rsid w:val="009E2E2F"/>
    <w:rsid w:val="009E4FD0"/>
    <w:rsid w:val="009E5E16"/>
    <w:rsid w:val="009F7CD7"/>
    <w:rsid w:val="00A07561"/>
    <w:rsid w:val="00A12AFE"/>
    <w:rsid w:val="00A12C00"/>
    <w:rsid w:val="00A17335"/>
    <w:rsid w:val="00A17524"/>
    <w:rsid w:val="00A17CA3"/>
    <w:rsid w:val="00A34407"/>
    <w:rsid w:val="00A40565"/>
    <w:rsid w:val="00A4760F"/>
    <w:rsid w:val="00A47781"/>
    <w:rsid w:val="00A5222E"/>
    <w:rsid w:val="00A527AC"/>
    <w:rsid w:val="00A66478"/>
    <w:rsid w:val="00A6753B"/>
    <w:rsid w:val="00A72F05"/>
    <w:rsid w:val="00A747E4"/>
    <w:rsid w:val="00A74D76"/>
    <w:rsid w:val="00A74F7E"/>
    <w:rsid w:val="00A81D5D"/>
    <w:rsid w:val="00A85144"/>
    <w:rsid w:val="00AA64EF"/>
    <w:rsid w:val="00AB28A9"/>
    <w:rsid w:val="00AB3293"/>
    <w:rsid w:val="00AD164A"/>
    <w:rsid w:val="00AD7858"/>
    <w:rsid w:val="00AE5DF7"/>
    <w:rsid w:val="00AF45D6"/>
    <w:rsid w:val="00B00146"/>
    <w:rsid w:val="00B010B3"/>
    <w:rsid w:val="00B04AAF"/>
    <w:rsid w:val="00B137F5"/>
    <w:rsid w:val="00B13D68"/>
    <w:rsid w:val="00B20935"/>
    <w:rsid w:val="00B30FA2"/>
    <w:rsid w:val="00B31424"/>
    <w:rsid w:val="00B41AD7"/>
    <w:rsid w:val="00B45E3F"/>
    <w:rsid w:val="00B46674"/>
    <w:rsid w:val="00B52B5C"/>
    <w:rsid w:val="00B540D4"/>
    <w:rsid w:val="00B546A5"/>
    <w:rsid w:val="00B56211"/>
    <w:rsid w:val="00B566EC"/>
    <w:rsid w:val="00B650CA"/>
    <w:rsid w:val="00B65FFE"/>
    <w:rsid w:val="00B7107D"/>
    <w:rsid w:val="00B75596"/>
    <w:rsid w:val="00B764A6"/>
    <w:rsid w:val="00B76D65"/>
    <w:rsid w:val="00B81B77"/>
    <w:rsid w:val="00BA5181"/>
    <w:rsid w:val="00BB7D7A"/>
    <w:rsid w:val="00BC1E4D"/>
    <w:rsid w:val="00BC3FA7"/>
    <w:rsid w:val="00BD1A90"/>
    <w:rsid w:val="00BE0334"/>
    <w:rsid w:val="00BE191D"/>
    <w:rsid w:val="00BE3CE8"/>
    <w:rsid w:val="00BF2E38"/>
    <w:rsid w:val="00BF466D"/>
    <w:rsid w:val="00C029DD"/>
    <w:rsid w:val="00C113DA"/>
    <w:rsid w:val="00C119E2"/>
    <w:rsid w:val="00C14DE1"/>
    <w:rsid w:val="00C30B09"/>
    <w:rsid w:val="00C311CF"/>
    <w:rsid w:val="00C36EE8"/>
    <w:rsid w:val="00C418B8"/>
    <w:rsid w:val="00C6668F"/>
    <w:rsid w:val="00C671E5"/>
    <w:rsid w:val="00C710A4"/>
    <w:rsid w:val="00C7521F"/>
    <w:rsid w:val="00C76888"/>
    <w:rsid w:val="00C82371"/>
    <w:rsid w:val="00C86600"/>
    <w:rsid w:val="00C94CBF"/>
    <w:rsid w:val="00C967C0"/>
    <w:rsid w:val="00C96DA5"/>
    <w:rsid w:val="00C979D7"/>
    <w:rsid w:val="00CA45A2"/>
    <w:rsid w:val="00CB5F30"/>
    <w:rsid w:val="00CC1A43"/>
    <w:rsid w:val="00CC6BB3"/>
    <w:rsid w:val="00CC6C07"/>
    <w:rsid w:val="00CF1EF9"/>
    <w:rsid w:val="00CF51AF"/>
    <w:rsid w:val="00D10C08"/>
    <w:rsid w:val="00D11F49"/>
    <w:rsid w:val="00D217FB"/>
    <w:rsid w:val="00D226EF"/>
    <w:rsid w:val="00D227AB"/>
    <w:rsid w:val="00D228BE"/>
    <w:rsid w:val="00D3080E"/>
    <w:rsid w:val="00D329FF"/>
    <w:rsid w:val="00D57837"/>
    <w:rsid w:val="00D93B0C"/>
    <w:rsid w:val="00DA6499"/>
    <w:rsid w:val="00DC09B0"/>
    <w:rsid w:val="00DC5118"/>
    <w:rsid w:val="00DD483A"/>
    <w:rsid w:val="00DD6078"/>
    <w:rsid w:val="00DD6C16"/>
    <w:rsid w:val="00DE1799"/>
    <w:rsid w:val="00DE3445"/>
    <w:rsid w:val="00DE4F20"/>
    <w:rsid w:val="00DE59CB"/>
    <w:rsid w:val="00DF26A4"/>
    <w:rsid w:val="00E01176"/>
    <w:rsid w:val="00E028F7"/>
    <w:rsid w:val="00E035E0"/>
    <w:rsid w:val="00E056A8"/>
    <w:rsid w:val="00E14B0B"/>
    <w:rsid w:val="00E17D4D"/>
    <w:rsid w:val="00E224A9"/>
    <w:rsid w:val="00E26213"/>
    <w:rsid w:val="00E30130"/>
    <w:rsid w:val="00E32A73"/>
    <w:rsid w:val="00E42BB5"/>
    <w:rsid w:val="00E52380"/>
    <w:rsid w:val="00E5329A"/>
    <w:rsid w:val="00E60F84"/>
    <w:rsid w:val="00E628E2"/>
    <w:rsid w:val="00E643D2"/>
    <w:rsid w:val="00E7126A"/>
    <w:rsid w:val="00E81880"/>
    <w:rsid w:val="00E84A9D"/>
    <w:rsid w:val="00E85D27"/>
    <w:rsid w:val="00E93654"/>
    <w:rsid w:val="00EA476C"/>
    <w:rsid w:val="00EA67A7"/>
    <w:rsid w:val="00EA69C9"/>
    <w:rsid w:val="00EB0446"/>
    <w:rsid w:val="00EB4A73"/>
    <w:rsid w:val="00EC3E6E"/>
    <w:rsid w:val="00EC49C0"/>
    <w:rsid w:val="00ED134E"/>
    <w:rsid w:val="00ED379A"/>
    <w:rsid w:val="00ED4F60"/>
    <w:rsid w:val="00EE47B5"/>
    <w:rsid w:val="00EE7F08"/>
    <w:rsid w:val="00EF19C0"/>
    <w:rsid w:val="00EF1C13"/>
    <w:rsid w:val="00F03FE0"/>
    <w:rsid w:val="00F05495"/>
    <w:rsid w:val="00F17BED"/>
    <w:rsid w:val="00F2059F"/>
    <w:rsid w:val="00F33D48"/>
    <w:rsid w:val="00F34166"/>
    <w:rsid w:val="00F46E6F"/>
    <w:rsid w:val="00F51C88"/>
    <w:rsid w:val="00F52CF9"/>
    <w:rsid w:val="00F56A82"/>
    <w:rsid w:val="00F60838"/>
    <w:rsid w:val="00F61A16"/>
    <w:rsid w:val="00F61A4F"/>
    <w:rsid w:val="00F6300B"/>
    <w:rsid w:val="00F64643"/>
    <w:rsid w:val="00F71D89"/>
    <w:rsid w:val="00F730CF"/>
    <w:rsid w:val="00F73CEB"/>
    <w:rsid w:val="00F77DFB"/>
    <w:rsid w:val="00F80FDC"/>
    <w:rsid w:val="00F847F9"/>
    <w:rsid w:val="00F8514F"/>
    <w:rsid w:val="00F85685"/>
    <w:rsid w:val="00FA58DD"/>
    <w:rsid w:val="00FA7E55"/>
    <w:rsid w:val="00FB5310"/>
    <w:rsid w:val="00FB5933"/>
    <w:rsid w:val="00FC3728"/>
    <w:rsid w:val="00FD2D5C"/>
    <w:rsid w:val="00FD7904"/>
    <w:rsid w:val="00FE06CE"/>
    <w:rsid w:val="00FF1EED"/>
    <w:rsid w:val="00FF431E"/>
    <w:rsid w:val="00FF5BF6"/>
    <w:rsid w:val="00FF60B4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287F04-35BC-4C5C-A4A4-B2F154C1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DA"/>
    <w:pPr>
      <w:spacing w:after="120"/>
    </w:pPr>
    <w:rPr>
      <w:sz w:val="22"/>
    </w:rPr>
  </w:style>
  <w:style w:type="paragraph" w:styleId="Heading2">
    <w:name w:val="heading 2"/>
    <w:basedOn w:val="Normal"/>
    <w:next w:val="Normal"/>
    <w:qFormat/>
    <w:rsid w:val="00FB53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terQuote">
    <w:name w:val="AfterQuote"/>
    <w:basedOn w:val="Normal"/>
    <w:next w:val="Normal"/>
    <w:rsid w:val="00FB5310"/>
    <w:pPr>
      <w:spacing w:after="240"/>
    </w:pPr>
  </w:style>
  <w:style w:type="paragraph" w:customStyle="1" w:styleId="DWTNorm">
    <w:name w:val="DWTNorm"/>
    <w:basedOn w:val="Normal"/>
    <w:rsid w:val="00FB5310"/>
    <w:pPr>
      <w:spacing w:after="240"/>
      <w:ind w:firstLine="720"/>
    </w:pPr>
  </w:style>
  <w:style w:type="paragraph" w:customStyle="1" w:styleId="DWTQuote">
    <w:name w:val="DWTQuote"/>
    <w:basedOn w:val="DWTNorm"/>
    <w:next w:val="AfterQuote"/>
    <w:rsid w:val="00FB5310"/>
    <w:pPr>
      <w:ind w:left="1440" w:right="1440" w:firstLine="0"/>
    </w:pPr>
  </w:style>
  <w:style w:type="paragraph" w:customStyle="1" w:styleId="DWTTitle">
    <w:name w:val="DWTTitle"/>
    <w:basedOn w:val="Normal"/>
    <w:next w:val="DWTNorm"/>
    <w:rsid w:val="00FB5310"/>
    <w:pPr>
      <w:keepNext/>
      <w:widowControl w:val="0"/>
      <w:spacing w:after="240"/>
      <w:jc w:val="center"/>
    </w:pPr>
    <w:rPr>
      <w:b/>
      <w:caps/>
    </w:rPr>
  </w:style>
  <w:style w:type="paragraph" w:customStyle="1" w:styleId="OutHead1">
    <w:name w:val="OutHead1"/>
    <w:basedOn w:val="Normal"/>
    <w:next w:val="DWTNorm"/>
    <w:rsid w:val="00FB5310"/>
    <w:pPr>
      <w:keepNext/>
      <w:numPr>
        <w:numId w:val="8"/>
      </w:numPr>
      <w:spacing w:after="240"/>
      <w:jc w:val="center"/>
      <w:outlineLvl w:val="0"/>
    </w:pPr>
    <w:rPr>
      <w:b/>
      <w:caps/>
      <w:color w:val="000000"/>
    </w:rPr>
  </w:style>
  <w:style w:type="paragraph" w:customStyle="1" w:styleId="OutHead2">
    <w:name w:val="OutHead2"/>
    <w:basedOn w:val="Normal"/>
    <w:next w:val="DWTNorm"/>
    <w:rsid w:val="00FB5310"/>
    <w:pPr>
      <w:keepNext/>
      <w:numPr>
        <w:ilvl w:val="1"/>
        <w:numId w:val="8"/>
      </w:numPr>
      <w:spacing w:after="240"/>
      <w:outlineLvl w:val="1"/>
    </w:pPr>
    <w:rPr>
      <w:b/>
      <w:color w:val="000000"/>
    </w:rPr>
  </w:style>
  <w:style w:type="paragraph" w:customStyle="1" w:styleId="OutHead3">
    <w:name w:val="OutHead3"/>
    <w:basedOn w:val="Normal"/>
    <w:next w:val="DWTNorm"/>
    <w:rsid w:val="00FB5310"/>
    <w:pPr>
      <w:keepNext/>
      <w:numPr>
        <w:ilvl w:val="2"/>
        <w:numId w:val="8"/>
      </w:numPr>
      <w:spacing w:after="240"/>
      <w:outlineLvl w:val="2"/>
    </w:pPr>
    <w:rPr>
      <w:b/>
      <w:color w:val="000000"/>
    </w:rPr>
  </w:style>
  <w:style w:type="paragraph" w:customStyle="1" w:styleId="OutHead4">
    <w:name w:val="OutHead4"/>
    <w:basedOn w:val="Normal"/>
    <w:next w:val="DWTNorm"/>
    <w:rsid w:val="00FB5310"/>
    <w:pPr>
      <w:keepNext/>
      <w:numPr>
        <w:ilvl w:val="3"/>
        <w:numId w:val="8"/>
      </w:numPr>
      <w:spacing w:after="240"/>
      <w:outlineLvl w:val="3"/>
    </w:pPr>
    <w:rPr>
      <w:b/>
      <w:color w:val="000000"/>
    </w:rPr>
  </w:style>
  <w:style w:type="paragraph" w:customStyle="1" w:styleId="OutHead5">
    <w:name w:val="OutHead5"/>
    <w:basedOn w:val="Normal"/>
    <w:next w:val="DWTNorm"/>
    <w:rsid w:val="00FB5310"/>
    <w:pPr>
      <w:keepNext/>
      <w:numPr>
        <w:ilvl w:val="4"/>
        <w:numId w:val="8"/>
      </w:numPr>
      <w:spacing w:after="240"/>
      <w:outlineLvl w:val="4"/>
    </w:pPr>
    <w:rPr>
      <w:b/>
      <w:color w:val="000000"/>
    </w:rPr>
  </w:style>
  <w:style w:type="paragraph" w:customStyle="1" w:styleId="OutHead6">
    <w:name w:val="OutHead6"/>
    <w:basedOn w:val="Normal"/>
    <w:next w:val="DWTNorm"/>
    <w:rsid w:val="00FB5310"/>
    <w:pPr>
      <w:keepNext/>
      <w:numPr>
        <w:ilvl w:val="5"/>
        <w:numId w:val="8"/>
      </w:numPr>
      <w:spacing w:after="240"/>
      <w:outlineLvl w:val="5"/>
    </w:pPr>
    <w:rPr>
      <w:b/>
      <w:color w:val="000000"/>
    </w:rPr>
  </w:style>
  <w:style w:type="paragraph" w:customStyle="1" w:styleId="OutHead7">
    <w:name w:val="OutHead7"/>
    <w:basedOn w:val="Normal"/>
    <w:next w:val="DWTNorm"/>
    <w:rsid w:val="00FB5310"/>
    <w:pPr>
      <w:keepNext/>
      <w:numPr>
        <w:ilvl w:val="6"/>
        <w:numId w:val="8"/>
      </w:numPr>
      <w:spacing w:after="240"/>
      <w:outlineLvl w:val="6"/>
    </w:pPr>
    <w:rPr>
      <w:b/>
      <w:color w:val="000000"/>
    </w:rPr>
  </w:style>
  <w:style w:type="paragraph" w:customStyle="1" w:styleId="OutHead8">
    <w:name w:val="OutHead8"/>
    <w:basedOn w:val="Normal"/>
    <w:next w:val="DWTNorm"/>
    <w:rsid w:val="00FB5310"/>
    <w:pPr>
      <w:keepNext/>
      <w:numPr>
        <w:ilvl w:val="7"/>
        <w:numId w:val="8"/>
      </w:numPr>
      <w:spacing w:after="240"/>
      <w:outlineLvl w:val="7"/>
    </w:pPr>
    <w:rPr>
      <w:b/>
      <w:color w:val="000000"/>
    </w:rPr>
  </w:style>
  <w:style w:type="paragraph" w:styleId="Header">
    <w:name w:val="header"/>
    <w:basedOn w:val="Normal"/>
    <w:rsid w:val="00FB53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310"/>
    <w:pPr>
      <w:tabs>
        <w:tab w:val="center" w:pos="5040"/>
        <w:tab w:val="right" w:pos="10080"/>
      </w:tabs>
    </w:pPr>
  </w:style>
  <w:style w:type="paragraph" w:styleId="BodyTextIndent">
    <w:name w:val="Body Text Indent"/>
    <w:basedOn w:val="Normal"/>
    <w:rsid w:val="00FB5310"/>
    <w:pPr>
      <w:jc w:val="center"/>
    </w:pPr>
    <w:rPr>
      <w:b/>
      <w:bCs/>
      <w:sz w:val="28"/>
      <w:szCs w:val="28"/>
    </w:rPr>
  </w:style>
  <w:style w:type="paragraph" w:styleId="Title">
    <w:name w:val="Title"/>
    <w:basedOn w:val="Normal"/>
    <w:qFormat/>
    <w:rsid w:val="00FB5310"/>
    <w:pPr>
      <w:jc w:val="center"/>
    </w:pPr>
    <w:rPr>
      <w:b/>
      <w:bCs/>
      <w:smallCaps/>
      <w:sz w:val="40"/>
      <w:szCs w:val="40"/>
    </w:rPr>
  </w:style>
  <w:style w:type="character" w:customStyle="1" w:styleId="zDocID">
    <w:name w:val="zDocID"/>
    <w:rsid w:val="00FB5310"/>
    <w:rPr>
      <w:rFonts w:ascii="Times New Roman" w:hAnsi="Times New Roman" w:cs="Times New Roman"/>
      <w:b w:val="0"/>
      <w:i w:val="0"/>
      <w:caps w:val="0"/>
      <w:smallCaps w:val="0"/>
      <w:strike w:val="0"/>
      <w:dstrike w:val="0"/>
      <w:noProof/>
      <w:vanish w:val="0"/>
      <w:color w:val="auto"/>
      <w:spacing w:val="0"/>
      <w:w w:val="100"/>
      <w:ker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BodyTextIndent2">
    <w:name w:val="Body Text Indent 2"/>
    <w:basedOn w:val="Normal"/>
    <w:rsid w:val="00FB5310"/>
    <w:pPr>
      <w:spacing w:line="480" w:lineRule="auto"/>
      <w:ind w:left="360"/>
    </w:pPr>
  </w:style>
  <w:style w:type="character" w:styleId="PageNumber">
    <w:name w:val="page number"/>
    <w:basedOn w:val="DefaultParagraphFont"/>
    <w:rsid w:val="00FB5310"/>
  </w:style>
  <w:style w:type="paragraph" w:customStyle="1" w:styleId="righthalf">
    <w:name w:val="right half"/>
    <w:basedOn w:val="Normal"/>
    <w:rsid w:val="00FB5310"/>
    <w:pPr>
      <w:keepLines/>
      <w:tabs>
        <w:tab w:val="left" w:pos="4190"/>
        <w:tab w:val="right" w:pos="9000"/>
      </w:tabs>
      <w:spacing w:before="240" w:line="240" w:lineRule="atLeast"/>
      <w:ind w:left="3787"/>
    </w:pPr>
    <w:rPr>
      <w:rFonts w:ascii="Courier" w:hAnsi="Courier"/>
      <w:sz w:val="24"/>
      <w:szCs w:val="24"/>
    </w:rPr>
  </w:style>
  <w:style w:type="paragraph" w:customStyle="1" w:styleId="Space7">
    <w:name w:val="Space 7"/>
    <w:basedOn w:val="Normal"/>
    <w:rsid w:val="00FB5310"/>
    <w:pPr>
      <w:suppressAutoHyphens/>
      <w:jc w:val="both"/>
    </w:pPr>
    <w:rPr>
      <w:rFonts w:ascii="Palatino Linotype" w:hAnsi="Palatino Linotype"/>
      <w:spacing w:val="-2"/>
      <w:sz w:val="14"/>
      <w:szCs w:val="14"/>
    </w:rPr>
  </w:style>
  <w:style w:type="paragraph" w:styleId="BalloonText">
    <w:name w:val="Balloon Text"/>
    <w:basedOn w:val="Normal"/>
    <w:semiHidden/>
    <w:rsid w:val="00FB53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B5310"/>
    <w:rPr>
      <w:sz w:val="16"/>
      <w:szCs w:val="16"/>
    </w:rPr>
  </w:style>
  <w:style w:type="paragraph" w:styleId="CommentText">
    <w:name w:val="annotation text"/>
    <w:basedOn w:val="Normal"/>
    <w:semiHidden/>
    <w:rsid w:val="00FB5310"/>
  </w:style>
  <w:style w:type="paragraph" w:styleId="CommentSubject">
    <w:name w:val="annotation subject"/>
    <w:basedOn w:val="CommentText"/>
    <w:next w:val="CommentText"/>
    <w:semiHidden/>
    <w:rsid w:val="00FB5310"/>
    <w:rPr>
      <w:b/>
      <w:bCs/>
    </w:rPr>
  </w:style>
  <w:style w:type="table" w:styleId="TableGrid">
    <w:name w:val="Table Grid"/>
    <w:basedOn w:val="TableNormal"/>
    <w:rsid w:val="00FB5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ID">
    <w:name w:val="DocID"/>
    <w:basedOn w:val="DefaultParagraphFont"/>
    <w:uiPriority w:val="99"/>
    <w:semiHidden/>
    <w:rsid w:val="00B540D4"/>
    <w:rPr>
      <w:rFonts w:ascii="Times New Roman" w:hAnsi="Times New Roman"/>
      <w:sz w:val="16"/>
    </w:rPr>
  </w:style>
  <w:style w:type="paragraph" w:customStyle="1" w:styleId="Char">
    <w:name w:val="Char"/>
    <w:basedOn w:val="Normal"/>
    <w:next w:val="Heading2"/>
    <w:autoRedefine/>
    <w:rsid w:val="00FB5310"/>
    <w:pPr>
      <w:tabs>
        <w:tab w:val="num" w:pos="432"/>
      </w:tabs>
      <w:spacing w:after="160" w:line="240" w:lineRule="exact"/>
    </w:pPr>
    <w:rPr>
      <w:rFonts w:ascii="Arial" w:hAnsi="Arial"/>
      <w:bCs/>
      <w:i/>
      <w:lang w:val="en-GB"/>
    </w:rPr>
  </w:style>
  <w:style w:type="character" w:styleId="Hyperlink">
    <w:name w:val="Hyperlink"/>
    <w:basedOn w:val="DefaultParagraphFont"/>
    <w:rsid w:val="00F856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8568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37131"/>
    <w:pPr>
      <w:ind w:left="720"/>
      <w:contextualSpacing/>
    </w:pPr>
  </w:style>
  <w:style w:type="paragraph" w:styleId="Revision">
    <w:name w:val="Revision"/>
    <w:hidden/>
    <w:uiPriority w:val="99"/>
    <w:semiHidden/>
    <w:rsid w:val="00F6300B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3D19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4475">
      <w:bodyDiv w:val="1"/>
      <w:marLeft w:val="220"/>
      <w:marRight w:val="2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81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dotted" w:sz="4" w:space="5" w:color="C0C0C0"/>
            <w:right w:val="none" w:sz="0" w:space="0" w:color="auto"/>
          </w:divBdr>
        </w:div>
        <w:div w:id="19819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4C8F2BE8FB4FA0BA9C785A20D11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FD810-598B-41CC-B99E-9FA04C3981AA}"/>
      </w:docPartPr>
      <w:docPartBody>
        <w:p w:rsidR="00AD3739" w:rsidRDefault="00A05822" w:rsidP="00A05822">
          <w:pPr>
            <w:pStyle w:val="A44C8F2BE8FB4FA0BA9C785A20D117A819"/>
          </w:pPr>
          <w:r w:rsidRPr="001B58D7">
            <w:rPr>
              <w:rStyle w:val="PlaceholderText"/>
              <w:b/>
              <w:color w:val="FF0000"/>
              <w:sz w:val="20"/>
            </w:rPr>
            <w:t>Click and Enter Contractor Full Legal Name</w:t>
          </w:r>
        </w:p>
      </w:docPartBody>
    </w:docPart>
    <w:docPart>
      <w:docPartPr>
        <w:name w:val="AF435376D607447D80D8EA4262AB8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4500A-B4CC-45FE-85E2-1EAC271FE611}"/>
      </w:docPartPr>
      <w:docPartBody>
        <w:p w:rsidR="00AD3739" w:rsidRDefault="00A05822" w:rsidP="00A05822">
          <w:pPr>
            <w:pStyle w:val="AF435376D607447D80D8EA4262AB8F6018"/>
          </w:pPr>
          <w:r>
            <w:rPr>
              <w:rStyle w:val="PlaceholderText"/>
              <w:color w:val="FF0000"/>
              <w:sz w:val="20"/>
            </w:rPr>
            <w:t>Cl</w:t>
          </w:r>
          <w:r w:rsidRPr="00F6096E">
            <w:rPr>
              <w:rStyle w:val="PlaceholderText"/>
              <w:color w:val="FF0000"/>
              <w:sz w:val="20"/>
            </w:rPr>
            <w:t>ick</w:t>
          </w:r>
          <w:r>
            <w:rPr>
              <w:rStyle w:val="PlaceholderText"/>
              <w:color w:val="FF0000"/>
              <w:sz w:val="20"/>
            </w:rPr>
            <w:t xml:space="preserve"> and</w:t>
          </w:r>
          <w:r w:rsidRPr="00F6096E">
            <w:rPr>
              <w:rStyle w:val="PlaceholderText"/>
              <w:color w:val="FF0000"/>
              <w:sz w:val="20"/>
            </w:rPr>
            <w:t xml:space="preserve"> </w:t>
          </w:r>
          <w:r>
            <w:rPr>
              <w:rStyle w:val="PlaceholderText"/>
              <w:color w:val="FF0000"/>
              <w:sz w:val="20"/>
            </w:rPr>
            <w:t>E</w:t>
          </w:r>
          <w:r w:rsidRPr="00F6096E">
            <w:rPr>
              <w:rStyle w:val="PlaceholderText"/>
              <w:color w:val="FF0000"/>
              <w:sz w:val="20"/>
            </w:rPr>
            <w:t xml:space="preserve">nter </w:t>
          </w:r>
          <w:r>
            <w:rPr>
              <w:rStyle w:val="PlaceholderText"/>
              <w:color w:val="FF0000"/>
              <w:sz w:val="20"/>
            </w:rPr>
            <w:t>Maximum Expense Amount</w:t>
          </w:r>
        </w:p>
      </w:docPartBody>
    </w:docPart>
    <w:docPart>
      <w:docPartPr>
        <w:name w:val="F2BA497FD9ED4F0986682A21B022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EA311-FC6F-4A4E-ABFF-CCD2F767CCD9}"/>
      </w:docPartPr>
      <w:docPartBody>
        <w:p w:rsidR="00AD3739" w:rsidRDefault="00A05822" w:rsidP="00A05822">
          <w:pPr>
            <w:pStyle w:val="F2BA497FD9ED4F0986682A21B022343916"/>
          </w:pPr>
          <w:r>
            <w:rPr>
              <w:rStyle w:val="PlaceholderText"/>
              <w:color w:val="FF0000"/>
              <w:sz w:val="20"/>
            </w:rPr>
            <w:t>Click and E</w:t>
          </w:r>
          <w:r w:rsidRPr="00923866">
            <w:rPr>
              <w:rStyle w:val="PlaceholderText"/>
              <w:color w:val="FF0000"/>
              <w:sz w:val="20"/>
            </w:rPr>
            <w:t xml:space="preserve">nter </w:t>
          </w:r>
          <w:r>
            <w:rPr>
              <w:rStyle w:val="PlaceholderText"/>
              <w:color w:val="FF0000"/>
              <w:sz w:val="20"/>
            </w:rPr>
            <w:t>Puget Sound Representative Name</w:t>
          </w:r>
        </w:p>
      </w:docPartBody>
    </w:docPart>
    <w:docPart>
      <w:docPartPr>
        <w:name w:val="565B5262A758442D874A08709BB7E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A9CCB-150B-49CD-A0CA-BD784748DF9D}"/>
      </w:docPartPr>
      <w:docPartBody>
        <w:p w:rsidR="00AD3739" w:rsidRDefault="00A05822" w:rsidP="00A05822">
          <w:pPr>
            <w:pStyle w:val="565B5262A758442D874A08709BB7EA0F14"/>
          </w:pPr>
          <w:r>
            <w:rPr>
              <w:rStyle w:val="PlaceholderText"/>
              <w:color w:val="FF0000"/>
              <w:sz w:val="20"/>
            </w:rPr>
            <w:t>Click and Puget Sound Representative Email</w:t>
          </w:r>
        </w:p>
      </w:docPartBody>
    </w:docPart>
    <w:docPart>
      <w:docPartPr>
        <w:name w:val="4AD340A2E8424220B6857B6664D84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3311D-6A8D-4F77-9956-2192810D3AC6}"/>
      </w:docPartPr>
      <w:docPartBody>
        <w:p w:rsidR="00AD3739" w:rsidRDefault="00A05822" w:rsidP="00A05822">
          <w:pPr>
            <w:pStyle w:val="4AD340A2E8424220B6857B6664D846A313"/>
          </w:pPr>
          <w:r>
            <w:rPr>
              <w:rStyle w:val="PlaceholderText"/>
              <w:color w:val="FF0000"/>
              <w:sz w:val="20"/>
            </w:rPr>
            <w:t>Click and E</w:t>
          </w:r>
          <w:r w:rsidRPr="00923866">
            <w:rPr>
              <w:rStyle w:val="PlaceholderText"/>
              <w:color w:val="FF0000"/>
              <w:sz w:val="20"/>
            </w:rPr>
            <w:t xml:space="preserve">nter </w:t>
          </w:r>
          <w:r>
            <w:rPr>
              <w:rStyle w:val="PlaceholderText"/>
              <w:color w:val="FF0000"/>
              <w:sz w:val="20"/>
            </w:rPr>
            <w:t>Puget Sound Representative Phone</w:t>
          </w:r>
        </w:p>
      </w:docPartBody>
    </w:docPart>
    <w:docPart>
      <w:docPartPr>
        <w:name w:val="5D79214B44434F0D990E03F3FEC6B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2642F-B1B5-4473-AF8B-589DDCFCAAC6}"/>
      </w:docPartPr>
      <w:docPartBody>
        <w:p w:rsidR="00AD3739" w:rsidRDefault="00A05822" w:rsidP="00A05822">
          <w:pPr>
            <w:pStyle w:val="5D79214B44434F0D990E03F3FEC6BD6012"/>
          </w:pPr>
          <w:r>
            <w:rPr>
              <w:rStyle w:val="PlaceholderText"/>
              <w:color w:val="FF0000"/>
              <w:sz w:val="20"/>
            </w:rPr>
            <w:t>Click and E</w:t>
          </w:r>
          <w:r w:rsidRPr="00923866">
            <w:rPr>
              <w:rStyle w:val="PlaceholderText"/>
              <w:color w:val="FF0000"/>
              <w:sz w:val="20"/>
            </w:rPr>
            <w:t xml:space="preserve">nter </w:t>
          </w:r>
          <w:r>
            <w:rPr>
              <w:rStyle w:val="PlaceholderText"/>
              <w:color w:val="FF0000"/>
              <w:sz w:val="20"/>
            </w:rPr>
            <w:t>Contractor Representative Name</w:t>
          </w:r>
        </w:p>
      </w:docPartBody>
    </w:docPart>
    <w:docPart>
      <w:docPartPr>
        <w:name w:val="1A14B15FEBF54B4A9E803786F71E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58F5D-6C7E-460C-80F7-9ACEA693036D}"/>
      </w:docPartPr>
      <w:docPartBody>
        <w:p w:rsidR="00AD3739" w:rsidRDefault="00A05822" w:rsidP="00A05822">
          <w:pPr>
            <w:pStyle w:val="1A14B15FEBF54B4A9E803786F71E07E012"/>
          </w:pPr>
          <w:r>
            <w:rPr>
              <w:rStyle w:val="PlaceholderText"/>
              <w:color w:val="FF0000"/>
              <w:sz w:val="20"/>
            </w:rPr>
            <w:t>Click and E</w:t>
          </w:r>
          <w:r w:rsidRPr="00923866">
            <w:rPr>
              <w:rStyle w:val="PlaceholderText"/>
              <w:color w:val="FF0000"/>
              <w:sz w:val="20"/>
            </w:rPr>
            <w:t xml:space="preserve">nter </w:t>
          </w:r>
          <w:r>
            <w:rPr>
              <w:rStyle w:val="PlaceholderText"/>
              <w:color w:val="FF0000"/>
              <w:sz w:val="20"/>
            </w:rPr>
            <w:t>Contractor Representative Email</w:t>
          </w:r>
        </w:p>
      </w:docPartBody>
    </w:docPart>
    <w:docPart>
      <w:docPartPr>
        <w:name w:val="3B2A5A9183E14585892CAFC5570E0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93FA3-4BDD-477E-BB4E-22D8EF558B9E}"/>
      </w:docPartPr>
      <w:docPartBody>
        <w:p w:rsidR="00AD3739" w:rsidRDefault="00A05822" w:rsidP="00A05822">
          <w:pPr>
            <w:pStyle w:val="3B2A5A9183E14585892CAFC5570E04DB12"/>
          </w:pPr>
          <w:r>
            <w:rPr>
              <w:rStyle w:val="PlaceholderText"/>
              <w:color w:val="FF0000"/>
              <w:sz w:val="20"/>
            </w:rPr>
            <w:t>Click and E</w:t>
          </w:r>
          <w:r w:rsidRPr="00923866">
            <w:rPr>
              <w:rStyle w:val="PlaceholderText"/>
              <w:color w:val="FF0000"/>
              <w:sz w:val="20"/>
            </w:rPr>
            <w:t xml:space="preserve">nter </w:t>
          </w:r>
          <w:r>
            <w:rPr>
              <w:rStyle w:val="PlaceholderText"/>
              <w:color w:val="FF0000"/>
              <w:sz w:val="20"/>
            </w:rPr>
            <w:t>Contractor Representative Phone #</w:t>
          </w:r>
        </w:p>
      </w:docPartBody>
    </w:docPart>
    <w:docPart>
      <w:docPartPr>
        <w:name w:val="1EFC53FB7C5B4F848EA3198858175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D1D05-0296-42AF-8107-A5BB338E30F6}"/>
      </w:docPartPr>
      <w:docPartBody>
        <w:p w:rsidR="00AD3739" w:rsidRDefault="00A05822" w:rsidP="00A05822">
          <w:pPr>
            <w:pStyle w:val="1EFC53FB7C5B4F848EA31988581759BE11"/>
          </w:pPr>
          <w:r>
            <w:rPr>
              <w:rStyle w:val="PlaceholderText"/>
              <w:color w:val="FF0000"/>
              <w:sz w:val="20"/>
            </w:rPr>
            <w:t>Cl</w:t>
          </w:r>
          <w:r w:rsidRPr="00F6096E">
            <w:rPr>
              <w:rStyle w:val="PlaceholderText"/>
              <w:color w:val="FF0000"/>
              <w:sz w:val="20"/>
            </w:rPr>
            <w:t>ick</w:t>
          </w:r>
          <w:r>
            <w:rPr>
              <w:rStyle w:val="PlaceholderText"/>
              <w:color w:val="FF0000"/>
              <w:sz w:val="20"/>
            </w:rPr>
            <w:t xml:space="preserve"> and</w:t>
          </w:r>
          <w:r w:rsidRPr="00F6096E">
            <w:rPr>
              <w:rStyle w:val="PlaceholderText"/>
              <w:color w:val="FF0000"/>
              <w:sz w:val="20"/>
            </w:rPr>
            <w:t xml:space="preserve"> </w:t>
          </w:r>
          <w:r>
            <w:rPr>
              <w:rStyle w:val="PlaceholderText"/>
              <w:color w:val="FF0000"/>
              <w:sz w:val="20"/>
            </w:rPr>
            <w:t>E</w:t>
          </w:r>
          <w:r w:rsidRPr="00F6096E">
            <w:rPr>
              <w:rStyle w:val="PlaceholderText"/>
              <w:color w:val="FF0000"/>
              <w:sz w:val="20"/>
            </w:rPr>
            <w:t xml:space="preserve">nter </w:t>
          </w:r>
          <w:r>
            <w:rPr>
              <w:rStyle w:val="PlaceholderText"/>
              <w:color w:val="FF0000"/>
              <w:sz w:val="20"/>
            </w:rPr>
            <w:t>CMB #</w:t>
          </w:r>
        </w:p>
      </w:docPartBody>
    </w:docPart>
    <w:docPart>
      <w:docPartPr>
        <w:name w:val="6D45080540D24B9B80090877AEFA3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9431-7B9D-476E-9F41-5108D6F13481}"/>
      </w:docPartPr>
      <w:docPartBody>
        <w:p w:rsidR="00AD3739" w:rsidRDefault="00A05822" w:rsidP="00A05822">
          <w:pPr>
            <w:pStyle w:val="6D45080540D24B9B80090877AEFA318B11"/>
          </w:pPr>
          <w:r>
            <w:rPr>
              <w:rStyle w:val="PlaceholderText"/>
              <w:color w:val="FF0000"/>
              <w:sz w:val="20"/>
            </w:rPr>
            <w:t>Cl</w:t>
          </w:r>
          <w:r w:rsidRPr="00F6096E">
            <w:rPr>
              <w:rStyle w:val="PlaceholderText"/>
              <w:color w:val="FF0000"/>
              <w:sz w:val="20"/>
            </w:rPr>
            <w:t xml:space="preserve">ick </w:t>
          </w:r>
          <w:r>
            <w:rPr>
              <w:rStyle w:val="PlaceholderText"/>
              <w:color w:val="FF0000"/>
              <w:sz w:val="20"/>
            </w:rPr>
            <w:t>and E</w:t>
          </w:r>
          <w:r w:rsidRPr="00F6096E">
            <w:rPr>
              <w:rStyle w:val="PlaceholderText"/>
              <w:color w:val="FF0000"/>
              <w:sz w:val="20"/>
            </w:rPr>
            <w:t xml:space="preserve">nter </w:t>
          </w:r>
          <w:r>
            <w:rPr>
              <w:rStyle w:val="PlaceholderText"/>
              <w:color w:val="FF0000"/>
              <w:sz w:val="20"/>
            </w:rPr>
            <w:t>Attn to Name</w:t>
          </w:r>
        </w:p>
      </w:docPartBody>
    </w:docPart>
    <w:docPart>
      <w:docPartPr>
        <w:name w:val="EEBBFDD230D54C6EB58F5A40888E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BD8A2-36F4-4176-B6D8-20D11FC8BC67}"/>
      </w:docPartPr>
      <w:docPartBody>
        <w:p w:rsidR="00AD3739" w:rsidRDefault="00A05822" w:rsidP="00A05822">
          <w:pPr>
            <w:pStyle w:val="EEBBFDD230D54C6EB58F5A40888E0AE311"/>
          </w:pPr>
          <w:r>
            <w:rPr>
              <w:rStyle w:val="PlaceholderText"/>
            </w:rPr>
            <w:t>Contractor Name</w:t>
          </w:r>
        </w:p>
      </w:docPartBody>
    </w:docPart>
    <w:docPart>
      <w:docPartPr>
        <w:name w:val="AC3D536F91BF4382A07A893CECC4A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851AA-9F0B-4089-99BD-70091A81905D}"/>
      </w:docPartPr>
      <w:docPartBody>
        <w:p w:rsidR="00AD3739" w:rsidRDefault="00A05822" w:rsidP="00A05822">
          <w:pPr>
            <w:pStyle w:val="AC3D536F91BF4382A07A893CECC4A0D311"/>
          </w:pPr>
          <w:r>
            <w:rPr>
              <w:rStyle w:val="PlaceholderText"/>
              <w:color w:val="FF0000"/>
              <w:sz w:val="20"/>
            </w:rPr>
            <w:t>Cl</w:t>
          </w:r>
          <w:r w:rsidRPr="00305C34">
            <w:rPr>
              <w:rStyle w:val="PlaceholderText"/>
              <w:color w:val="FF0000"/>
              <w:sz w:val="20"/>
            </w:rPr>
            <w:t>ick</w:t>
          </w:r>
          <w:r>
            <w:rPr>
              <w:rStyle w:val="PlaceholderText"/>
              <w:color w:val="FF0000"/>
              <w:sz w:val="20"/>
            </w:rPr>
            <w:t xml:space="preserve"> and E</w:t>
          </w:r>
          <w:r w:rsidRPr="00305C34">
            <w:rPr>
              <w:rStyle w:val="PlaceholderText"/>
              <w:color w:val="FF0000"/>
              <w:sz w:val="20"/>
            </w:rPr>
            <w:t xml:space="preserve">nter </w:t>
          </w:r>
          <w:r>
            <w:rPr>
              <w:rStyle w:val="PlaceholderText"/>
              <w:color w:val="FF0000"/>
              <w:sz w:val="20"/>
            </w:rPr>
            <w:t>Mailing Address</w:t>
          </w:r>
        </w:p>
      </w:docPartBody>
    </w:docPart>
    <w:docPart>
      <w:docPartPr>
        <w:name w:val="8234CFA5759043C1AEC26A228890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0CAB2-6362-46D0-BD16-3B09B3F17AC6}"/>
      </w:docPartPr>
      <w:docPartBody>
        <w:p w:rsidR="00AD3739" w:rsidRDefault="00A05822" w:rsidP="00A05822">
          <w:pPr>
            <w:pStyle w:val="8234CFA5759043C1AEC26A228890EFFC11"/>
          </w:pPr>
          <w:r>
            <w:rPr>
              <w:rStyle w:val="PlaceholderText"/>
              <w:color w:val="FF0000"/>
              <w:sz w:val="20"/>
            </w:rPr>
            <w:t>Cl</w:t>
          </w:r>
          <w:r w:rsidRPr="00241CB3">
            <w:rPr>
              <w:rStyle w:val="PlaceholderText"/>
              <w:color w:val="FF0000"/>
              <w:sz w:val="20"/>
            </w:rPr>
            <w:t>ick</w:t>
          </w:r>
          <w:r>
            <w:rPr>
              <w:rStyle w:val="PlaceholderText"/>
              <w:color w:val="FF0000"/>
              <w:sz w:val="20"/>
            </w:rPr>
            <w:t xml:space="preserve"> and E</w:t>
          </w:r>
          <w:r w:rsidRPr="00241CB3">
            <w:rPr>
              <w:rStyle w:val="PlaceholderText"/>
              <w:color w:val="FF0000"/>
              <w:sz w:val="20"/>
            </w:rPr>
            <w:t xml:space="preserve">nter </w:t>
          </w:r>
          <w:r>
            <w:rPr>
              <w:rStyle w:val="PlaceholderText"/>
              <w:color w:val="FF0000"/>
              <w:sz w:val="20"/>
            </w:rPr>
            <w:t>City, State and Zip</w:t>
          </w:r>
        </w:p>
      </w:docPartBody>
    </w:docPart>
    <w:docPart>
      <w:docPartPr>
        <w:name w:val="1DB02434BCE348E39EA2D027139A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A9F86-46EC-4ADA-86A7-0262796478E9}"/>
      </w:docPartPr>
      <w:docPartBody>
        <w:p w:rsidR="00AD3739" w:rsidRDefault="00A05822" w:rsidP="00A05822">
          <w:pPr>
            <w:pStyle w:val="1DB02434BCE348E39EA2D027139AB36711"/>
          </w:pPr>
          <w:r>
            <w:rPr>
              <w:rStyle w:val="PlaceholderText"/>
              <w:color w:val="FF0000"/>
              <w:sz w:val="20"/>
            </w:rPr>
            <w:t>Cl</w:t>
          </w:r>
          <w:r w:rsidRPr="0034754E">
            <w:rPr>
              <w:rStyle w:val="PlaceholderText"/>
              <w:color w:val="FF0000"/>
              <w:sz w:val="20"/>
            </w:rPr>
            <w:t>ick</w:t>
          </w:r>
          <w:r>
            <w:rPr>
              <w:rStyle w:val="PlaceholderText"/>
              <w:color w:val="FF0000"/>
              <w:sz w:val="20"/>
            </w:rPr>
            <w:t xml:space="preserve"> and Enter Attn to Name or Remove if N/A</w:t>
          </w:r>
        </w:p>
      </w:docPartBody>
    </w:docPart>
    <w:docPart>
      <w:docPartPr>
        <w:name w:val="4B956A5677C846A8BC3C385DE6AD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01067-3E59-4106-88F8-47455AFD8A64}"/>
      </w:docPartPr>
      <w:docPartBody>
        <w:p w:rsidR="00AD3739" w:rsidRDefault="00A05822" w:rsidP="00A05822">
          <w:pPr>
            <w:pStyle w:val="4B956A5677C846A8BC3C385DE6AD952A11"/>
          </w:pPr>
          <w:r w:rsidRPr="00B61EB2">
            <w:rPr>
              <w:rStyle w:val="PlaceholderText"/>
            </w:rPr>
            <w:t>C</w:t>
          </w:r>
          <w:r>
            <w:rPr>
              <w:rStyle w:val="PlaceholderText"/>
            </w:rPr>
            <w:t>ontractor Full Legal Name</w:t>
          </w:r>
        </w:p>
      </w:docPartBody>
    </w:docPart>
    <w:docPart>
      <w:docPartPr>
        <w:name w:val="938B016F12804FBA84891C165348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8C705-6B63-44A7-AACC-3CA6E1230B7E}"/>
      </w:docPartPr>
      <w:docPartBody>
        <w:p w:rsidR="00AD3739" w:rsidRDefault="00A05822" w:rsidP="00A05822">
          <w:pPr>
            <w:pStyle w:val="938B016F12804FBA84891C1653484CB311"/>
          </w:pPr>
          <w:r>
            <w:rPr>
              <w:rStyle w:val="PlaceholderText"/>
              <w:color w:val="FF0000"/>
              <w:sz w:val="20"/>
            </w:rPr>
            <w:t>Click and E</w:t>
          </w:r>
          <w:r w:rsidRPr="00923866">
            <w:rPr>
              <w:rStyle w:val="PlaceholderText"/>
              <w:color w:val="FF0000"/>
              <w:sz w:val="20"/>
            </w:rPr>
            <w:t xml:space="preserve">nter </w:t>
          </w:r>
          <w:r>
            <w:rPr>
              <w:rStyle w:val="PlaceholderText"/>
              <w:color w:val="FF0000"/>
              <w:sz w:val="20"/>
            </w:rPr>
            <w:t>Name of Signatory</w:t>
          </w:r>
        </w:p>
      </w:docPartBody>
    </w:docPart>
    <w:docPart>
      <w:docPartPr>
        <w:name w:val="B9F2BD541202461296C24E95D48E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A8A37-C126-413A-8B4A-6859D6184EEF}"/>
      </w:docPartPr>
      <w:docPartBody>
        <w:p w:rsidR="00AD3739" w:rsidRDefault="00A05822" w:rsidP="00A05822">
          <w:pPr>
            <w:pStyle w:val="B9F2BD541202461296C24E95D48E676811"/>
          </w:pPr>
          <w:r>
            <w:rPr>
              <w:rStyle w:val="PlaceholderText"/>
              <w:color w:val="FF0000"/>
              <w:sz w:val="20"/>
            </w:rPr>
            <w:t>Click and E</w:t>
          </w:r>
          <w:r w:rsidRPr="00923866">
            <w:rPr>
              <w:rStyle w:val="PlaceholderText"/>
              <w:color w:val="FF0000"/>
              <w:sz w:val="20"/>
            </w:rPr>
            <w:t xml:space="preserve">nter </w:t>
          </w:r>
          <w:r>
            <w:rPr>
              <w:rStyle w:val="PlaceholderText"/>
              <w:color w:val="FF0000"/>
              <w:sz w:val="20"/>
            </w:rPr>
            <w:t>Title of Signatory</w:t>
          </w:r>
        </w:p>
      </w:docPartBody>
    </w:docPart>
    <w:docPart>
      <w:docPartPr>
        <w:name w:val="D1D9C4EE9FB64DC4B41D4F0694BD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684E5-1971-4A48-8361-611015DBD135}"/>
      </w:docPartPr>
      <w:docPartBody>
        <w:p w:rsidR="00AD3739" w:rsidRDefault="00A05822" w:rsidP="00A05822">
          <w:pPr>
            <w:pStyle w:val="D1D9C4EE9FB64DC4B41D4F0694BDAA8111"/>
          </w:pPr>
          <w:r>
            <w:rPr>
              <w:rStyle w:val="PlaceholderText"/>
              <w:color w:val="FF0000"/>
              <w:sz w:val="20"/>
            </w:rPr>
            <w:t>Click and E</w:t>
          </w:r>
          <w:r w:rsidRPr="00923866">
            <w:rPr>
              <w:rStyle w:val="PlaceholderText"/>
              <w:color w:val="FF0000"/>
              <w:sz w:val="20"/>
            </w:rPr>
            <w:t xml:space="preserve">nter </w:t>
          </w:r>
          <w:r>
            <w:rPr>
              <w:rStyle w:val="PlaceholderText"/>
              <w:color w:val="FF0000"/>
              <w:sz w:val="20"/>
            </w:rPr>
            <w:t>Name of Signatory</w:t>
          </w:r>
        </w:p>
      </w:docPartBody>
    </w:docPart>
    <w:docPart>
      <w:docPartPr>
        <w:name w:val="F05B08C54D7E459F807861C2C9B0D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B462B-1BC3-4771-B155-8273F1BD2B65}"/>
      </w:docPartPr>
      <w:docPartBody>
        <w:p w:rsidR="00AD3739" w:rsidRDefault="00A05822" w:rsidP="00A05822">
          <w:pPr>
            <w:pStyle w:val="F05B08C54D7E459F807861C2C9B0D55911"/>
          </w:pPr>
          <w:r>
            <w:rPr>
              <w:rStyle w:val="PlaceholderText"/>
              <w:color w:val="FF0000"/>
              <w:sz w:val="20"/>
            </w:rPr>
            <w:t>Click and E</w:t>
          </w:r>
          <w:r w:rsidRPr="00923866">
            <w:rPr>
              <w:rStyle w:val="PlaceholderText"/>
              <w:color w:val="FF0000"/>
              <w:sz w:val="20"/>
            </w:rPr>
            <w:t xml:space="preserve">nter </w:t>
          </w:r>
          <w:r>
            <w:rPr>
              <w:rStyle w:val="PlaceholderText"/>
              <w:color w:val="FF0000"/>
              <w:sz w:val="20"/>
            </w:rPr>
            <w:t>Title of Signatory</w:t>
          </w:r>
        </w:p>
      </w:docPartBody>
    </w:docPart>
    <w:docPart>
      <w:docPartPr>
        <w:name w:val="FEB6D1D4F4644D95840424C2CD62F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9F532-B212-4A05-83A5-19120D939B45}"/>
      </w:docPartPr>
      <w:docPartBody>
        <w:p w:rsidR="00AD3739" w:rsidRDefault="00A05822" w:rsidP="00A05822">
          <w:pPr>
            <w:pStyle w:val="FEB6D1D4F4644D95840424C2CD62F61711"/>
          </w:pPr>
          <w:r>
            <w:rPr>
              <w:rStyle w:val="PlaceholderText"/>
              <w:color w:val="FF0000"/>
              <w:sz w:val="20"/>
            </w:rPr>
            <w:t>Click and E</w:t>
          </w:r>
          <w:r w:rsidRPr="00923866">
            <w:rPr>
              <w:rStyle w:val="PlaceholderText"/>
              <w:color w:val="FF0000"/>
              <w:sz w:val="20"/>
            </w:rPr>
            <w:t xml:space="preserve">nter </w:t>
          </w:r>
          <w:r>
            <w:rPr>
              <w:rStyle w:val="PlaceholderText"/>
              <w:color w:val="FF0000"/>
              <w:sz w:val="20"/>
            </w:rPr>
            <w:t>Name of Signatory</w:t>
          </w:r>
        </w:p>
      </w:docPartBody>
    </w:docPart>
    <w:docPart>
      <w:docPartPr>
        <w:name w:val="562302E385B1403984ADE285FF39C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D4471-339A-4C94-A643-E650853642D8}"/>
      </w:docPartPr>
      <w:docPartBody>
        <w:p w:rsidR="00AD3739" w:rsidRDefault="00A05822" w:rsidP="00A05822">
          <w:pPr>
            <w:pStyle w:val="562302E385B1403984ADE285FF39CBAB11"/>
          </w:pPr>
          <w:r>
            <w:rPr>
              <w:rStyle w:val="PlaceholderText"/>
              <w:color w:val="FF0000"/>
              <w:sz w:val="20"/>
            </w:rPr>
            <w:t>Click and E</w:t>
          </w:r>
          <w:r w:rsidRPr="00923866">
            <w:rPr>
              <w:rStyle w:val="PlaceholderText"/>
              <w:color w:val="FF0000"/>
              <w:sz w:val="20"/>
            </w:rPr>
            <w:t xml:space="preserve">nter </w:t>
          </w:r>
          <w:r>
            <w:rPr>
              <w:rStyle w:val="PlaceholderText"/>
              <w:color w:val="FF0000"/>
              <w:sz w:val="20"/>
            </w:rPr>
            <w:t>Title of Signatory</w:t>
          </w:r>
        </w:p>
      </w:docPartBody>
    </w:docPart>
    <w:docPart>
      <w:docPartPr>
        <w:name w:val="5B90ADD370BB484ABC1E2D75382E7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4CD83-0FBB-400C-86E0-D401AD4D1520}"/>
      </w:docPartPr>
      <w:docPartBody>
        <w:p w:rsidR="002045D6" w:rsidRDefault="00A05822" w:rsidP="00A05822">
          <w:pPr>
            <w:pStyle w:val="5B90ADD370BB484ABC1E2D75382E79132"/>
          </w:pPr>
          <w:r>
            <w:rPr>
              <w:rStyle w:val="PlaceholderText"/>
              <w:color w:val="FF0000"/>
              <w:sz w:val="20"/>
            </w:rPr>
            <w:t>Cl</w:t>
          </w:r>
          <w:r w:rsidRPr="00683184">
            <w:rPr>
              <w:rStyle w:val="PlaceholderText"/>
              <w:color w:val="FF0000"/>
              <w:sz w:val="20"/>
            </w:rPr>
            <w:t xml:space="preserve">ick Down Arrow and Select </w:t>
          </w:r>
          <w:r>
            <w:rPr>
              <w:rStyle w:val="PlaceholderText"/>
              <w:color w:val="FF0000"/>
              <w:sz w:val="20"/>
            </w:rPr>
            <w:t xml:space="preserve">Agreement </w:t>
          </w:r>
          <w:r w:rsidRPr="00683184">
            <w:rPr>
              <w:rStyle w:val="PlaceholderText"/>
              <w:color w:val="FF0000"/>
              <w:sz w:val="20"/>
            </w:rPr>
            <w:t>Effective Da</w:t>
          </w:r>
          <w:r>
            <w:rPr>
              <w:rStyle w:val="PlaceholderText"/>
              <w:color w:val="FF0000"/>
              <w:sz w:val="20"/>
            </w:rPr>
            <w:t>te</w:t>
          </w:r>
        </w:p>
      </w:docPartBody>
    </w:docPart>
    <w:docPart>
      <w:docPartPr>
        <w:name w:val="EC44A6C7AC1844DF9F84E5D42BD34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21390-31A0-4E1A-900E-A681F90FDCF4}"/>
      </w:docPartPr>
      <w:docPartBody>
        <w:p w:rsidR="002045D6" w:rsidRDefault="00A05822" w:rsidP="00A05822">
          <w:pPr>
            <w:pStyle w:val="EC44A6C7AC1844DF9F84E5D42BD347FA2"/>
          </w:pPr>
          <w:r>
            <w:rPr>
              <w:rStyle w:val="PlaceholderText"/>
              <w:color w:val="FF0000"/>
              <w:sz w:val="20"/>
            </w:rPr>
            <w:t>Cl</w:t>
          </w:r>
          <w:r w:rsidRPr="00683184">
            <w:rPr>
              <w:rStyle w:val="PlaceholderText"/>
              <w:color w:val="FF0000"/>
              <w:sz w:val="20"/>
            </w:rPr>
            <w:t xml:space="preserve">ick Down Arrow and Select </w:t>
          </w:r>
          <w:r>
            <w:rPr>
              <w:rStyle w:val="PlaceholderText"/>
              <w:color w:val="FF0000"/>
              <w:sz w:val="20"/>
            </w:rPr>
            <w:t xml:space="preserve">SOW </w:t>
          </w:r>
          <w:r w:rsidRPr="00683184">
            <w:rPr>
              <w:rStyle w:val="PlaceholderText"/>
              <w:color w:val="FF0000"/>
              <w:sz w:val="20"/>
            </w:rPr>
            <w:t>Effective Da</w:t>
          </w:r>
          <w:r>
            <w:rPr>
              <w:rStyle w:val="PlaceholderText"/>
              <w:color w:val="FF0000"/>
              <w:sz w:val="20"/>
            </w:rPr>
            <w:t>te</w:t>
          </w:r>
        </w:p>
      </w:docPartBody>
    </w:docPart>
    <w:docPart>
      <w:docPartPr>
        <w:name w:val="4263B26AFF334AFF8D8BBAACCCA88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88C2E-553F-4EE3-B66E-CD0654FD5B7A}"/>
      </w:docPartPr>
      <w:docPartBody>
        <w:p w:rsidR="002045D6" w:rsidRDefault="00A05822" w:rsidP="00A05822">
          <w:pPr>
            <w:pStyle w:val="4263B26AFF334AFF8D8BBAACCCA88E3E"/>
          </w:pPr>
          <w:r>
            <w:rPr>
              <w:rStyle w:val="PlaceholderText"/>
              <w:color w:val="FF0000"/>
              <w:sz w:val="20"/>
            </w:rPr>
            <w:t>Cl</w:t>
          </w:r>
          <w:r w:rsidRPr="003129A6">
            <w:rPr>
              <w:rStyle w:val="PlaceholderText"/>
              <w:color w:val="FF0000"/>
              <w:sz w:val="20"/>
            </w:rPr>
            <w:t xml:space="preserve">ick Down Arrow and Select </w:t>
          </w:r>
          <w:r>
            <w:rPr>
              <w:rStyle w:val="PlaceholderText"/>
              <w:color w:val="FF0000"/>
              <w:sz w:val="20"/>
            </w:rPr>
            <w:t>SOW End</w:t>
          </w:r>
          <w:r w:rsidRPr="003129A6">
            <w:rPr>
              <w:rStyle w:val="PlaceholderText"/>
              <w:color w:val="FF0000"/>
              <w:sz w:val="20"/>
            </w:rPr>
            <w:t xml:space="preserve"> Dat</w:t>
          </w:r>
          <w:r>
            <w:rPr>
              <w:rStyle w:val="PlaceholderText"/>
              <w:color w:val="FF0000"/>
              <w:sz w:val="20"/>
            </w:rPr>
            <w:t>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A79"/>
    <w:rsid w:val="00047A79"/>
    <w:rsid w:val="002045D6"/>
    <w:rsid w:val="00363FEA"/>
    <w:rsid w:val="0036462B"/>
    <w:rsid w:val="00A05822"/>
    <w:rsid w:val="00AD3739"/>
    <w:rsid w:val="00BC5A13"/>
    <w:rsid w:val="00F8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822"/>
    <w:rPr>
      <w:color w:val="808080"/>
    </w:rPr>
  </w:style>
  <w:style w:type="paragraph" w:customStyle="1" w:styleId="A44C8F2BE8FB4FA0BA9C785A20D117A8">
    <w:name w:val="A44C8F2BE8FB4FA0BA9C785A20D117A8"/>
    <w:rsid w:val="00047A79"/>
  </w:style>
  <w:style w:type="paragraph" w:customStyle="1" w:styleId="E6E1DBAE34F34F2B9EDE19F7E52E1AC1">
    <w:name w:val="E6E1DBAE34F34F2B9EDE19F7E52E1AC1"/>
    <w:rsid w:val="00047A79"/>
  </w:style>
  <w:style w:type="paragraph" w:customStyle="1" w:styleId="0904B395C98847F8A20AA45587F37EFA">
    <w:name w:val="0904B395C98847F8A20AA45587F37EFA"/>
    <w:rsid w:val="00047A79"/>
  </w:style>
  <w:style w:type="paragraph" w:customStyle="1" w:styleId="A44C8F2BE8FB4FA0BA9C785A20D117A81">
    <w:name w:val="A44C8F2BE8FB4FA0BA9C785A20D117A81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E1DBAE34F34F2B9EDE19F7E52E1AC11">
    <w:name w:val="E6E1DBAE34F34F2B9EDE19F7E52E1AC11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904B395C98847F8A20AA45587F37EFA1">
    <w:name w:val="0904B395C98847F8A20AA45587F37EFA1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61DFC93FC945B2A0E0932F9B7D0B3B">
    <w:name w:val="2E61DFC93FC945B2A0E0932F9B7D0B3B"/>
    <w:rsid w:val="00047A79"/>
  </w:style>
  <w:style w:type="paragraph" w:customStyle="1" w:styleId="AF435376D607447D80D8EA4262AB8F60">
    <w:name w:val="AF435376D607447D80D8EA4262AB8F60"/>
    <w:rsid w:val="00047A79"/>
  </w:style>
  <w:style w:type="paragraph" w:customStyle="1" w:styleId="A44C8F2BE8FB4FA0BA9C785A20D117A82">
    <w:name w:val="A44C8F2BE8FB4FA0BA9C785A20D117A82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E1DBAE34F34F2B9EDE19F7E52E1AC12">
    <w:name w:val="E6E1DBAE34F34F2B9EDE19F7E52E1AC12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904B395C98847F8A20AA45587F37EFA2">
    <w:name w:val="0904B395C98847F8A20AA45587F37EFA2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61DFC93FC945B2A0E0932F9B7D0B3B1">
    <w:name w:val="2E61DFC93FC945B2A0E0932F9B7D0B3B1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F435376D607447D80D8EA4262AB8F601">
    <w:name w:val="AF435376D607447D80D8EA4262AB8F601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4C8F2BE8FB4FA0BA9C785A20D117A83">
    <w:name w:val="A44C8F2BE8FB4FA0BA9C785A20D117A83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E1DBAE34F34F2B9EDE19F7E52E1AC13">
    <w:name w:val="E6E1DBAE34F34F2B9EDE19F7E52E1AC13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904B395C98847F8A20AA45587F37EFA3">
    <w:name w:val="0904B395C98847F8A20AA45587F37EFA3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61DFC93FC945B2A0E0932F9B7D0B3B2">
    <w:name w:val="2E61DFC93FC945B2A0E0932F9B7D0B3B2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F435376D607447D80D8EA4262AB8F602">
    <w:name w:val="AF435376D607447D80D8EA4262AB8F602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A497FD9ED4F0986682A21B0223439">
    <w:name w:val="F2BA497FD9ED4F0986682A21B0223439"/>
    <w:rsid w:val="00047A79"/>
  </w:style>
  <w:style w:type="paragraph" w:customStyle="1" w:styleId="A44C8F2BE8FB4FA0BA9C785A20D117A84">
    <w:name w:val="A44C8F2BE8FB4FA0BA9C785A20D117A84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E1DBAE34F34F2B9EDE19F7E52E1AC14">
    <w:name w:val="E6E1DBAE34F34F2B9EDE19F7E52E1AC14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904B395C98847F8A20AA45587F37EFA4">
    <w:name w:val="0904B395C98847F8A20AA45587F37EFA4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61DFC93FC945B2A0E0932F9B7D0B3B3">
    <w:name w:val="2E61DFC93FC945B2A0E0932F9B7D0B3B3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F435376D607447D80D8EA4262AB8F603">
    <w:name w:val="AF435376D607447D80D8EA4262AB8F603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A497FD9ED4F0986682A21B02234391">
    <w:name w:val="F2BA497FD9ED4F0986682A21B02234391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4C8F2BE8FB4FA0BA9C785A20D117A85">
    <w:name w:val="A44C8F2BE8FB4FA0BA9C785A20D117A85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E1DBAE34F34F2B9EDE19F7E52E1AC15">
    <w:name w:val="E6E1DBAE34F34F2B9EDE19F7E52E1AC15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904B395C98847F8A20AA45587F37EFA5">
    <w:name w:val="0904B395C98847F8A20AA45587F37EFA5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61DFC93FC945B2A0E0932F9B7D0B3B4">
    <w:name w:val="2E61DFC93FC945B2A0E0932F9B7D0B3B4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F435376D607447D80D8EA4262AB8F604">
    <w:name w:val="AF435376D607447D80D8EA4262AB8F604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A497FD9ED4F0986682A21B02234392">
    <w:name w:val="F2BA497FD9ED4F0986682A21B02234392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5B5262A758442D874A08709BB7EA0F">
    <w:name w:val="565B5262A758442D874A08709BB7EA0F"/>
    <w:rsid w:val="00047A79"/>
  </w:style>
  <w:style w:type="paragraph" w:customStyle="1" w:styleId="A44C8F2BE8FB4FA0BA9C785A20D117A86">
    <w:name w:val="A44C8F2BE8FB4FA0BA9C785A20D117A86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E1DBAE34F34F2B9EDE19F7E52E1AC16">
    <w:name w:val="E6E1DBAE34F34F2B9EDE19F7E52E1AC16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904B395C98847F8A20AA45587F37EFA6">
    <w:name w:val="0904B395C98847F8A20AA45587F37EFA6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61DFC93FC945B2A0E0932F9B7D0B3B5">
    <w:name w:val="2E61DFC93FC945B2A0E0932F9B7D0B3B5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F435376D607447D80D8EA4262AB8F605">
    <w:name w:val="AF435376D607447D80D8EA4262AB8F605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A497FD9ED4F0986682A21B02234393">
    <w:name w:val="F2BA497FD9ED4F0986682A21B02234393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5B5262A758442D874A08709BB7EA0F1">
    <w:name w:val="565B5262A758442D874A08709BB7EA0F1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D340A2E8424220B6857B6664D846A3">
    <w:name w:val="4AD340A2E8424220B6857B6664D846A3"/>
    <w:rsid w:val="00047A79"/>
  </w:style>
  <w:style w:type="paragraph" w:customStyle="1" w:styleId="A44C8F2BE8FB4FA0BA9C785A20D117A87">
    <w:name w:val="A44C8F2BE8FB4FA0BA9C785A20D117A87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E1DBAE34F34F2B9EDE19F7E52E1AC17">
    <w:name w:val="E6E1DBAE34F34F2B9EDE19F7E52E1AC17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904B395C98847F8A20AA45587F37EFA7">
    <w:name w:val="0904B395C98847F8A20AA45587F37EFA7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61DFC93FC945B2A0E0932F9B7D0B3B6">
    <w:name w:val="2E61DFC93FC945B2A0E0932F9B7D0B3B6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F435376D607447D80D8EA4262AB8F606">
    <w:name w:val="AF435376D607447D80D8EA4262AB8F606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A497FD9ED4F0986682A21B02234394">
    <w:name w:val="F2BA497FD9ED4F0986682A21B02234394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5B5262A758442D874A08709BB7EA0F2">
    <w:name w:val="565B5262A758442D874A08709BB7EA0F2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D340A2E8424220B6857B6664D846A31">
    <w:name w:val="4AD340A2E8424220B6857B6664D846A31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79214B44434F0D990E03F3FEC6BD60">
    <w:name w:val="5D79214B44434F0D990E03F3FEC6BD60"/>
    <w:rsid w:val="00047A79"/>
  </w:style>
  <w:style w:type="paragraph" w:customStyle="1" w:styleId="1A14B15FEBF54B4A9E803786F71E07E0">
    <w:name w:val="1A14B15FEBF54B4A9E803786F71E07E0"/>
    <w:rsid w:val="00047A79"/>
  </w:style>
  <w:style w:type="paragraph" w:customStyle="1" w:styleId="3B2A5A9183E14585892CAFC5570E04DB">
    <w:name w:val="3B2A5A9183E14585892CAFC5570E04DB"/>
    <w:rsid w:val="00047A79"/>
  </w:style>
  <w:style w:type="paragraph" w:customStyle="1" w:styleId="A44C8F2BE8FB4FA0BA9C785A20D117A88">
    <w:name w:val="A44C8F2BE8FB4FA0BA9C785A20D117A88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E1DBAE34F34F2B9EDE19F7E52E1AC18">
    <w:name w:val="E6E1DBAE34F34F2B9EDE19F7E52E1AC18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904B395C98847F8A20AA45587F37EFA8">
    <w:name w:val="0904B395C98847F8A20AA45587F37EFA8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61DFC93FC945B2A0E0932F9B7D0B3B7">
    <w:name w:val="2E61DFC93FC945B2A0E0932F9B7D0B3B7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F435376D607447D80D8EA4262AB8F607">
    <w:name w:val="AF435376D607447D80D8EA4262AB8F607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A497FD9ED4F0986682A21B02234395">
    <w:name w:val="F2BA497FD9ED4F0986682A21B02234395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5B5262A758442D874A08709BB7EA0F3">
    <w:name w:val="565B5262A758442D874A08709BB7EA0F3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D340A2E8424220B6857B6664D846A32">
    <w:name w:val="4AD340A2E8424220B6857B6664D846A32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79214B44434F0D990E03F3FEC6BD601">
    <w:name w:val="5D79214B44434F0D990E03F3FEC6BD601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14B15FEBF54B4A9E803786F71E07E01">
    <w:name w:val="1A14B15FEBF54B4A9E803786F71E07E01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2A5A9183E14585892CAFC5570E04DB1">
    <w:name w:val="3B2A5A9183E14585892CAFC5570E04DB1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EFC53FB7C5B4F848EA31988581759BE">
    <w:name w:val="1EFC53FB7C5B4F848EA31988581759BE"/>
    <w:rsid w:val="00047A79"/>
  </w:style>
  <w:style w:type="paragraph" w:customStyle="1" w:styleId="6D45080540D24B9B80090877AEFA318B">
    <w:name w:val="6D45080540D24B9B80090877AEFA318B"/>
    <w:rsid w:val="00047A79"/>
  </w:style>
  <w:style w:type="paragraph" w:customStyle="1" w:styleId="EEBBFDD230D54C6EB58F5A40888E0AE3">
    <w:name w:val="EEBBFDD230D54C6EB58F5A40888E0AE3"/>
    <w:rsid w:val="00047A79"/>
  </w:style>
  <w:style w:type="paragraph" w:customStyle="1" w:styleId="AC3D536F91BF4382A07A893CECC4A0D3">
    <w:name w:val="AC3D536F91BF4382A07A893CECC4A0D3"/>
    <w:rsid w:val="00047A79"/>
  </w:style>
  <w:style w:type="paragraph" w:customStyle="1" w:styleId="8234CFA5759043C1AEC26A228890EFFC">
    <w:name w:val="8234CFA5759043C1AEC26A228890EFFC"/>
    <w:rsid w:val="00047A79"/>
  </w:style>
  <w:style w:type="paragraph" w:customStyle="1" w:styleId="1DB02434BCE348E39EA2D027139AB367">
    <w:name w:val="1DB02434BCE348E39EA2D027139AB367"/>
    <w:rsid w:val="00047A79"/>
  </w:style>
  <w:style w:type="paragraph" w:customStyle="1" w:styleId="4B956A5677C846A8BC3C385DE6AD952A">
    <w:name w:val="4B956A5677C846A8BC3C385DE6AD952A"/>
    <w:rsid w:val="00047A79"/>
  </w:style>
  <w:style w:type="paragraph" w:customStyle="1" w:styleId="938B016F12804FBA84891C1653484CB3">
    <w:name w:val="938B016F12804FBA84891C1653484CB3"/>
    <w:rsid w:val="00047A79"/>
  </w:style>
  <w:style w:type="paragraph" w:customStyle="1" w:styleId="B9F2BD541202461296C24E95D48E6768">
    <w:name w:val="B9F2BD541202461296C24E95D48E6768"/>
    <w:rsid w:val="00047A79"/>
  </w:style>
  <w:style w:type="paragraph" w:customStyle="1" w:styleId="D1D9C4EE9FB64DC4B41D4F0694BDAA81">
    <w:name w:val="D1D9C4EE9FB64DC4B41D4F0694BDAA81"/>
    <w:rsid w:val="00047A79"/>
  </w:style>
  <w:style w:type="paragraph" w:customStyle="1" w:styleId="F05B08C54D7E459F807861C2C9B0D559">
    <w:name w:val="F05B08C54D7E459F807861C2C9B0D559"/>
    <w:rsid w:val="00047A79"/>
  </w:style>
  <w:style w:type="paragraph" w:customStyle="1" w:styleId="FEB6D1D4F4644D95840424C2CD62F617">
    <w:name w:val="FEB6D1D4F4644D95840424C2CD62F617"/>
    <w:rsid w:val="00047A79"/>
  </w:style>
  <w:style w:type="paragraph" w:customStyle="1" w:styleId="562302E385B1403984ADE285FF39CBAB">
    <w:name w:val="562302E385B1403984ADE285FF39CBAB"/>
    <w:rsid w:val="00047A79"/>
  </w:style>
  <w:style w:type="paragraph" w:customStyle="1" w:styleId="A44C8F2BE8FB4FA0BA9C785A20D117A89">
    <w:name w:val="A44C8F2BE8FB4FA0BA9C785A20D117A89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E1DBAE34F34F2B9EDE19F7E52E1AC19">
    <w:name w:val="E6E1DBAE34F34F2B9EDE19F7E52E1AC19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904B395C98847F8A20AA45587F37EFA9">
    <w:name w:val="0904B395C98847F8A20AA45587F37EFA9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61DFC93FC945B2A0E0932F9B7D0B3B8">
    <w:name w:val="2E61DFC93FC945B2A0E0932F9B7D0B3B8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F435376D607447D80D8EA4262AB8F608">
    <w:name w:val="AF435376D607447D80D8EA4262AB8F608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A497FD9ED4F0986682A21B02234396">
    <w:name w:val="F2BA497FD9ED4F0986682A21B02234396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5B5262A758442D874A08709BB7EA0F4">
    <w:name w:val="565B5262A758442D874A08709BB7EA0F4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D340A2E8424220B6857B6664D846A33">
    <w:name w:val="4AD340A2E8424220B6857B6664D846A33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79214B44434F0D990E03F3FEC6BD602">
    <w:name w:val="5D79214B44434F0D990E03F3FEC6BD602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14B15FEBF54B4A9E803786F71E07E02">
    <w:name w:val="1A14B15FEBF54B4A9E803786F71E07E02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2A5A9183E14585892CAFC5570E04DB2">
    <w:name w:val="3B2A5A9183E14585892CAFC5570E04DB2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EFC53FB7C5B4F848EA31988581759BE1">
    <w:name w:val="1EFC53FB7C5B4F848EA31988581759BE1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5080540D24B9B80090877AEFA318B1">
    <w:name w:val="6D45080540D24B9B80090877AEFA318B1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EBBFDD230D54C6EB58F5A40888E0AE31">
    <w:name w:val="EEBBFDD230D54C6EB58F5A40888E0AE31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3D536F91BF4382A07A893CECC4A0D31">
    <w:name w:val="AC3D536F91BF4382A07A893CECC4A0D31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34CFA5759043C1AEC26A228890EFFC1">
    <w:name w:val="8234CFA5759043C1AEC26A228890EFFC1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B02434BCE348E39EA2D027139AB3671">
    <w:name w:val="1DB02434BCE348E39EA2D027139AB3671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956A5677C846A8BC3C385DE6AD952A1">
    <w:name w:val="4B956A5677C846A8BC3C385DE6AD952A1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8B016F12804FBA84891C1653484CB31">
    <w:name w:val="938B016F12804FBA84891C1653484CB31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B6D1D4F4644D95840424C2CD62F6171">
    <w:name w:val="FEB6D1D4F4644D95840424C2CD62F6171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F2BD541202461296C24E95D48E67681">
    <w:name w:val="B9F2BD541202461296C24E95D48E67681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302E385B1403984ADE285FF39CBAB1">
    <w:name w:val="562302E385B1403984ADE285FF39CBAB1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D9C4EE9FB64DC4B41D4F0694BDAA811">
    <w:name w:val="D1D9C4EE9FB64DC4B41D4F0694BDAA811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5B08C54D7E459F807861C2C9B0D5591">
    <w:name w:val="F05B08C54D7E459F807861C2C9B0D5591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4C8F2BE8FB4FA0BA9C785A20D117A810">
    <w:name w:val="A44C8F2BE8FB4FA0BA9C785A20D117A810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E1DBAE34F34F2B9EDE19F7E52E1AC110">
    <w:name w:val="E6E1DBAE34F34F2B9EDE19F7E52E1AC110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904B395C98847F8A20AA45587F37EFA10">
    <w:name w:val="0904B395C98847F8A20AA45587F37EFA10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61DFC93FC945B2A0E0932F9B7D0B3B9">
    <w:name w:val="2E61DFC93FC945B2A0E0932F9B7D0B3B9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F435376D607447D80D8EA4262AB8F609">
    <w:name w:val="AF435376D607447D80D8EA4262AB8F609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A497FD9ED4F0986682A21B02234397">
    <w:name w:val="F2BA497FD9ED4F0986682A21B02234397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5B5262A758442D874A08709BB7EA0F5">
    <w:name w:val="565B5262A758442D874A08709BB7EA0F5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D340A2E8424220B6857B6664D846A34">
    <w:name w:val="4AD340A2E8424220B6857B6664D846A34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79214B44434F0D990E03F3FEC6BD603">
    <w:name w:val="5D79214B44434F0D990E03F3FEC6BD603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14B15FEBF54B4A9E803786F71E07E03">
    <w:name w:val="1A14B15FEBF54B4A9E803786F71E07E03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2A5A9183E14585892CAFC5570E04DB3">
    <w:name w:val="3B2A5A9183E14585892CAFC5570E04DB3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EFC53FB7C5B4F848EA31988581759BE2">
    <w:name w:val="1EFC53FB7C5B4F848EA31988581759BE2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5080540D24B9B80090877AEFA318B2">
    <w:name w:val="6D45080540D24B9B80090877AEFA318B2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EBBFDD230D54C6EB58F5A40888E0AE32">
    <w:name w:val="EEBBFDD230D54C6EB58F5A40888E0AE32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3D536F91BF4382A07A893CECC4A0D32">
    <w:name w:val="AC3D536F91BF4382A07A893CECC4A0D32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34CFA5759043C1AEC26A228890EFFC2">
    <w:name w:val="8234CFA5759043C1AEC26A228890EFFC2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B02434BCE348E39EA2D027139AB3672">
    <w:name w:val="1DB02434BCE348E39EA2D027139AB3672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956A5677C846A8BC3C385DE6AD952A2">
    <w:name w:val="4B956A5677C846A8BC3C385DE6AD952A2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8B016F12804FBA84891C1653484CB32">
    <w:name w:val="938B016F12804FBA84891C1653484CB32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B6D1D4F4644D95840424C2CD62F6172">
    <w:name w:val="FEB6D1D4F4644D95840424C2CD62F6172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F2BD541202461296C24E95D48E67682">
    <w:name w:val="B9F2BD541202461296C24E95D48E67682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302E385B1403984ADE285FF39CBAB2">
    <w:name w:val="562302E385B1403984ADE285FF39CBAB2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D9C4EE9FB64DC4B41D4F0694BDAA812">
    <w:name w:val="D1D9C4EE9FB64DC4B41D4F0694BDAA812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5B08C54D7E459F807861C2C9B0D5592">
    <w:name w:val="F05B08C54D7E459F807861C2C9B0D5592"/>
    <w:rsid w:val="00047A7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4C8F2BE8FB4FA0BA9C785A20D117A811">
    <w:name w:val="A44C8F2BE8FB4FA0BA9C785A20D117A811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E1DBAE34F34F2B9EDE19F7E52E1AC111">
    <w:name w:val="E6E1DBAE34F34F2B9EDE19F7E52E1AC111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904B395C98847F8A20AA45587F37EFA11">
    <w:name w:val="0904B395C98847F8A20AA45587F37EFA11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61DFC93FC945B2A0E0932F9B7D0B3B10">
    <w:name w:val="2E61DFC93FC945B2A0E0932F9B7D0B3B10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F435376D607447D80D8EA4262AB8F6010">
    <w:name w:val="AF435376D607447D80D8EA4262AB8F6010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A497FD9ED4F0986682A21B02234398">
    <w:name w:val="F2BA497FD9ED4F0986682A21B02234398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5B5262A758442D874A08709BB7EA0F6">
    <w:name w:val="565B5262A758442D874A08709BB7EA0F6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D340A2E8424220B6857B6664D846A35">
    <w:name w:val="4AD340A2E8424220B6857B6664D846A35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79214B44434F0D990E03F3FEC6BD604">
    <w:name w:val="5D79214B44434F0D990E03F3FEC6BD604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14B15FEBF54B4A9E803786F71E07E04">
    <w:name w:val="1A14B15FEBF54B4A9E803786F71E07E04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2A5A9183E14585892CAFC5570E04DB4">
    <w:name w:val="3B2A5A9183E14585892CAFC5570E04DB4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EFC53FB7C5B4F848EA31988581759BE3">
    <w:name w:val="1EFC53FB7C5B4F848EA31988581759BE3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5080540D24B9B80090877AEFA318B3">
    <w:name w:val="6D45080540D24B9B80090877AEFA318B3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EBBFDD230D54C6EB58F5A40888E0AE33">
    <w:name w:val="EEBBFDD230D54C6EB58F5A40888E0AE33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3D536F91BF4382A07A893CECC4A0D33">
    <w:name w:val="AC3D536F91BF4382A07A893CECC4A0D33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34CFA5759043C1AEC26A228890EFFC3">
    <w:name w:val="8234CFA5759043C1AEC26A228890EFFC3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B02434BCE348E39EA2D027139AB3673">
    <w:name w:val="1DB02434BCE348E39EA2D027139AB3673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956A5677C846A8BC3C385DE6AD952A3">
    <w:name w:val="4B956A5677C846A8BC3C385DE6AD952A3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8B016F12804FBA84891C1653484CB33">
    <w:name w:val="938B016F12804FBA84891C1653484CB33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B6D1D4F4644D95840424C2CD62F6173">
    <w:name w:val="FEB6D1D4F4644D95840424C2CD62F6173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F2BD541202461296C24E95D48E67683">
    <w:name w:val="B9F2BD541202461296C24E95D48E67683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302E385B1403984ADE285FF39CBAB3">
    <w:name w:val="562302E385B1403984ADE285FF39CBAB3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D9C4EE9FB64DC4B41D4F0694BDAA813">
    <w:name w:val="D1D9C4EE9FB64DC4B41D4F0694BDAA813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5B08C54D7E459F807861C2C9B0D5593">
    <w:name w:val="F05B08C54D7E459F807861C2C9B0D5593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4C8F2BE8FB4FA0BA9C785A20D117A812">
    <w:name w:val="A44C8F2BE8FB4FA0BA9C785A20D117A812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E1DBAE34F34F2B9EDE19F7E52E1AC112">
    <w:name w:val="E6E1DBAE34F34F2B9EDE19F7E52E1AC112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904B395C98847F8A20AA45587F37EFA12">
    <w:name w:val="0904B395C98847F8A20AA45587F37EFA12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61DFC93FC945B2A0E0932F9B7D0B3B11">
    <w:name w:val="2E61DFC93FC945B2A0E0932F9B7D0B3B11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F435376D607447D80D8EA4262AB8F6011">
    <w:name w:val="AF435376D607447D80D8EA4262AB8F6011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A497FD9ED4F0986682A21B02234399">
    <w:name w:val="F2BA497FD9ED4F0986682A21B02234399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5B5262A758442D874A08709BB7EA0F7">
    <w:name w:val="565B5262A758442D874A08709BB7EA0F7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D340A2E8424220B6857B6664D846A36">
    <w:name w:val="4AD340A2E8424220B6857B6664D846A36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79214B44434F0D990E03F3FEC6BD605">
    <w:name w:val="5D79214B44434F0D990E03F3FEC6BD605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14B15FEBF54B4A9E803786F71E07E05">
    <w:name w:val="1A14B15FEBF54B4A9E803786F71E07E05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2A5A9183E14585892CAFC5570E04DB5">
    <w:name w:val="3B2A5A9183E14585892CAFC5570E04DB5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EFC53FB7C5B4F848EA31988581759BE4">
    <w:name w:val="1EFC53FB7C5B4F848EA31988581759BE4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5080540D24B9B80090877AEFA318B4">
    <w:name w:val="6D45080540D24B9B80090877AEFA318B4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EBBFDD230D54C6EB58F5A40888E0AE34">
    <w:name w:val="EEBBFDD230D54C6EB58F5A40888E0AE34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3D536F91BF4382A07A893CECC4A0D34">
    <w:name w:val="AC3D536F91BF4382A07A893CECC4A0D34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34CFA5759043C1AEC26A228890EFFC4">
    <w:name w:val="8234CFA5759043C1AEC26A228890EFFC4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B02434BCE348E39EA2D027139AB3674">
    <w:name w:val="1DB02434BCE348E39EA2D027139AB3674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956A5677C846A8BC3C385DE6AD952A4">
    <w:name w:val="4B956A5677C846A8BC3C385DE6AD952A4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8B016F12804FBA84891C1653484CB34">
    <w:name w:val="938B016F12804FBA84891C1653484CB34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B6D1D4F4644D95840424C2CD62F6174">
    <w:name w:val="FEB6D1D4F4644D95840424C2CD62F6174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F2BD541202461296C24E95D48E67684">
    <w:name w:val="B9F2BD541202461296C24E95D48E67684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302E385B1403984ADE285FF39CBAB4">
    <w:name w:val="562302E385B1403984ADE285FF39CBAB4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D9C4EE9FB64DC4B41D4F0694BDAA814">
    <w:name w:val="D1D9C4EE9FB64DC4B41D4F0694BDAA814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5B08C54D7E459F807861C2C9B0D5594">
    <w:name w:val="F05B08C54D7E459F807861C2C9B0D5594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4C8F2BE8FB4FA0BA9C785A20D117A813">
    <w:name w:val="A44C8F2BE8FB4FA0BA9C785A20D117A813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E1DBAE34F34F2B9EDE19F7E52E1AC113">
    <w:name w:val="E6E1DBAE34F34F2B9EDE19F7E52E1AC113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904B395C98847F8A20AA45587F37EFA13">
    <w:name w:val="0904B395C98847F8A20AA45587F37EFA13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61DFC93FC945B2A0E0932F9B7D0B3B12">
    <w:name w:val="2E61DFC93FC945B2A0E0932F9B7D0B3B12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F435376D607447D80D8EA4262AB8F6012">
    <w:name w:val="AF435376D607447D80D8EA4262AB8F6012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A497FD9ED4F0986682A21B022343910">
    <w:name w:val="F2BA497FD9ED4F0986682A21B022343910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5B5262A758442D874A08709BB7EA0F8">
    <w:name w:val="565B5262A758442D874A08709BB7EA0F8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D340A2E8424220B6857B6664D846A37">
    <w:name w:val="4AD340A2E8424220B6857B6664D846A37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79214B44434F0D990E03F3FEC6BD606">
    <w:name w:val="5D79214B44434F0D990E03F3FEC6BD606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14B15FEBF54B4A9E803786F71E07E06">
    <w:name w:val="1A14B15FEBF54B4A9E803786F71E07E06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2A5A9183E14585892CAFC5570E04DB6">
    <w:name w:val="3B2A5A9183E14585892CAFC5570E04DB6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EFC53FB7C5B4F848EA31988581759BE5">
    <w:name w:val="1EFC53FB7C5B4F848EA31988581759BE5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5080540D24B9B80090877AEFA318B5">
    <w:name w:val="6D45080540D24B9B80090877AEFA318B5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EBBFDD230D54C6EB58F5A40888E0AE35">
    <w:name w:val="EEBBFDD230D54C6EB58F5A40888E0AE35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3D536F91BF4382A07A893CECC4A0D35">
    <w:name w:val="AC3D536F91BF4382A07A893CECC4A0D35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34CFA5759043C1AEC26A228890EFFC5">
    <w:name w:val="8234CFA5759043C1AEC26A228890EFFC5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B02434BCE348E39EA2D027139AB3675">
    <w:name w:val="1DB02434BCE348E39EA2D027139AB3675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956A5677C846A8BC3C385DE6AD952A5">
    <w:name w:val="4B956A5677C846A8BC3C385DE6AD952A5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8B016F12804FBA84891C1653484CB35">
    <w:name w:val="938B016F12804FBA84891C1653484CB35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B6D1D4F4644D95840424C2CD62F6175">
    <w:name w:val="FEB6D1D4F4644D95840424C2CD62F6175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F2BD541202461296C24E95D48E67685">
    <w:name w:val="B9F2BD541202461296C24E95D48E67685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302E385B1403984ADE285FF39CBAB5">
    <w:name w:val="562302E385B1403984ADE285FF39CBAB5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D9C4EE9FB64DC4B41D4F0694BDAA815">
    <w:name w:val="D1D9C4EE9FB64DC4B41D4F0694BDAA815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5B08C54D7E459F807861C2C9B0D5595">
    <w:name w:val="F05B08C54D7E459F807861C2C9B0D5595"/>
    <w:rsid w:val="00AD3739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4C8F2BE8FB4FA0BA9C785A20D117A814">
    <w:name w:val="A44C8F2BE8FB4FA0BA9C785A20D117A814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E1DBAE34F34F2B9EDE19F7E52E1AC114">
    <w:name w:val="E6E1DBAE34F34F2B9EDE19F7E52E1AC114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904B395C98847F8A20AA45587F37EFA14">
    <w:name w:val="0904B395C98847F8A20AA45587F37EFA14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61DFC93FC945B2A0E0932F9B7D0B3B13">
    <w:name w:val="2E61DFC93FC945B2A0E0932F9B7D0B3B13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F435376D607447D80D8EA4262AB8F6013">
    <w:name w:val="AF435376D607447D80D8EA4262AB8F6013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A497FD9ED4F0986682A21B022343911">
    <w:name w:val="F2BA497FD9ED4F0986682A21B022343911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5B5262A758442D874A08709BB7EA0F9">
    <w:name w:val="565B5262A758442D874A08709BB7EA0F9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D340A2E8424220B6857B6664D846A38">
    <w:name w:val="4AD340A2E8424220B6857B6664D846A38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79214B44434F0D990E03F3FEC6BD607">
    <w:name w:val="5D79214B44434F0D990E03F3FEC6BD607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14B15FEBF54B4A9E803786F71E07E07">
    <w:name w:val="1A14B15FEBF54B4A9E803786F71E07E07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2A5A9183E14585892CAFC5570E04DB7">
    <w:name w:val="3B2A5A9183E14585892CAFC5570E04DB7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EFC53FB7C5B4F848EA31988581759BE6">
    <w:name w:val="1EFC53FB7C5B4F848EA31988581759BE6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5080540D24B9B80090877AEFA318B6">
    <w:name w:val="6D45080540D24B9B80090877AEFA318B6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EBBFDD230D54C6EB58F5A40888E0AE36">
    <w:name w:val="EEBBFDD230D54C6EB58F5A40888E0AE36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3D536F91BF4382A07A893CECC4A0D36">
    <w:name w:val="AC3D536F91BF4382A07A893CECC4A0D36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34CFA5759043C1AEC26A228890EFFC6">
    <w:name w:val="8234CFA5759043C1AEC26A228890EFFC6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B02434BCE348E39EA2D027139AB3676">
    <w:name w:val="1DB02434BCE348E39EA2D027139AB3676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956A5677C846A8BC3C385DE6AD952A6">
    <w:name w:val="4B956A5677C846A8BC3C385DE6AD952A6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8B016F12804FBA84891C1653484CB36">
    <w:name w:val="938B016F12804FBA84891C1653484CB36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B6D1D4F4644D95840424C2CD62F6176">
    <w:name w:val="FEB6D1D4F4644D95840424C2CD62F6176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F2BD541202461296C24E95D48E67686">
    <w:name w:val="B9F2BD541202461296C24E95D48E67686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302E385B1403984ADE285FF39CBAB6">
    <w:name w:val="562302E385B1403984ADE285FF39CBAB6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D9C4EE9FB64DC4B41D4F0694BDAA816">
    <w:name w:val="D1D9C4EE9FB64DC4B41D4F0694BDAA816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5B08C54D7E459F807861C2C9B0D5596">
    <w:name w:val="F05B08C54D7E459F807861C2C9B0D5596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4C8F2BE8FB4FA0BA9C785A20D117A815">
    <w:name w:val="A44C8F2BE8FB4FA0BA9C785A20D117A815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E1DBAE34F34F2B9EDE19F7E52E1AC115">
    <w:name w:val="E6E1DBAE34F34F2B9EDE19F7E52E1AC115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904B395C98847F8A20AA45587F37EFA15">
    <w:name w:val="0904B395C98847F8A20AA45587F37EFA15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61DFC93FC945B2A0E0932F9B7D0B3B14">
    <w:name w:val="2E61DFC93FC945B2A0E0932F9B7D0B3B14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F435376D607447D80D8EA4262AB8F6014">
    <w:name w:val="AF435376D607447D80D8EA4262AB8F6014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A497FD9ED4F0986682A21B022343912">
    <w:name w:val="F2BA497FD9ED4F0986682A21B022343912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5B5262A758442D874A08709BB7EA0F10">
    <w:name w:val="565B5262A758442D874A08709BB7EA0F10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D340A2E8424220B6857B6664D846A39">
    <w:name w:val="4AD340A2E8424220B6857B6664D846A39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79214B44434F0D990E03F3FEC6BD608">
    <w:name w:val="5D79214B44434F0D990E03F3FEC6BD608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14B15FEBF54B4A9E803786F71E07E08">
    <w:name w:val="1A14B15FEBF54B4A9E803786F71E07E08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2A5A9183E14585892CAFC5570E04DB8">
    <w:name w:val="3B2A5A9183E14585892CAFC5570E04DB8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EFC53FB7C5B4F848EA31988581759BE7">
    <w:name w:val="1EFC53FB7C5B4F848EA31988581759BE7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5080540D24B9B80090877AEFA318B7">
    <w:name w:val="6D45080540D24B9B80090877AEFA318B7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EBBFDD230D54C6EB58F5A40888E0AE37">
    <w:name w:val="EEBBFDD230D54C6EB58F5A40888E0AE37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3D536F91BF4382A07A893CECC4A0D37">
    <w:name w:val="AC3D536F91BF4382A07A893CECC4A0D37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34CFA5759043C1AEC26A228890EFFC7">
    <w:name w:val="8234CFA5759043C1AEC26A228890EFFC7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B02434BCE348E39EA2D027139AB3677">
    <w:name w:val="1DB02434BCE348E39EA2D027139AB3677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956A5677C846A8BC3C385DE6AD952A7">
    <w:name w:val="4B956A5677C846A8BC3C385DE6AD952A7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8B016F12804FBA84891C1653484CB37">
    <w:name w:val="938B016F12804FBA84891C1653484CB37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B6D1D4F4644D95840424C2CD62F6177">
    <w:name w:val="FEB6D1D4F4644D95840424C2CD62F6177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F2BD541202461296C24E95D48E67687">
    <w:name w:val="B9F2BD541202461296C24E95D48E67687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302E385B1403984ADE285FF39CBAB7">
    <w:name w:val="562302E385B1403984ADE285FF39CBAB7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D9C4EE9FB64DC4B41D4F0694BDAA817">
    <w:name w:val="D1D9C4EE9FB64DC4B41D4F0694BDAA817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5B08C54D7E459F807861C2C9B0D5597">
    <w:name w:val="F05B08C54D7E459F807861C2C9B0D5597"/>
    <w:rsid w:val="0036462B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4C8F2BE8FB4FA0BA9C785A20D117A816">
    <w:name w:val="A44C8F2BE8FB4FA0BA9C785A20D117A816"/>
    <w:rsid w:val="00BC5A13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6E1DBAE34F34F2B9EDE19F7E52E1AC116">
    <w:name w:val="E6E1DBAE34F34F2B9EDE19F7E52E1AC116"/>
    <w:rsid w:val="00BC5A13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0904B395C98847F8A20AA45587F37EFA16">
    <w:name w:val="0904B395C98847F8A20AA45587F37EFA16"/>
    <w:rsid w:val="00BC5A13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61DFC93FC945B2A0E0932F9B7D0B3B15">
    <w:name w:val="2E61DFC93FC945B2A0E0932F9B7D0B3B15"/>
    <w:rsid w:val="00BC5A13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F435376D607447D80D8EA4262AB8F6015">
    <w:name w:val="AF435376D607447D80D8EA4262AB8F6015"/>
    <w:rsid w:val="00BC5A13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A497FD9ED4F0986682A21B022343913">
    <w:name w:val="F2BA497FD9ED4F0986682A21B022343913"/>
    <w:rsid w:val="00BC5A13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5B5262A758442D874A08709BB7EA0F11">
    <w:name w:val="565B5262A758442D874A08709BB7EA0F11"/>
    <w:rsid w:val="00BC5A13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D340A2E8424220B6857B6664D846A310">
    <w:name w:val="4AD340A2E8424220B6857B6664D846A310"/>
    <w:rsid w:val="00BC5A13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79214B44434F0D990E03F3FEC6BD609">
    <w:name w:val="5D79214B44434F0D990E03F3FEC6BD609"/>
    <w:rsid w:val="00BC5A13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14B15FEBF54B4A9E803786F71E07E09">
    <w:name w:val="1A14B15FEBF54B4A9E803786F71E07E09"/>
    <w:rsid w:val="00BC5A13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2A5A9183E14585892CAFC5570E04DB9">
    <w:name w:val="3B2A5A9183E14585892CAFC5570E04DB9"/>
    <w:rsid w:val="00BC5A13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EFC53FB7C5B4F848EA31988581759BE8">
    <w:name w:val="1EFC53FB7C5B4F848EA31988581759BE8"/>
    <w:rsid w:val="00BC5A13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5080540D24B9B80090877AEFA318B8">
    <w:name w:val="6D45080540D24B9B80090877AEFA318B8"/>
    <w:rsid w:val="00BC5A13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EBBFDD230D54C6EB58F5A40888E0AE38">
    <w:name w:val="EEBBFDD230D54C6EB58F5A40888E0AE38"/>
    <w:rsid w:val="00BC5A13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3D536F91BF4382A07A893CECC4A0D38">
    <w:name w:val="AC3D536F91BF4382A07A893CECC4A0D38"/>
    <w:rsid w:val="00BC5A13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34CFA5759043C1AEC26A228890EFFC8">
    <w:name w:val="8234CFA5759043C1AEC26A228890EFFC8"/>
    <w:rsid w:val="00BC5A13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B02434BCE348E39EA2D027139AB3678">
    <w:name w:val="1DB02434BCE348E39EA2D027139AB3678"/>
    <w:rsid w:val="00BC5A13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956A5677C846A8BC3C385DE6AD952A8">
    <w:name w:val="4B956A5677C846A8BC3C385DE6AD952A8"/>
    <w:rsid w:val="00BC5A13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8B016F12804FBA84891C1653484CB38">
    <w:name w:val="938B016F12804FBA84891C1653484CB38"/>
    <w:rsid w:val="00BC5A13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B6D1D4F4644D95840424C2CD62F6178">
    <w:name w:val="FEB6D1D4F4644D95840424C2CD62F6178"/>
    <w:rsid w:val="00BC5A13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F2BD541202461296C24E95D48E67688">
    <w:name w:val="B9F2BD541202461296C24E95D48E67688"/>
    <w:rsid w:val="00BC5A13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302E385B1403984ADE285FF39CBAB8">
    <w:name w:val="562302E385B1403984ADE285FF39CBAB8"/>
    <w:rsid w:val="00BC5A13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D9C4EE9FB64DC4B41D4F0694BDAA818">
    <w:name w:val="D1D9C4EE9FB64DC4B41D4F0694BDAA818"/>
    <w:rsid w:val="00BC5A13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5B08C54D7E459F807861C2C9B0D5598">
    <w:name w:val="F05B08C54D7E459F807861C2C9B0D5598"/>
    <w:rsid w:val="00BC5A13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4C8F2BE8FB4FA0BA9C785A20D117A817">
    <w:name w:val="A44C8F2BE8FB4FA0BA9C785A20D117A817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90ADD370BB484ABC1E2D75382E7913">
    <w:name w:val="5B90ADD370BB484ABC1E2D75382E7913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44A6C7AC1844DF9F84E5D42BD347FA">
    <w:name w:val="EC44A6C7AC1844DF9F84E5D42BD347FA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61DFC93FC945B2A0E0932F9B7D0B3B16">
    <w:name w:val="2E61DFC93FC945B2A0E0932F9B7D0B3B16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F435376D607447D80D8EA4262AB8F6016">
    <w:name w:val="AF435376D607447D80D8EA4262AB8F6016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A497FD9ED4F0986682A21B022343914">
    <w:name w:val="F2BA497FD9ED4F0986682A21B022343914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5B5262A758442D874A08709BB7EA0F12">
    <w:name w:val="565B5262A758442D874A08709BB7EA0F12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D340A2E8424220B6857B6664D846A311">
    <w:name w:val="4AD340A2E8424220B6857B6664D846A311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79214B44434F0D990E03F3FEC6BD6010">
    <w:name w:val="5D79214B44434F0D990E03F3FEC6BD6010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14B15FEBF54B4A9E803786F71E07E010">
    <w:name w:val="1A14B15FEBF54B4A9E803786F71E07E010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2A5A9183E14585892CAFC5570E04DB10">
    <w:name w:val="3B2A5A9183E14585892CAFC5570E04DB10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EFC53FB7C5B4F848EA31988581759BE9">
    <w:name w:val="1EFC53FB7C5B4F848EA31988581759BE9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5080540D24B9B80090877AEFA318B9">
    <w:name w:val="6D45080540D24B9B80090877AEFA318B9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EBBFDD230D54C6EB58F5A40888E0AE39">
    <w:name w:val="EEBBFDD230D54C6EB58F5A40888E0AE39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3D536F91BF4382A07A893CECC4A0D39">
    <w:name w:val="AC3D536F91BF4382A07A893CECC4A0D39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34CFA5759043C1AEC26A228890EFFC9">
    <w:name w:val="8234CFA5759043C1AEC26A228890EFFC9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B02434BCE348E39EA2D027139AB3679">
    <w:name w:val="1DB02434BCE348E39EA2D027139AB3679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956A5677C846A8BC3C385DE6AD952A9">
    <w:name w:val="4B956A5677C846A8BC3C385DE6AD952A9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8B016F12804FBA84891C1653484CB39">
    <w:name w:val="938B016F12804FBA84891C1653484CB39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B6D1D4F4644D95840424C2CD62F6179">
    <w:name w:val="FEB6D1D4F4644D95840424C2CD62F6179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F2BD541202461296C24E95D48E67689">
    <w:name w:val="B9F2BD541202461296C24E95D48E67689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302E385B1403984ADE285FF39CBAB9">
    <w:name w:val="562302E385B1403984ADE285FF39CBAB9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D9C4EE9FB64DC4B41D4F0694BDAA819">
    <w:name w:val="D1D9C4EE9FB64DC4B41D4F0694BDAA819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5B08C54D7E459F807861C2C9B0D5599">
    <w:name w:val="F05B08C54D7E459F807861C2C9B0D5599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4C8F2BE8FB4FA0BA9C785A20D117A818">
    <w:name w:val="A44C8F2BE8FB4FA0BA9C785A20D117A818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90ADD370BB484ABC1E2D75382E79131">
    <w:name w:val="5B90ADD370BB484ABC1E2D75382E79131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44A6C7AC1844DF9F84E5D42BD347FA1">
    <w:name w:val="EC44A6C7AC1844DF9F84E5D42BD347FA1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E61DFC93FC945B2A0E0932F9B7D0B3B17">
    <w:name w:val="2E61DFC93FC945B2A0E0932F9B7D0B3B17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F435376D607447D80D8EA4262AB8F6017">
    <w:name w:val="AF435376D607447D80D8EA4262AB8F6017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A497FD9ED4F0986682A21B022343915">
    <w:name w:val="F2BA497FD9ED4F0986682A21B022343915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5B5262A758442D874A08709BB7EA0F13">
    <w:name w:val="565B5262A758442D874A08709BB7EA0F13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D340A2E8424220B6857B6664D846A312">
    <w:name w:val="4AD340A2E8424220B6857B6664D846A312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79214B44434F0D990E03F3FEC6BD6011">
    <w:name w:val="5D79214B44434F0D990E03F3FEC6BD6011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14B15FEBF54B4A9E803786F71E07E011">
    <w:name w:val="1A14B15FEBF54B4A9E803786F71E07E011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2A5A9183E14585892CAFC5570E04DB11">
    <w:name w:val="3B2A5A9183E14585892CAFC5570E04DB11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EFC53FB7C5B4F848EA31988581759BE10">
    <w:name w:val="1EFC53FB7C5B4F848EA31988581759BE10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5080540D24B9B80090877AEFA318B10">
    <w:name w:val="6D45080540D24B9B80090877AEFA318B10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EBBFDD230D54C6EB58F5A40888E0AE310">
    <w:name w:val="EEBBFDD230D54C6EB58F5A40888E0AE310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3D536F91BF4382A07A893CECC4A0D310">
    <w:name w:val="AC3D536F91BF4382A07A893CECC4A0D310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34CFA5759043C1AEC26A228890EFFC10">
    <w:name w:val="8234CFA5759043C1AEC26A228890EFFC10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B02434BCE348E39EA2D027139AB36710">
    <w:name w:val="1DB02434BCE348E39EA2D027139AB36710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956A5677C846A8BC3C385DE6AD952A10">
    <w:name w:val="4B956A5677C846A8BC3C385DE6AD952A10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8B016F12804FBA84891C1653484CB310">
    <w:name w:val="938B016F12804FBA84891C1653484CB310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B6D1D4F4644D95840424C2CD62F61710">
    <w:name w:val="FEB6D1D4F4644D95840424C2CD62F61710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F2BD541202461296C24E95D48E676810">
    <w:name w:val="B9F2BD541202461296C24E95D48E676810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302E385B1403984ADE285FF39CBAB10">
    <w:name w:val="562302E385B1403984ADE285FF39CBAB10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D9C4EE9FB64DC4B41D4F0694BDAA8110">
    <w:name w:val="D1D9C4EE9FB64DC4B41D4F0694BDAA8110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5B08C54D7E459F807861C2C9B0D55910">
    <w:name w:val="F05B08C54D7E459F807861C2C9B0D55910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44C8F2BE8FB4FA0BA9C785A20D117A819">
    <w:name w:val="A44C8F2BE8FB4FA0BA9C785A20D117A819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B90ADD370BB484ABC1E2D75382E79132">
    <w:name w:val="5B90ADD370BB484ABC1E2D75382E79132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C44A6C7AC1844DF9F84E5D42BD347FA2">
    <w:name w:val="EC44A6C7AC1844DF9F84E5D42BD347FA2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263B26AFF334AFF8D8BBAACCCA88E3E">
    <w:name w:val="4263B26AFF334AFF8D8BBAACCCA88E3E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F435376D607447D80D8EA4262AB8F6018">
    <w:name w:val="AF435376D607447D80D8EA4262AB8F6018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2BA497FD9ED4F0986682A21B022343916">
    <w:name w:val="F2BA497FD9ED4F0986682A21B022343916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5B5262A758442D874A08709BB7EA0F14">
    <w:name w:val="565B5262A758442D874A08709BB7EA0F14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AD340A2E8424220B6857B6664D846A313">
    <w:name w:val="4AD340A2E8424220B6857B6664D846A313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D79214B44434F0D990E03F3FEC6BD6012">
    <w:name w:val="5D79214B44434F0D990E03F3FEC6BD6012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A14B15FEBF54B4A9E803786F71E07E012">
    <w:name w:val="1A14B15FEBF54B4A9E803786F71E07E012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3B2A5A9183E14585892CAFC5570E04DB12">
    <w:name w:val="3B2A5A9183E14585892CAFC5570E04DB12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EFC53FB7C5B4F848EA31988581759BE11">
    <w:name w:val="1EFC53FB7C5B4F848EA31988581759BE11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D45080540D24B9B80090877AEFA318B11">
    <w:name w:val="6D45080540D24B9B80090877AEFA318B11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EEBBFDD230D54C6EB58F5A40888E0AE311">
    <w:name w:val="EEBBFDD230D54C6EB58F5A40888E0AE311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C3D536F91BF4382A07A893CECC4A0D311">
    <w:name w:val="AC3D536F91BF4382A07A893CECC4A0D311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8234CFA5759043C1AEC26A228890EFFC11">
    <w:name w:val="8234CFA5759043C1AEC26A228890EFFC11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DB02434BCE348E39EA2D027139AB36711">
    <w:name w:val="1DB02434BCE348E39EA2D027139AB36711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4B956A5677C846A8BC3C385DE6AD952A11">
    <w:name w:val="4B956A5677C846A8BC3C385DE6AD952A11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938B016F12804FBA84891C1653484CB311">
    <w:name w:val="938B016F12804FBA84891C1653484CB311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EB6D1D4F4644D95840424C2CD62F61711">
    <w:name w:val="FEB6D1D4F4644D95840424C2CD62F61711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9F2BD541202461296C24E95D48E676811">
    <w:name w:val="B9F2BD541202461296C24E95D48E676811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562302E385B1403984ADE285FF39CBAB11">
    <w:name w:val="562302E385B1403984ADE285FF39CBAB11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1D9C4EE9FB64DC4B41D4F0694BDAA8111">
    <w:name w:val="D1D9C4EE9FB64DC4B41D4F0694BDAA8111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F05B08C54D7E459F807861C2C9B0D55911">
    <w:name w:val="F05B08C54D7E459F807861C2C9B0D55911"/>
    <w:rsid w:val="00A05822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ContractorName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F127D169-C0BF-4A34-92EB-83FD0B55C73D}">
  <ds:schemaRefs/>
</ds:datastoreItem>
</file>

<file path=customXml/itemProps2.xml><?xml version="1.0" encoding="utf-8"?>
<ds:datastoreItem xmlns:ds="http://schemas.openxmlformats.org/officeDocument/2006/customXml" ds:itemID="{5C0F3C3F-9062-426E-BB50-54B73EE9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-MOBILE USA, INC</vt:lpstr>
    </vt:vector>
  </TitlesOfParts>
  <Company>Davis Wright Tremaine LLP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 SOW Template</dc:title>
  <dc:creator>DWT</dc:creator>
  <cp:lastModifiedBy>Taylor Larson</cp:lastModifiedBy>
  <cp:revision>3</cp:revision>
  <cp:lastPrinted>2014-08-07T15:24:00Z</cp:lastPrinted>
  <dcterms:created xsi:type="dcterms:W3CDTF">2019-10-01T15:20:00Z</dcterms:created>
  <dcterms:modified xsi:type="dcterms:W3CDTF">2019-10-0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XDocID">
    <vt:lpwstr>Block DocID</vt:lpwstr>
  </property>
</Properties>
</file>